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08" w:rsidRPr="00A52524" w:rsidRDefault="00C37F08" w:rsidP="00C37F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4550D" w:rsidRPr="00795A47" w:rsidRDefault="00795A47" w:rsidP="00C37F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5A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2" name="Рисунок 1" descr="C:\Users\Kind\Desktop\2020-2021\SCAN_20210427_22380836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d\Desktop\2020-2021\SCAN_20210427_223808368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47" w:rsidRDefault="00795A47" w:rsidP="00C37F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95A47" w:rsidRDefault="00795A47" w:rsidP="00C37F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A68F6" w:rsidRDefault="004A68F6" w:rsidP="00C37F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550D" w:rsidRDefault="00A4550D" w:rsidP="00A834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кубановедение»</w:t>
      </w:r>
    </w:p>
    <w:p w:rsidR="00A4550D" w:rsidRDefault="00A4550D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50D" w:rsidRDefault="00A4550D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50D">
        <w:rPr>
          <w:rFonts w:ascii="Times New Roman" w:hAnsi="Times New Roman" w:cs="Times New Roman"/>
          <w:b/>
          <w:sz w:val="28"/>
          <w:szCs w:val="28"/>
        </w:rPr>
        <w:t>ЛИЧ</w:t>
      </w:r>
      <w:r>
        <w:rPr>
          <w:rFonts w:ascii="Times New Roman" w:hAnsi="Times New Roman" w:cs="Times New Roman"/>
          <w:b/>
          <w:sz w:val="28"/>
          <w:szCs w:val="28"/>
        </w:rPr>
        <w:t>НОСТНЫЕ, МЕТАПРЕДМЕТНЫЕ,</w:t>
      </w:r>
    </w:p>
    <w:p w:rsidR="00A4550D" w:rsidRDefault="00A4550D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A4550D" w:rsidRDefault="00A4550D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50D" w:rsidRDefault="00A4550D" w:rsidP="00A834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Личностные результаты:</w:t>
      </w:r>
    </w:p>
    <w:p w:rsidR="001E7EEE" w:rsidRDefault="00A4550D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0D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росс</w:t>
      </w:r>
      <w:r w:rsidR="004A68F6">
        <w:rPr>
          <w:rFonts w:ascii="Times New Roman" w:hAnsi="Times New Roman" w:cs="Times New Roman"/>
          <w:sz w:val="28"/>
          <w:szCs w:val="28"/>
        </w:rPr>
        <w:t>ийской гражданской идентичности,</w:t>
      </w:r>
      <w:r>
        <w:rPr>
          <w:rFonts w:ascii="Times New Roman" w:hAnsi="Times New Roman" w:cs="Times New Roman"/>
          <w:sz w:val="28"/>
          <w:szCs w:val="28"/>
        </w:rPr>
        <w:t xml:space="preserve"> патриотизма, </w:t>
      </w:r>
      <w:r w:rsidR="004A68F6">
        <w:rPr>
          <w:rFonts w:ascii="Times New Roman" w:hAnsi="Times New Roman" w:cs="Times New Roman"/>
          <w:sz w:val="28"/>
          <w:szCs w:val="28"/>
        </w:rPr>
        <w:t>ув</w:t>
      </w:r>
      <w:r w:rsidR="004A68F6">
        <w:rPr>
          <w:rFonts w:ascii="Times New Roman" w:hAnsi="Times New Roman" w:cs="Times New Roman"/>
          <w:sz w:val="28"/>
          <w:szCs w:val="28"/>
        </w:rPr>
        <w:t>а</w:t>
      </w:r>
      <w:r w:rsidR="004A68F6">
        <w:rPr>
          <w:rFonts w:ascii="Times New Roman" w:hAnsi="Times New Roman" w:cs="Times New Roman"/>
          <w:sz w:val="28"/>
          <w:szCs w:val="28"/>
        </w:rPr>
        <w:t>жения к духовному наследию прошлого многонационального росси</w:t>
      </w:r>
      <w:r w:rsidR="004A68F6">
        <w:rPr>
          <w:rFonts w:ascii="Times New Roman" w:hAnsi="Times New Roman" w:cs="Times New Roman"/>
          <w:sz w:val="28"/>
          <w:szCs w:val="28"/>
        </w:rPr>
        <w:t>й</w:t>
      </w:r>
      <w:r w:rsidR="004A68F6">
        <w:rPr>
          <w:rFonts w:ascii="Times New Roman" w:hAnsi="Times New Roman" w:cs="Times New Roman"/>
          <w:sz w:val="28"/>
          <w:szCs w:val="28"/>
        </w:rPr>
        <w:t>ского народа.</w:t>
      </w:r>
    </w:p>
    <w:p w:rsidR="004A68F6" w:rsidRDefault="004A68F6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.</w:t>
      </w:r>
    </w:p>
    <w:p w:rsidR="004A68F6" w:rsidRDefault="004A68F6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необходимости честного служения Отечеству, уважения к героическому прошлому своей страны.</w:t>
      </w:r>
    </w:p>
    <w:p w:rsidR="004A68F6" w:rsidRDefault="004A68F6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я необходимости защиты страны от попыток нарушения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ренитета, подрыва ее территориальной целостности.</w:t>
      </w:r>
    </w:p>
    <w:p w:rsidR="004A68F6" w:rsidRDefault="004A68F6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равственных качеств на примерах жизни и деятельности выдающихся исторических личностей.</w:t>
      </w:r>
    </w:p>
    <w:p w:rsidR="00A37502" w:rsidRDefault="00A37502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гуманистических, демократических и традиционных ц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многонационального российского общества.</w:t>
      </w:r>
    </w:p>
    <w:p w:rsidR="00A37502" w:rsidRDefault="00A37502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самовоспитания с целью расширения кругозора, развития познавательной деятельности.</w:t>
      </w:r>
    </w:p>
    <w:p w:rsidR="00A37502" w:rsidRDefault="00A37502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олерантного отношения к людям другой национальности и вероисповедания.</w:t>
      </w:r>
    </w:p>
    <w:p w:rsidR="00A37502" w:rsidRDefault="00A37502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, детьми младшего возраста и взрослыми через систему освоения разнообразных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норм и практического применения социальных ролей 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и общественно полезной деятельности с целью формирования уважительного и доброжелательного отношения к другим людям,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ести диалог и конструктивно разрешать конфликтные ситуации цивилизованными способами.</w:t>
      </w:r>
    </w:p>
    <w:p w:rsidR="00A37502" w:rsidRDefault="00A37502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сознательного отношения к учению как важнейшей сфере деятельности молодежи, позволяющей развивать интеллектуальные и творческие способности.</w:t>
      </w:r>
    </w:p>
    <w:p w:rsidR="004A68F6" w:rsidRDefault="004A68F6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984">
        <w:rPr>
          <w:rFonts w:ascii="Times New Roman" w:hAnsi="Times New Roman" w:cs="Times New Roman"/>
          <w:sz w:val="28"/>
          <w:szCs w:val="28"/>
        </w:rPr>
        <w:t>Формирование навыков саморазвития и самообразования для дал</w:t>
      </w:r>
      <w:r w:rsidR="002E7984">
        <w:rPr>
          <w:rFonts w:ascii="Times New Roman" w:hAnsi="Times New Roman" w:cs="Times New Roman"/>
          <w:sz w:val="28"/>
          <w:szCs w:val="28"/>
        </w:rPr>
        <w:t>ь</w:t>
      </w:r>
      <w:r w:rsidR="002E7984">
        <w:rPr>
          <w:rFonts w:ascii="Times New Roman" w:hAnsi="Times New Roman" w:cs="Times New Roman"/>
          <w:sz w:val="28"/>
          <w:szCs w:val="28"/>
        </w:rPr>
        <w:t>нейшей успешной социализации в профессиональной и общественной деятельности.</w:t>
      </w:r>
    </w:p>
    <w:p w:rsidR="002E7984" w:rsidRDefault="002E7984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егативного отношения к вредным привычкам; привитие навыков здорового и безопасного образа жизни</w:t>
      </w:r>
      <w:r w:rsidR="00896337">
        <w:rPr>
          <w:rFonts w:ascii="Times New Roman" w:hAnsi="Times New Roman" w:cs="Times New Roman"/>
          <w:sz w:val="28"/>
          <w:szCs w:val="28"/>
        </w:rPr>
        <w:t xml:space="preserve"> через осознание нео</w:t>
      </w:r>
      <w:r w:rsidR="00896337">
        <w:rPr>
          <w:rFonts w:ascii="Times New Roman" w:hAnsi="Times New Roman" w:cs="Times New Roman"/>
          <w:sz w:val="28"/>
          <w:szCs w:val="28"/>
        </w:rPr>
        <w:t>б</w:t>
      </w:r>
      <w:r w:rsidR="00896337">
        <w:rPr>
          <w:rFonts w:ascii="Times New Roman" w:hAnsi="Times New Roman" w:cs="Times New Roman"/>
          <w:sz w:val="28"/>
          <w:szCs w:val="28"/>
        </w:rPr>
        <w:t>ходимости заниматься физкультурно-оздоровительной деятельностью.</w:t>
      </w:r>
    </w:p>
    <w:p w:rsidR="00896337" w:rsidRDefault="00896337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таршеклассниками необходимости осознанного выбора будущей профессии на основе понимания ее ценностного содержания и возможности личного участия в решении важнейших социально-экономических проблем своего региона.</w:t>
      </w:r>
    </w:p>
    <w:p w:rsidR="00896337" w:rsidRDefault="00896337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ие бережного отношения к природе родного края;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основ экологического мышления через систему исслед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и проектной деятельности на уроках кубановедения</w:t>
      </w:r>
      <w:r w:rsidR="00623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 внеу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е время.</w:t>
      </w:r>
    </w:p>
    <w:p w:rsidR="00FE140B" w:rsidRPr="00FE140B" w:rsidRDefault="00FE140B" w:rsidP="00A834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емейных традиций разных народов, населяющих Кубань; формирование навыков бережного отношения к важнейшим семейным ценностям; воспитание уважительного отношения к членам свое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и и памяти предков.</w:t>
      </w:r>
    </w:p>
    <w:p w:rsidR="00C12BC4" w:rsidRDefault="00C12BC4" w:rsidP="00A83458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FE140B" w:rsidRDefault="00C12BC4" w:rsidP="00A83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определять цели</w:t>
      </w:r>
      <w:r w:rsidR="00FE140B">
        <w:rPr>
          <w:rFonts w:ascii="Times New Roman" w:hAnsi="Times New Roman" w:cs="Times New Roman"/>
          <w:sz w:val="28"/>
          <w:szCs w:val="28"/>
        </w:rPr>
        <w:t xml:space="preserve"> и составлять планы, осознавая приоритетные и второстепенные задачи, контролировать и корректир</w:t>
      </w:r>
      <w:r w:rsidR="00FE140B">
        <w:rPr>
          <w:rFonts w:ascii="Times New Roman" w:hAnsi="Times New Roman" w:cs="Times New Roman"/>
          <w:sz w:val="28"/>
          <w:szCs w:val="28"/>
        </w:rPr>
        <w:t>о</w:t>
      </w:r>
      <w:r w:rsidR="00FE140B">
        <w:rPr>
          <w:rFonts w:ascii="Times New Roman" w:hAnsi="Times New Roman" w:cs="Times New Roman"/>
          <w:sz w:val="28"/>
          <w:szCs w:val="28"/>
        </w:rPr>
        <w:t>вать учебную, внеурочную и внешкольную деятельность с учетом предварительного планирования.</w:t>
      </w:r>
    </w:p>
    <w:p w:rsidR="00683CDC" w:rsidRDefault="00683CDC" w:rsidP="00A83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заимодействовать с партнерами в ходе совместной учебной деятельности, составлять план коллективной работы, формулировать ее цели и задачи, прогнозировать результаты, приобретение навыков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го разрешения возникающих споров и конфликтов.</w:t>
      </w:r>
    </w:p>
    <w:p w:rsidR="000B4432" w:rsidRDefault="00683CDC" w:rsidP="00A83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ов познавательной, учебно-</w:t>
      </w:r>
      <w:r w:rsidR="000B4432">
        <w:rPr>
          <w:rFonts w:ascii="Times New Roman" w:hAnsi="Times New Roman" w:cs="Times New Roman"/>
          <w:sz w:val="28"/>
          <w:szCs w:val="28"/>
        </w:rPr>
        <w:t>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ной деятельности,</w:t>
      </w:r>
      <w:r w:rsidR="000B4432">
        <w:rPr>
          <w:rFonts w:ascii="Times New Roman" w:hAnsi="Times New Roman" w:cs="Times New Roman"/>
          <w:sz w:val="28"/>
          <w:szCs w:val="28"/>
        </w:rPr>
        <w:t xml:space="preserve"> самостоятельного поиска наиболее эффективного способа решения задач, применения разнообразных методов познания окружающей действительности.</w:t>
      </w:r>
    </w:p>
    <w:p w:rsidR="000B4432" w:rsidRDefault="000B4432" w:rsidP="00A83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моделировать учебно-познавательн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; систематизировать и анализировать данные, полученные из различных источников информации.</w:t>
      </w:r>
    </w:p>
    <w:p w:rsidR="000B4432" w:rsidRDefault="000B4432" w:rsidP="00A83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полученные знания для изучения функций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социальных институтов, решения проблем социально-политического и экономического характера, а так же объективной оценки результатов своей деятельности.</w:t>
      </w:r>
    </w:p>
    <w:p w:rsidR="000B4432" w:rsidRDefault="000B4432" w:rsidP="00A83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оценивать различного рода ситуации, воз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шие в общественной жизни или семейно-бытовой сфере, и принимать необходимые решения.</w:t>
      </w:r>
    </w:p>
    <w:p w:rsidR="005D5D50" w:rsidRDefault="005D5D50" w:rsidP="00A83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относить поступки свои и других людей с нравственными ценностями и нормами поведения, установленными законом.</w:t>
      </w:r>
    </w:p>
    <w:p w:rsidR="005D5D50" w:rsidRDefault="005D5D50" w:rsidP="00A83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стной и письменной речью, монологической контекстной речью; умение вести дискуссию по заданной проблеме, аргумен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свою точку зрения.</w:t>
      </w:r>
    </w:p>
    <w:p w:rsidR="005D5D50" w:rsidRDefault="005D5D50" w:rsidP="00A83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ведения диалога с обоснованием собственной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ки зрения по наиболее сложным и спорным вопросам истории страны и регион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начала</w:t>
      </w:r>
      <w:r w:rsidRPr="005D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5D5D50" w:rsidRDefault="005D5D50" w:rsidP="00A83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использования источниковедческой базы для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я конечного образовательного продукта в виде доклада, през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эссе, реферата.</w:t>
      </w:r>
    </w:p>
    <w:p w:rsidR="00FE140B" w:rsidRPr="005D5D50" w:rsidRDefault="005D5D50" w:rsidP="00A8345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информационно-коммуникационные технологии в различных сферах деятельности.</w:t>
      </w:r>
      <w:r w:rsidR="000B4432">
        <w:rPr>
          <w:rFonts w:ascii="Times New Roman" w:hAnsi="Times New Roman" w:cs="Times New Roman"/>
          <w:sz w:val="28"/>
          <w:szCs w:val="28"/>
        </w:rPr>
        <w:t xml:space="preserve"> </w:t>
      </w:r>
      <w:r w:rsidR="00683CDC">
        <w:rPr>
          <w:rFonts w:ascii="Times New Roman" w:hAnsi="Times New Roman" w:cs="Times New Roman"/>
          <w:sz w:val="28"/>
          <w:szCs w:val="28"/>
        </w:rPr>
        <w:t xml:space="preserve"> </w:t>
      </w:r>
      <w:r w:rsidR="00C12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80" w:rsidRDefault="00513880" w:rsidP="00A834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:</w:t>
      </w:r>
    </w:p>
    <w:p w:rsidR="005D5D50" w:rsidRDefault="005D5D50" w:rsidP="00A834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использования исторических и географических карт при изучении важнейших событий в истории кубанского региона.</w:t>
      </w:r>
    </w:p>
    <w:p w:rsidR="000B122A" w:rsidRDefault="000B122A" w:rsidP="00A834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кать, анализировать и оценивать содержащиеся в различных источниках информации данные об исторических событиях, имевших место на территории Кубани.</w:t>
      </w:r>
    </w:p>
    <w:p w:rsidR="000B122A" w:rsidRDefault="000B122A" w:rsidP="00A834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ргументировать свою точку зрения, высказывая собственное мнение по проблемам социально-экономического развития кубанского региона.</w:t>
      </w:r>
    </w:p>
    <w:p w:rsidR="000B122A" w:rsidRDefault="000B122A" w:rsidP="00A834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знания, полученные на уроках кубановедения, в своей практической деятельности; использовать навыки проектно-исследовательской работы при решении социально значимых проблем региона.</w:t>
      </w:r>
    </w:p>
    <w:p w:rsidR="000B122A" w:rsidRDefault="000B122A" w:rsidP="00A834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навыками исторической реконструкции для изучения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ко-культурных объектов своей малой родины.</w:t>
      </w:r>
    </w:p>
    <w:p w:rsidR="003F2F87" w:rsidRDefault="000B122A" w:rsidP="00A834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широкого спектра социально-экономическ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3F2F87">
        <w:rPr>
          <w:rFonts w:ascii="Times New Roman" w:hAnsi="Times New Roman" w:cs="Times New Roman"/>
          <w:sz w:val="28"/>
          <w:szCs w:val="28"/>
        </w:rPr>
        <w:t xml:space="preserve"> для характеристики региональной специфики регулирования о</w:t>
      </w:r>
      <w:r w:rsidR="003F2F87">
        <w:rPr>
          <w:rFonts w:ascii="Times New Roman" w:hAnsi="Times New Roman" w:cs="Times New Roman"/>
          <w:sz w:val="28"/>
          <w:szCs w:val="28"/>
        </w:rPr>
        <w:t>б</w:t>
      </w:r>
      <w:r w:rsidR="003F2F87">
        <w:rPr>
          <w:rFonts w:ascii="Times New Roman" w:hAnsi="Times New Roman" w:cs="Times New Roman"/>
          <w:sz w:val="28"/>
          <w:szCs w:val="28"/>
        </w:rPr>
        <w:t>щественных отношений в период становления гражданского общества на Кубани.</w:t>
      </w:r>
    </w:p>
    <w:p w:rsidR="003F2F87" w:rsidRDefault="003F2F87" w:rsidP="00A834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ценивать вклад выдающихся личностей, живших и рабо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х на Кубани, в развитие нашего региона.</w:t>
      </w:r>
    </w:p>
    <w:p w:rsidR="003F2F87" w:rsidRDefault="003F2F87" w:rsidP="00A834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характеризовать исторические события и явления,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вшие на Кубани, в контексте истории Российского государства.</w:t>
      </w:r>
    </w:p>
    <w:p w:rsidR="0070777D" w:rsidRDefault="003F2F87" w:rsidP="00A8345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знания по кубановедению для сохранения памя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 природы, истории и культуры на территории </w:t>
      </w:r>
      <w:r w:rsidR="0070777D">
        <w:rPr>
          <w:rFonts w:ascii="Times New Roman" w:hAnsi="Times New Roman" w:cs="Times New Roman"/>
          <w:sz w:val="28"/>
          <w:szCs w:val="28"/>
        </w:rPr>
        <w:t>Краснодарского края и других российских регионов.</w:t>
      </w:r>
    </w:p>
    <w:p w:rsidR="0070777D" w:rsidRDefault="0070777D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D10" w:rsidRDefault="00986D10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986D10" w:rsidRDefault="00986D10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Я УЧЕБНОГО ПРЕДМЕТА</w:t>
      </w:r>
    </w:p>
    <w:p w:rsidR="00986D10" w:rsidRPr="00986D10" w:rsidRDefault="00986D10" w:rsidP="00A8345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6D10">
        <w:rPr>
          <w:rFonts w:ascii="Times New Roman" w:hAnsi="Times New Roman"/>
          <w:b/>
          <w:sz w:val="28"/>
          <w:szCs w:val="28"/>
        </w:rPr>
        <w:t>Выпускник научится (базовый уровень)</w:t>
      </w:r>
    </w:p>
    <w:p w:rsidR="00986D10" w:rsidRPr="00986D10" w:rsidRDefault="00986D10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86D10">
        <w:rPr>
          <w:rFonts w:ascii="Times New Roman" w:hAnsi="Times New Roman"/>
          <w:b/>
          <w:sz w:val="28"/>
          <w:szCs w:val="28"/>
        </w:rPr>
        <w:tab/>
      </w:r>
      <w:r w:rsidRPr="00986D10">
        <w:rPr>
          <w:rFonts w:ascii="Times New Roman" w:hAnsi="Times New Roman"/>
          <w:b/>
          <w:i/>
          <w:sz w:val="28"/>
          <w:szCs w:val="28"/>
        </w:rPr>
        <w:t>знать/понимать:</w:t>
      </w:r>
    </w:p>
    <w:p w:rsidR="00986D10" w:rsidRDefault="00986D10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86D10">
        <w:rPr>
          <w:rFonts w:ascii="Times New Roman" w:hAnsi="Times New Roman"/>
          <w:sz w:val="28"/>
          <w:szCs w:val="28"/>
        </w:rPr>
        <w:t xml:space="preserve">- основные этапы и важнейшие события в истории Кубани </w:t>
      </w:r>
      <w:r w:rsidRPr="00986D10">
        <w:rPr>
          <w:rFonts w:ascii="Times New Roman" w:hAnsi="Times New Roman"/>
          <w:sz w:val="28"/>
          <w:szCs w:val="28"/>
          <w:lang w:val="en-US"/>
        </w:rPr>
        <w:t>XX</w:t>
      </w:r>
      <w:r w:rsidRPr="00986D10">
        <w:rPr>
          <w:rFonts w:ascii="Times New Roman" w:hAnsi="Times New Roman"/>
          <w:sz w:val="28"/>
          <w:szCs w:val="28"/>
        </w:rPr>
        <w:t xml:space="preserve"> – начала </w:t>
      </w:r>
      <w:r w:rsidRPr="00986D10">
        <w:rPr>
          <w:rFonts w:ascii="Times New Roman" w:hAnsi="Times New Roman"/>
          <w:sz w:val="28"/>
          <w:szCs w:val="28"/>
          <w:lang w:val="en-US"/>
        </w:rPr>
        <w:t>XXI</w:t>
      </w:r>
      <w:r w:rsidRPr="00986D10">
        <w:rPr>
          <w:rFonts w:ascii="Times New Roman" w:hAnsi="Times New Roman"/>
          <w:sz w:val="28"/>
          <w:szCs w:val="28"/>
        </w:rPr>
        <w:t xml:space="preserve"> века, раскрывать их в контексте исторических событий, происходивших в этот период в стране и мире;</w:t>
      </w:r>
    </w:p>
    <w:p w:rsidR="00986D10" w:rsidRDefault="00986D10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экономико-географического и геополитического положения Краснодарского края, оценивать природно-ресурсный потенциал региона;</w:t>
      </w:r>
    </w:p>
    <w:p w:rsidR="00986D10" w:rsidRDefault="00986D10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тивное устройство Краснодарского края, численность на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этническое и конфессиональное многообразие региона;</w:t>
      </w:r>
    </w:p>
    <w:p w:rsidR="00986D10" w:rsidRDefault="00986D10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ременные версии и альтернативные точки зрения ученых на события, происходившие на территории Кубани в период Гражданской войны и В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й российской революции;</w:t>
      </w:r>
    </w:p>
    <w:p w:rsidR="00986D10" w:rsidRDefault="00986D10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4D7B">
        <w:rPr>
          <w:rFonts w:ascii="Times New Roman" w:hAnsi="Times New Roman"/>
          <w:sz w:val="28"/>
          <w:szCs w:val="28"/>
        </w:rPr>
        <w:t>особенности развития экономики Краснодарского края, ее современное с</w:t>
      </w:r>
      <w:r w:rsidR="000F4D7B">
        <w:rPr>
          <w:rFonts w:ascii="Times New Roman" w:hAnsi="Times New Roman"/>
          <w:sz w:val="28"/>
          <w:szCs w:val="28"/>
        </w:rPr>
        <w:t>о</w:t>
      </w:r>
      <w:r w:rsidR="000F4D7B">
        <w:rPr>
          <w:rFonts w:ascii="Times New Roman" w:hAnsi="Times New Roman"/>
          <w:sz w:val="28"/>
          <w:szCs w:val="28"/>
        </w:rPr>
        <w:t xml:space="preserve">стояние и векторы развития, </w:t>
      </w:r>
      <w:r w:rsidR="001349AA">
        <w:rPr>
          <w:rFonts w:ascii="Times New Roman" w:hAnsi="Times New Roman"/>
          <w:sz w:val="28"/>
          <w:szCs w:val="28"/>
        </w:rPr>
        <w:t>назвать и характеризовать ведущие отрасли х</w:t>
      </w:r>
      <w:r w:rsidR="001349AA">
        <w:rPr>
          <w:rFonts w:ascii="Times New Roman" w:hAnsi="Times New Roman"/>
          <w:sz w:val="28"/>
          <w:szCs w:val="28"/>
        </w:rPr>
        <w:t>о</w:t>
      </w:r>
      <w:r w:rsidR="001349AA">
        <w:rPr>
          <w:rFonts w:ascii="Times New Roman" w:hAnsi="Times New Roman"/>
          <w:sz w:val="28"/>
          <w:szCs w:val="28"/>
        </w:rPr>
        <w:t>зяйства;</w:t>
      </w:r>
    </w:p>
    <w:p w:rsidR="001349AA" w:rsidRDefault="001349AA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обенности социальных отношений в кубанском обществе;</w:t>
      </w:r>
    </w:p>
    <w:p w:rsidR="001349AA" w:rsidRDefault="001349AA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тко-правовой статус Краснодарского края;</w:t>
      </w:r>
    </w:p>
    <w:p w:rsidR="001349AA" w:rsidRDefault="001349AA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развития культурного пространства региона;</w:t>
      </w:r>
    </w:p>
    <w:p w:rsidR="001349AA" w:rsidRDefault="001349AA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ена ученых, исследователей, выдающихся деятелей культуры и искус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, политиков и военных, способствовавших социально-экономическому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ю региона;</w:t>
      </w:r>
    </w:p>
    <w:p w:rsidR="001349AA" w:rsidRDefault="001349AA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и роль Краснодарского края в современной России;</w:t>
      </w:r>
    </w:p>
    <w:p w:rsidR="001349AA" w:rsidRDefault="001349AA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уметь:</w:t>
      </w:r>
    </w:p>
    <w:p w:rsidR="001349AA" w:rsidRDefault="001349AA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носить важнейшие события региональной истории с историческим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ытиями, происходившими в ходе реформ и социальных потрясений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и</w:t>
      </w:r>
      <w:r w:rsidR="00CE4B38">
        <w:rPr>
          <w:rFonts w:ascii="Times New Roman" w:hAnsi="Times New Roman"/>
          <w:sz w:val="28"/>
          <w:szCs w:val="28"/>
        </w:rPr>
        <w:t xml:space="preserve"> и мире в </w:t>
      </w:r>
      <w:r w:rsidR="00CE4B38" w:rsidRPr="00986D10">
        <w:rPr>
          <w:rFonts w:ascii="Times New Roman" w:hAnsi="Times New Roman"/>
          <w:sz w:val="28"/>
          <w:szCs w:val="28"/>
          <w:lang w:val="en-US"/>
        </w:rPr>
        <w:t>XX</w:t>
      </w:r>
      <w:r w:rsidR="00CE4B38" w:rsidRPr="00986D10">
        <w:rPr>
          <w:rFonts w:ascii="Times New Roman" w:hAnsi="Times New Roman"/>
          <w:sz w:val="28"/>
          <w:szCs w:val="28"/>
        </w:rPr>
        <w:t xml:space="preserve"> – начала </w:t>
      </w:r>
      <w:r w:rsidR="00CE4B38" w:rsidRPr="00986D10">
        <w:rPr>
          <w:rFonts w:ascii="Times New Roman" w:hAnsi="Times New Roman"/>
          <w:sz w:val="28"/>
          <w:szCs w:val="28"/>
          <w:lang w:val="en-US"/>
        </w:rPr>
        <w:t>XXI</w:t>
      </w:r>
      <w:r w:rsidR="00CE4B38">
        <w:rPr>
          <w:rFonts w:ascii="Times New Roman" w:hAnsi="Times New Roman"/>
          <w:sz w:val="28"/>
          <w:szCs w:val="28"/>
        </w:rPr>
        <w:t xml:space="preserve"> века;</w:t>
      </w:r>
    </w:p>
    <w:p w:rsidR="00CE4B38" w:rsidRDefault="00CE4B38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исторические карты и другие источники информации для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шения поставленных учебных задач и составления </w:t>
      </w:r>
      <w:r w:rsidR="002B5EFD">
        <w:rPr>
          <w:rFonts w:ascii="Times New Roman" w:hAnsi="Times New Roman"/>
          <w:sz w:val="28"/>
          <w:szCs w:val="28"/>
        </w:rPr>
        <w:t>развернутого повествов</w:t>
      </w:r>
      <w:r w:rsidR="002B5EFD">
        <w:rPr>
          <w:rFonts w:ascii="Times New Roman" w:hAnsi="Times New Roman"/>
          <w:sz w:val="28"/>
          <w:szCs w:val="28"/>
        </w:rPr>
        <w:t>а</w:t>
      </w:r>
      <w:r w:rsidR="002B5EFD">
        <w:rPr>
          <w:rFonts w:ascii="Times New Roman" w:hAnsi="Times New Roman"/>
          <w:sz w:val="28"/>
          <w:szCs w:val="28"/>
        </w:rPr>
        <w:t>ния о важнейших событиях истории Кубани и ее участниках;</w:t>
      </w:r>
    </w:p>
    <w:p w:rsidR="002B5EFD" w:rsidRDefault="002B5EFD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ять значение терминов и понятий, а также диалектных слов,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емых на уроках кубановедения;</w:t>
      </w:r>
    </w:p>
    <w:p w:rsidR="002B5EFD" w:rsidRDefault="002B5EFD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ппировать исторические явления и события по заданному признаку,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являть общее и различное, устанавливать причинно-следственные связи;</w:t>
      </w:r>
    </w:p>
    <w:p w:rsidR="002B5EFD" w:rsidRDefault="002B5EFD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ть значимость исторических событий, происходивших на Кубани, формулировать собственную позицию в отношении роли личности в истории региона;</w:t>
      </w:r>
    </w:p>
    <w:p w:rsidR="002B5EFD" w:rsidRDefault="002B5EFD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компьютерные технологии для получения разнообразной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ции о Краснодарском крае и систематизировать полученные данные в виде схем, диаграмм, таблиц, презентаций;</w:t>
      </w:r>
    </w:p>
    <w:p w:rsidR="002B5EFD" w:rsidRDefault="002B5EFD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знания по кубановедению при написании исследовательских проек</w:t>
      </w:r>
      <w:r w:rsidR="00623021">
        <w:rPr>
          <w:rFonts w:ascii="Times New Roman" w:hAnsi="Times New Roman"/>
          <w:sz w:val="28"/>
          <w:szCs w:val="28"/>
        </w:rPr>
        <w:t>тов, рефератов, сочинений, выпо</w:t>
      </w:r>
      <w:r>
        <w:rPr>
          <w:rFonts w:ascii="Times New Roman" w:hAnsi="Times New Roman"/>
          <w:sz w:val="28"/>
          <w:szCs w:val="28"/>
        </w:rPr>
        <w:t>лнении творческих работ по краев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ческой тематике, составлении отчетов об экскурсиях по краю;</w:t>
      </w:r>
    </w:p>
    <w:p w:rsidR="002B5EFD" w:rsidRDefault="002B5EFD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ять родословную своей семьи в контексте истории малой родины по материалам семейных архивов, школьных и краеведческих музеев</w:t>
      </w:r>
      <w:r w:rsidR="00FE400E">
        <w:rPr>
          <w:rFonts w:ascii="Times New Roman" w:hAnsi="Times New Roman"/>
          <w:sz w:val="28"/>
          <w:szCs w:val="28"/>
        </w:rPr>
        <w:t>, а также рассказам старожилов;</w:t>
      </w:r>
    </w:p>
    <w:p w:rsidR="00FE400E" w:rsidRDefault="00FE400E" w:rsidP="00A8345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одить аргументы в пользу художественных достоинств произведений литературы и искусства известных кубанских авторов;</w:t>
      </w:r>
    </w:p>
    <w:p w:rsidR="00FE400E" w:rsidRPr="00CE4B38" w:rsidRDefault="00FE400E" w:rsidP="00A834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в повседневной жизни знания, полученные в ходе экскурсий по Краснодарскому краю, а также посещений выставок и краеведческих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еев.</w:t>
      </w:r>
    </w:p>
    <w:p w:rsidR="00986D10" w:rsidRPr="00FE400E" w:rsidRDefault="00FE400E" w:rsidP="00A8345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00E">
        <w:rPr>
          <w:rFonts w:ascii="Times New Roman" w:hAnsi="Times New Roman"/>
          <w:b/>
          <w:sz w:val="28"/>
          <w:szCs w:val="28"/>
        </w:rPr>
        <w:t>Выпускник получит возможность научиться (повышенный ур</w:t>
      </w:r>
      <w:r w:rsidRPr="00FE400E">
        <w:rPr>
          <w:rFonts w:ascii="Times New Roman" w:hAnsi="Times New Roman"/>
          <w:b/>
          <w:sz w:val="28"/>
          <w:szCs w:val="28"/>
        </w:rPr>
        <w:t>о</w:t>
      </w:r>
      <w:r w:rsidRPr="00FE400E">
        <w:rPr>
          <w:rFonts w:ascii="Times New Roman" w:hAnsi="Times New Roman"/>
          <w:b/>
          <w:sz w:val="28"/>
          <w:szCs w:val="28"/>
        </w:rPr>
        <w:t>вень)</w:t>
      </w:r>
    </w:p>
    <w:p w:rsidR="00FE400E" w:rsidRPr="00FE400E" w:rsidRDefault="00FE400E" w:rsidP="00A83458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FE400E">
        <w:rPr>
          <w:rFonts w:ascii="Times New Roman" w:hAnsi="Times New Roman"/>
          <w:b/>
          <w:sz w:val="28"/>
          <w:szCs w:val="28"/>
        </w:rPr>
        <w:tab/>
      </w:r>
      <w:r w:rsidRPr="00FE400E">
        <w:rPr>
          <w:rFonts w:ascii="Times New Roman" w:hAnsi="Times New Roman"/>
          <w:b/>
          <w:i/>
          <w:sz w:val="28"/>
          <w:szCs w:val="28"/>
        </w:rPr>
        <w:t>использовать приобретённые знания и умения в практической   деятельности и повседневной жизни с целью:</w:t>
      </w:r>
    </w:p>
    <w:p w:rsidR="00FE400E" w:rsidRDefault="00FE400E" w:rsidP="00A83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крытия причин и оценки сущности современных событий, происход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х в Краснодарском крае, в контексте российской истории;</w:t>
      </w:r>
    </w:p>
    <w:p w:rsidR="00FE400E" w:rsidRDefault="00FE400E" w:rsidP="00A83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я полученных знаний об истории и культуре своего и других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дов Кубани в общении с людьми в школе и за ее пределами;</w:t>
      </w:r>
    </w:p>
    <w:p w:rsidR="00FE400E" w:rsidRDefault="00FE400E" w:rsidP="00A83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ния диалога в поликультурной среде;</w:t>
      </w:r>
    </w:p>
    <w:p w:rsidR="00FE400E" w:rsidRDefault="00FE400E" w:rsidP="00A83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нимания своей социальной роли в пределах собственной дееспособности, а также осознанного выбора будущей профессии;</w:t>
      </w:r>
    </w:p>
    <w:p w:rsidR="00FE400E" w:rsidRDefault="00FE400E" w:rsidP="00A83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я своей принадлежности к сообществу жителей Кубани – одного из регионов Российской Федерации;</w:t>
      </w:r>
    </w:p>
    <w:p w:rsidR="00FE400E" w:rsidRDefault="00FE400E" w:rsidP="00A83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екватной оценки природно-ресурсного потенциала Краснодарского края и понимания основных тенденций и перспектив развития региона;</w:t>
      </w:r>
    </w:p>
    <w:p w:rsidR="00FE400E" w:rsidRDefault="00FE400E" w:rsidP="00A83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3458">
        <w:rPr>
          <w:rFonts w:ascii="Times New Roman" w:hAnsi="Times New Roman"/>
          <w:sz w:val="28"/>
          <w:szCs w:val="28"/>
        </w:rPr>
        <w:t>освоения важнейших социальных ролей в сфере правовой и политической культуры для противостояния фальсификациям и намеренным искажениям истории Кубани в контексте событий, имевших место или происходящих в России и мире;</w:t>
      </w:r>
    </w:p>
    <w:p w:rsidR="00A83458" w:rsidRDefault="00A83458" w:rsidP="00A83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я необходимости соблюдать толерантность по отношению к 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дям других национальностей и конфессий;</w:t>
      </w:r>
    </w:p>
    <w:p w:rsidR="00A83458" w:rsidRDefault="00A83458" w:rsidP="00A83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я необходимости поддержания в регионе гражданского мира и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ласия;</w:t>
      </w:r>
    </w:p>
    <w:p w:rsidR="00A83458" w:rsidRDefault="00A83458" w:rsidP="00A83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го освоения исторического и культурного наследия своего народа, родного края;</w:t>
      </w:r>
    </w:p>
    <w:p w:rsidR="00A83458" w:rsidRPr="00FE400E" w:rsidRDefault="00A83458" w:rsidP="00A834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необходимости охраны природных богатств региона.</w:t>
      </w:r>
    </w:p>
    <w:p w:rsidR="00301479" w:rsidRDefault="00301479" w:rsidP="00A8345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5D50" w:rsidRDefault="0070777D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70777D" w:rsidRDefault="0070777D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  <w:r w:rsidR="00601C8C">
        <w:rPr>
          <w:rFonts w:ascii="Times New Roman" w:hAnsi="Times New Roman" w:cs="Times New Roman"/>
          <w:sz w:val="28"/>
          <w:szCs w:val="28"/>
        </w:rPr>
        <w:t xml:space="preserve"> (30 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777D" w:rsidRDefault="0070777D" w:rsidP="00A834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77D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(1 ч)</w:t>
      </w:r>
    </w:p>
    <w:p w:rsidR="00321147" w:rsidRDefault="0070777D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147">
        <w:rPr>
          <w:rFonts w:ascii="Times New Roman" w:hAnsi="Times New Roman" w:cs="Times New Roman"/>
          <w:sz w:val="28"/>
          <w:szCs w:val="28"/>
        </w:rPr>
        <w:t xml:space="preserve">Кубань в </w:t>
      </w:r>
      <w:r w:rsidR="0032114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21147" w:rsidRPr="00321147">
        <w:rPr>
          <w:rFonts w:ascii="Times New Roman" w:hAnsi="Times New Roman" w:cs="Times New Roman"/>
          <w:sz w:val="28"/>
          <w:szCs w:val="28"/>
        </w:rPr>
        <w:t xml:space="preserve"> – </w:t>
      </w:r>
      <w:r w:rsidR="0032114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21147" w:rsidRPr="00321147">
        <w:rPr>
          <w:rFonts w:ascii="Times New Roman" w:hAnsi="Times New Roman" w:cs="Times New Roman"/>
          <w:sz w:val="28"/>
          <w:szCs w:val="28"/>
        </w:rPr>
        <w:t xml:space="preserve"> </w:t>
      </w:r>
      <w:r w:rsidR="00321147">
        <w:rPr>
          <w:rFonts w:ascii="Times New Roman" w:hAnsi="Times New Roman" w:cs="Times New Roman"/>
          <w:sz w:val="28"/>
          <w:szCs w:val="28"/>
        </w:rPr>
        <w:t>вв. Национальное, конфессиональное и культурное многообразие Краснодарского края. Развитие межэтнического взаимодейс</w:t>
      </w:r>
      <w:r w:rsidR="00321147">
        <w:rPr>
          <w:rFonts w:ascii="Times New Roman" w:hAnsi="Times New Roman" w:cs="Times New Roman"/>
          <w:sz w:val="28"/>
          <w:szCs w:val="28"/>
        </w:rPr>
        <w:t>т</w:t>
      </w:r>
      <w:r w:rsidR="00321147">
        <w:rPr>
          <w:rFonts w:ascii="Times New Roman" w:hAnsi="Times New Roman" w:cs="Times New Roman"/>
          <w:sz w:val="28"/>
          <w:szCs w:val="28"/>
        </w:rPr>
        <w:t>вия и укрепление добрососедских отношений в советскую эпоху. Многон</w:t>
      </w:r>
      <w:r w:rsidR="00321147">
        <w:rPr>
          <w:rFonts w:ascii="Times New Roman" w:hAnsi="Times New Roman" w:cs="Times New Roman"/>
          <w:sz w:val="28"/>
          <w:szCs w:val="28"/>
        </w:rPr>
        <w:t>а</w:t>
      </w:r>
      <w:r w:rsidR="00321147">
        <w:rPr>
          <w:rFonts w:ascii="Times New Roman" w:hAnsi="Times New Roman" w:cs="Times New Roman"/>
          <w:sz w:val="28"/>
          <w:szCs w:val="28"/>
        </w:rPr>
        <w:t>циональное боевое содружество взаимопомощь в период военных испыт</w:t>
      </w:r>
      <w:r w:rsidR="00321147">
        <w:rPr>
          <w:rFonts w:ascii="Times New Roman" w:hAnsi="Times New Roman" w:cs="Times New Roman"/>
          <w:sz w:val="28"/>
          <w:szCs w:val="28"/>
        </w:rPr>
        <w:t>а</w:t>
      </w:r>
      <w:r w:rsidR="00321147">
        <w:rPr>
          <w:rFonts w:ascii="Times New Roman" w:hAnsi="Times New Roman" w:cs="Times New Roman"/>
          <w:sz w:val="28"/>
          <w:szCs w:val="28"/>
        </w:rPr>
        <w:t>ний. Взаимовлияние культур. Межнациональный мир и согласие как основа процветания края.</w:t>
      </w:r>
    </w:p>
    <w:p w:rsidR="00601C8C" w:rsidRDefault="00321147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КУБАНЬ В 1914 </w:t>
      </w:r>
      <w:r w:rsidR="00601C8C">
        <w:rPr>
          <w:rFonts w:ascii="Times New Roman" w:hAnsi="Times New Roman" w:cs="Times New Roman"/>
          <w:sz w:val="28"/>
          <w:szCs w:val="28"/>
        </w:rPr>
        <w:t xml:space="preserve">– КОНЦЕ </w:t>
      </w:r>
      <w:r w:rsidR="006562E4">
        <w:rPr>
          <w:rFonts w:ascii="Times New Roman" w:hAnsi="Times New Roman" w:cs="Times New Roman"/>
          <w:sz w:val="28"/>
          <w:szCs w:val="28"/>
        </w:rPr>
        <w:t>1930-х годов (1</w:t>
      </w:r>
      <w:r w:rsidR="00601C8C">
        <w:rPr>
          <w:rFonts w:ascii="Times New Roman" w:hAnsi="Times New Roman" w:cs="Times New Roman"/>
          <w:sz w:val="28"/>
          <w:szCs w:val="28"/>
        </w:rPr>
        <w:t>1 ч)</w:t>
      </w:r>
    </w:p>
    <w:p w:rsidR="006562E4" w:rsidRDefault="00601C8C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. Кубань в нач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. Период войн и революций</w:t>
      </w:r>
    </w:p>
    <w:p w:rsidR="006562E4" w:rsidRDefault="006562E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банская область и Черноморская губерния в годы Первой мировой войны. Патриотический подъем. Ратные подвиги кубанцев.</w:t>
      </w:r>
    </w:p>
    <w:p w:rsidR="006562E4" w:rsidRDefault="006562E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лияние войны на экономику, уровень жизни, общественные на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Недовольство военным руководством, властью, общим положением в стране.</w:t>
      </w:r>
    </w:p>
    <w:p w:rsidR="006562E4" w:rsidRDefault="006562E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ытия Великой Российской революции на Кубани. «Троевластие». Деятельность Временного облисполкома (К. Л. Бардиж). Избрание и роспуск областного Совета.</w:t>
      </w:r>
    </w:p>
    <w:p w:rsidR="006562E4" w:rsidRDefault="006562E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Войсковой рады и временного войскового прав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(А. П. Филимонов).</w:t>
      </w:r>
    </w:p>
    <w:p w:rsidR="006562E4" w:rsidRDefault="006562E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ногласия в рядах казачества по вопросу о путях развития Кубани (черноморцы и линейцы).</w:t>
      </w:r>
    </w:p>
    <w:p w:rsidR="006562E4" w:rsidRDefault="006562E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ы в Черноморской губернии. Борьба между Радой и Советами в Кубанской области. «Большевизация» Советов (Я. В. Полуян).</w:t>
      </w:r>
    </w:p>
    <w:p w:rsidR="000E37E4" w:rsidRDefault="006562E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E37E4">
        <w:rPr>
          <w:rFonts w:ascii="Times New Roman" w:hAnsi="Times New Roman" w:cs="Times New Roman"/>
          <w:sz w:val="28"/>
          <w:szCs w:val="28"/>
        </w:rPr>
        <w:t>«Временные основные положения о высших органах власти в Куба</w:t>
      </w:r>
      <w:r w:rsidR="000E37E4">
        <w:rPr>
          <w:rFonts w:ascii="Times New Roman" w:hAnsi="Times New Roman" w:cs="Times New Roman"/>
          <w:sz w:val="28"/>
          <w:szCs w:val="28"/>
        </w:rPr>
        <w:t>н</w:t>
      </w:r>
      <w:r w:rsidR="000E37E4">
        <w:rPr>
          <w:rFonts w:ascii="Times New Roman" w:hAnsi="Times New Roman" w:cs="Times New Roman"/>
          <w:sz w:val="28"/>
          <w:szCs w:val="28"/>
        </w:rPr>
        <w:t>ском крае». Ущемление прав иногородних и рабочих.</w:t>
      </w:r>
    </w:p>
    <w:p w:rsidR="000E37E4" w:rsidRDefault="000E37E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едение на Кубани военного положения. Создание краевого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(Л. Л. Быч). Областной съезд иногородних и трудового казачества. Победа большевиков в Черноморской губернии.</w:t>
      </w:r>
    </w:p>
    <w:p w:rsidR="00531554" w:rsidRDefault="000E37E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ление советской власти в Армавире, Екатеринодаре и других населенных пунктах Кубани. И. Л. Сорокин.</w:t>
      </w:r>
    </w:p>
    <w:p w:rsidR="00531554" w:rsidRDefault="0053155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едяной поход Добровольческой армии. Л. Г. Корнилов и М. В. А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еев. Штурм Екатеринодара. Гибель генерала Корнилова. </w:t>
      </w:r>
    </w:p>
    <w:p w:rsidR="00531554" w:rsidRDefault="0053155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й Кубанский поход. А. И. Деникин. Взятие Екатеринодара. Белый и красный террор.</w:t>
      </w:r>
    </w:p>
    <w:p w:rsidR="00531554" w:rsidRDefault="0053155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Железный поток». Объединение красных отрядов в Таманскую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ю. И. И. Матвеев. Е. И. Ковтюх. Разгром красными частями генерала В. Л. Покровского. Соединение Таманской армии с частями Красной армии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ерного Кавказа. </w:t>
      </w:r>
    </w:p>
    <w:p w:rsidR="00531554" w:rsidRDefault="0053155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аимоотношения кубанского правительства и командования Доб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ьческой армии. Убийство Н. С. Рябовола. Роспуск Законодательной рады и казнь А. И. Кулабухова. Избрание атаманом Н. М. Успенского.</w:t>
      </w:r>
    </w:p>
    <w:p w:rsidR="00531554" w:rsidRDefault="0053155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енной перелом в боях на северокавказском направлении (март 1920). Взятие Екатеринодара частями Красной Армии.</w:t>
      </w:r>
      <w:r w:rsidR="006562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817" w:rsidRDefault="0053155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сант генерала С. Г. Улагая и его разгром.</w:t>
      </w:r>
      <w:r w:rsidR="00294817">
        <w:rPr>
          <w:rFonts w:ascii="Times New Roman" w:hAnsi="Times New Roman" w:cs="Times New Roman"/>
          <w:sz w:val="28"/>
          <w:szCs w:val="28"/>
        </w:rPr>
        <w:t xml:space="preserve"> Окончательное установл</w:t>
      </w:r>
      <w:r w:rsidR="00294817">
        <w:rPr>
          <w:rFonts w:ascii="Times New Roman" w:hAnsi="Times New Roman" w:cs="Times New Roman"/>
          <w:sz w:val="28"/>
          <w:szCs w:val="28"/>
        </w:rPr>
        <w:t>е</w:t>
      </w:r>
      <w:r w:rsidR="00294817">
        <w:rPr>
          <w:rFonts w:ascii="Times New Roman" w:hAnsi="Times New Roman" w:cs="Times New Roman"/>
          <w:sz w:val="28"/>
          <w:szCs w:val="28"/>
        </w:rPr>
        <w:t>ние советской власти на Кубани и в Черноморье.</w:t>
      </w:r>
    </w:p>
    <w:p w:rsidR="00294817" w:rsidRDefault="0029481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ма 2. Культурная жизнь Кубани в 1914 – 1920-х годах</w:t>
      </w:r>
    </w:p>
    <w:p w:rsidR="00294817" w:rsidRDefault="0029481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ка и культура в условиях Первой мировой войны. Экспедиции по поиску полезных ископаемых. Развитие курортного дела. Формирование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льной базы. Реформирование школьного образования.</w:t>
      </w:r>
    </w:p>
    <w:p w:rsidR="00294817" w:rsidRDefault="0029481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 войны в кубанской прессе. Публикация стихотворения Кон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на Образцова «Ты, Кубань, ты наша родина». Военная хроника на киноэ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нах. Гастроли известных коллективов и исполнителей.</w:t>
      </w:r>
    </w:p>
    <w:p w:rsidR="00294817" w:rsidRDefault="0029481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действие революционных событий на культурную жизнь. Сво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ие социокультурной ситуации на Кубани в 1918 – 1920 годах. Массовый приток в регион интеллигенции из Петрограда и Москвы. Создание высшей школы. Б. Л. Розинг. Деятельность Совета обследования и изучения Ку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края. Академик В. И. Вернадский на Кубани.</w:t>
      </w:r>
    </w:p>
    <w:p w:rsidR="00461545" w:rsidRDefault="0029481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азетный «бум». «Вольная Кубань» - орган войскового (краевого)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ельства. Доктор Фрикен (С. Я. Маршак) – фельетонист газеты «Утро Юга».</w:t>
      </w:r>
    </w:p>
    <w:p w:rsidR="00461545" w:rsidRDefault="00461545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атрально-концертная жизнь: искусство и политика. Выставки в 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нодарской картинной галерее.</w:t>
      </w:r>
    </w:p>
    <w:p w:rsidR="00461545" w:rsidRDefault="00461545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. Кубань в 1920 – 1930-х годах. Нэп</w:t>
      </w:r>
    </w:p>
    <w:p w:rsidR="00461545" w:rsidRDefault="00461545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разверстка и «расказачивание». Организация продотрядов. 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зация движения бело-зеленых. Политика советской власти в отношении казачества. Деятельность специальных «троек». Чрезвычайные меры.</w:t>
      </w:r>
    </w:p>
    <w:p w:rsidR="00C719B1" w:rsidRDefault="00461545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овая экономическая политика. </w:t>
      </w:r>
      <w:r w:rsidR="00C719B1">
        <w:rPr>
          <w:rFonts w:ascii="Times New Roman" w:hAnsi="Times New Roman" w:cs="Times New Roman"/>
          <w:sz w:val="28"/>
          <w:szCs w:val="28"/>
        </w:rPr>
        <w:t>От продразверстки к продналогу. Ед</w:t>
      </w:r>
      <w:r w:rsidR="00C719B1">
        <w:rPr>
          <w:rFonts w:ascii="Times New Roman" w:hAnsi="Times New Roman" w:cs="Times New Roman"/>
          <w:sz w:val="28"/>
          <w:szCs w:val="28"/>
        </w:rPr>
        <w:t>и</w:t>
      </w:r>
      <w:r w:rsidR="00C719B1">
        <w:rPr>
          <w:rFonts w:ascii="Times New Roman" w:hAnsi="Times New Roman" w:cs="Times New Roman"/>
          <w:sz w:val="28"/>
          <w:szCs w:val="28"/>
        </w:rPr>
        <w:t>ный сельскохозяйственный налог. «Лицом к деревне» - новый курс партии. Сельская кооперация на Кубани. Завершение земельного передела.</w:t>
      </w:r>
    </w:p>
    <w:p w:rsidR="00C719B1" w:rsidRDefault="00C719B1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организация промышленности. Сдача мелких и средних предприятий в аренду. Перевод крупных заводов и фабрик на хозрасчет. Развитие торг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.</w:t>
      </w:r>
    </w:p>
    <w:p w:rsidR="00C719B1" w:rsidRDefault="00C719B1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волюция на селе. Курс «на развернутое наступление социализма по всему фронту». Коллективизация. Сопротивление коллективизации со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 духовенства и кулаков. Статья И. В. Сталина «Головокружение от у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в». Выход из колхозов части казаков и крестьян.</w:t>
      </w:r>
    </w:p>
    <w:p w:rsidR="00C719B1" w:rsidRDefault="00C719B1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кулачивание. Чрезвычайная комиссия ЦК ВКП(б) во главе с Л. М. Кагановичем и ее деятельность на Северном Кавказе. Система «чер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к». Голод на Кубани. Итоги сплошной коллективизации.</w:t>
      </w:r>
    </w:p>
    <w:p w:rsidR="00C719B1" w:rsidRDefault="00C719B1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сть индустриализации на Кубани – зависимость от сельского хозяйства. Основные отрасли промышленности.</w:t>
      </w:r>
    </w:p>
    <w:p w:rsidR="00C719B1" w:rsidRDefault="00C719B1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итические репрессии.</w:t>
      </w:r>
    </w:p>
    <w:p w:rsidR="001E53E7" w:rsidRDefault="00C719B1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тивно-территориальные преобразования. 13 сентября 1937 г. – день образования Краснодарского края.</w:t>
      </w:r>
    </w:p>
    <w:p w:rsidR="001E53E7" w:rsidRDefault="001E53E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бань как аграрно-промышленный регион. Успехи тружеников края в предвоенные годы.</w:t>
      </w:r>
    </w:p>
    <w:p w:rsidR="001E53E7" w:rsidRDefault="001E53E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4. Культура Кубани в 1920 – 1930-х годах</w:t>
      </w:r>
    </w:p>
    <w:p w:rsidR="001E53E7" w:rsidRDefault="001E53E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нового человека – основная задача новой власти.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упление на «старый мир».</w:t>
      </w:r>
    </w:p>
    <w:p w:rsidR="001E53E7" w:rsidRDefault="001E53E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формирование системы образования. Борьба с неграмотностью детей и взрослых. Конфликт между семьей и школой. Национальные школы.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е адыгейской письменности. Изменения в повседневной жизни. Уси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оли пионерской и комсомольской организаций. Пропаганда атеизма. Расширение сети библиотек, музеев.</w:t>
      </w:r>
    </w:p>
    <w:p w:rsidR="001E53E7" w:rsidRDefault="001E53E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массового спорта. Новые формы досуга.</w:t>
      </w:r>
    </w:p>
    <w:p w:rsidR="001E53E7" w:rsidRDefault="001E53E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Золотое десятилетие» краеведения на Кубани.</w:t>
      </w:r>
    </w:p>
    <w:p w:rsidR="001E53E7" w:rsidRDefault="001E53E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вращение Кубани в центр аграрной науки всесоюзного значения. Развитие здравоохранения (Н. Ф. Мельников-Разведенков). Победа  над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ярией (И. Г. Савченко). Медицинские отряды С. В. Очаповского.</w:t>
      </w:r>
    </w:p>
    <w:p w:rsidR="006909F1" w:rsidRDefault="001E53E7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ртийно-советская печать. Революционные события на Кубани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едениях </w:t>
      </w:r>
      <w:r w:rsidR="006909F1">
        <w:rPr>
          <w:rFonts w:ascii="Times New Roman" w:hAnsi="Times New Roman" w:cs="Times New Roman"/>
          <w:sz w:val="28"/>
          <w:szCs w:val="28"/>
        </w:rPr>
        <w:t>советских писателей («Железный поток» А. Серафимовича, «В</w:t>
      </w:r>
      <w:r w:rsidR="006909F1">
        <w:rPr>
          <w:rFonts w:ascii="Times New Roman" w:hAnsi="Times New Roman" w:cs="Times New Roman"/>
          <w:sz w:val="28"/>
          <w:szCs w:val="28"/>
        </w:rPr>
        <w:t>о</w:t>
      </w:r>
      <w:r w:rsidR="006909F1">
        <w:rPr>
          <w:rFonts w:ascii="Times New Roman" w:hAnsi="Times New Roman" w:cs="Times New Roman"/>
          <w:sz w:val="28"/>
          <w:szCs w:val="28"/>
        </w:rPr>
        <w:t>семнадцатый год» А. Толстого и др.). Жизнь и творчество Н. А. Островского в Сочи. Развитие адыгейской литературы.</w:t>
      </w:r>
    </w:p>
    <w:p w:rsidR="006909F1" w:rsidRDefault="006909F1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вращение театра в действенное средство воспитания масс. В. Э. Мейерхольд – организатор театральной жизни в Новороссийске.</w:t>
      </w:r>
    </w:p>
    <w:p w:rsidR="000C7FB3" w:rsidRDefault="00A24C8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атр для детей в Екатеринодаре. Расширение сети театров, цирков. Роль кино </w:t>
      </w:r>
      <w:r w:rsidR="00D34ED8">
        <w:rPr>
          <w:rFonts w:ascii="Times New Roman" w:hAnsi="Times New Roman" w:cs="Times New Roman"/>
          <w:sz w:val="28"/>
          <w:szCs w:val="28"/>
        </w:rPr>
        <w:t>в жизни кубанцев.</w:t>
      </w:r>
      <w:r w:rsidR="004C2F5D">
        <w:rPr>
          <w:rFonts w:ascii="Times New Roman" w:hAnsi="Times New Roman" w:cs="Times New Roman"/>
          <w:sz w:val="28"/>
          <w:szCs w:val="28"/>
        </w:rPr>
        <w:t xml:space="preserve"> </w:t>
      </w:r>
      <w:r w:rsidR="000C7FB3">
        <w:rPr>
          <w:rFonts w:ascii="Times New Roman" w:hAnsi="Times New Roman" w:cs="Times New Roman"/>
          <w:sz w:val="28"/>
          <w:szCs w:val="28"/>
        </w:rPr>
        <w:t>Создание первого адыгейского ансамбля песни и пляски. Воссоздание Кубанского казачьего хора.</w:t>
      </w:r>
    </w:p>
    <w:p w:rsidR="000C7FB3" w:rsidRDefault="000C7FB3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монтаж дореволюционных и возведение новых памятников.</w:t>
      </w:r>
    </w:p>
    <w:p w:rsidR="000C7FB3" w:rsidRDefault="000C7FB3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раснодарский художественный музей им. Луначарского – преемник Екатеринодарской картинной галереи. Ф. А. Коваленко, Р. К. Войцик.</w:t>
      </w:r>
    </w:p>
    <w:p w:rsidR="000C7FB3" w:rsidRDefault="000C7FB3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ые сюжеты в творчестве кубанских мастеров изобразитель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а. Создание Краснодарского отделения Союза советских художников (1938).</w:t>
      </w:r>
    </w:p>
    <w:p w:rsidR="000C7FB3" w:rsidRDefault="000C7FB3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труктивизм в архитектуре региона. Воплощение принципов «функциональной архитектуры» в градостроительстве. Генеральная рек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я Сочи. Скульптура как элемент оформления пространства.</w:t>
      </w:r>
    </w:p>
    <w:p w:rsidR="000C7FB3" w:rsidRDefault="000C7FB3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льтурная жизнь кубанского зарубежья. Научная и образовательная деятельность Ф. А. Щербины в Праге.</w:t>
      </w:r>
    </w:p>
    <w:p w:rsidR="00A24C89" w:rsidRDefault="003D2755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КРАСНОДАРСКИЙ КРАЙ</w:t>
      </w:r>
    </w:p>
    <w:p w:rsidR="003D2755" w:rsidRDefault="003D2755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0-х – НАЧАЛЕ 1950-х годов (4 ч)</w:t>
      </w:r>
    </w:p>
    <w:p w:rsidR="003D2755" w:rsidRDefault="003D2755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5. Краснодарский край в годы Великой Отечественной войны</w:t>
      </w:r>
    </w:p>
    <w:p w:rsidR="003D2755" w:rsidRDefault="003D2755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билизация. Введение военного положения. Формирование доб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ьческих казачьих соединений. Кубанцы на полях сражений Великой 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твенной.</w:t>
      </w:r>
    </w:p>
    <w:p w:rsidR="003D2755" w:rsidRDefault="009503A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евые действия на территории Краснодарского края. Бои в районе станиц Кущевской, Шкуринской и Канеловской. Оборона Краснодара.</w:t>
      </w:r>
    </w:p>
    <w:p w:rsidR="009503A4" w:rsidRDefault="009503A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купационный режим. Сторонники «нового порядка». Массовые расстрелы. Душегубки. </w:t>
      </w:r>
      <w:r w:rsidR="009136F8">
        <w:rPr>
          <w:rFonts w:ascii="Times New Roman" w:hAnsi="Times New Roman" w:cs="Times New Roman"/>
          <w:sz w:val="28"/>
          <w:szCs w:val="28"/>
        </w:rPr>
        <w:t>Борьба с оккупантами. Партизанское движение на Кубани. По</w:t>
      </w:r>
      <w:r w:rsidR="009136F8">
        <w:rPr>
          <w:rFonts w:ascii="Times New Roman" w:hAnsi="Times New Roman" w:cs="Times New Roman"/>
          <w:sz w:val="28"/>
          <w:szCs w:val="28"/>
        </w:rPr>
        <w:t>д</w:t>
      </w:r>
      <w:r w:rsidR="009136F8">
        <w:rPr>
          <w:rFonts w:ascii="Times New Roman" w:hAnsi="Times New Roman" w:cs="Times New Roman"/>
          <w:sz w:val="28"/>
          <w:szCs w:val="28"/>
        </w:rPr>
        <w:t>виг братьев Игнатовых. Кубанское под</w:t>
      </w:r>
      <w:r w:rsidR="0087519E">
        <w:rPr>
          <w:rFonts w:ascii="Times New Roman" w:hAnsi="Times New Roman" w:cs="Times New Roman"/>
          <w:sz w:val="28"/>
          <w:szCs w:val="28"/>
        </w:rPr>
        <w:t>полье.</w:t>
      </w:r>
    </w:p>
    <w:p w:rsidR="0087519E" w:rsidRDefault="0087519E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упательные операции войск Закавказского, Южного и Северо-Кавказского фронтов. Освобождение Краснодара. Малая земля (Ц. Л. К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). Бои на «Голубой линии». Новороссийско-Таманская операция. Ч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рский флот и Азовская военная флот</w:t>
      </w:r>
      <w:r w:rsidR="00623021">
        <w:rPr>
          <w:rFonts w:ascii="Times New Roman" w:hAnsi="Times New Roman" w:cs="Times New Roman"/>
          <w:sz w:val="28"/>
          <w:szCs w:val="28"/>
        </w:rPr>
        <w:t>илия. Воздушные сражения (</w:t>
      </w:r>
      <w:r>
        <w:rPr>
          <w:rFonts w:ascii="Times New Roman" w:hAnsi="Times New Roman" w:cs="Times New Roman"/>
          <w:sz w:val="28"/>
          <w:szCs w:val="28"/>
        </w:rPr>
        <w:t>А. И. Покрышкин, Е. А. Жигуленко и др.).</w:t>
      </w:r>
    </w:p>
    <w:p w:rsidR="0087519E" w:rsidRDefault="0087519E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обождение Кубани от немецко-фашистских захватчиков, начало возрождения. Трудовой героизм кубанцев. Суд над изменниками Родины.</w:t>
      </w:r>
    </w:p>
    <w:p w:rsidR="0087519E" w:rsidRDefault="0087519E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6. Краснодарский край в послевоенное время (1945 – 1953)</w:t>
      </w:r>
    </w:p>
    <w:p w:rsidR="00540442" w:rsidRDefault="0087519E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становление хозяйства краснодарского края.</w:t>
      </w:r>
      <w:r w:rsidR="00540442">
        <w:rPr>
          <w:rFonts w:ascii="Times New Roman" w:hAnsi="Times New Roman" w:cs="Times New Roman"/>
          <w:sz w:val="28"/>
          <w:szCs w:val="28"/>
        </w:rPr>
        <w:t xml:space="preserve"> Трудовые инициативы, социалистическое соревнование. К. А. Борин – Герой Социалистического Труда. Роль МТС в восстановлении и подъеме сельского хозяйства. Дост</w:t>
      </w:r>
      <w:r w:rsidR="00540442">
        <w:rPr>
          <w:rFonts w:ascii="Times New Roman" w:hAnsi="Times New Roman" w:cs="Times New Roman"/>
          <w:sz w:val="28"/>
          <w:szCs w:val="28"/>
        </w:rPr>
        <w:t>и</w:t>
      </w:r>
      <w:r w:rsidR="00540442">
        <w:rPr>
          <w:rFonts w:ascii="Times New Roman" w:hAnsi="Times New Roman" w:cs="Times New Roman"/>
          <w:sz w:val="28"/>
          <w:szCs w:val="28"/>
        </w:rPr>
        <w:t>жения и трудности. Проблемы восстановительного периода: упадок живо</w:t>
      </w:r>
      <w:r w:rsidR="00540442">
        <w:rPr>
          <w:rFonts w:ascii="Times New Roman" w:hAnsi="Times New Roman" w:cs="Times New Roman"/>
          <w:sz w:val="28"/>
          <w:szCs w:val="28"/>
        </w:rPr>
        <w:t>т</w:t>
      </w:r>
      <w:r w:rsidR="00540442">
        <w:rPr>
          <w:rFonts w:ascii="Times New Roman" w:hAnsi="Times New Roman" w:cs="Times New Roman"/>
          <w:sz w:val="28"/>
          <w:szCs w:val="28"/>
        </w:rPr>
        <w:t>новодства; нехватка рабочих рук; трудности развития личных подсобных х</w:t>
      </w:r>
      <w:r w:rsidR="00540442">
        <w:rPr>
          <w:rFonts w:ascii="Times New Roman" w:hAnsi="Times New Roman" w:cs="Times New Roman"/>
          <w:sz w:val="28"/>
          <w:szCs w:val="28"/>
        </w:rPr>
        <w:t>о</w:t>
      </w:r>
      <w:r w:rsidR="00540442">
        <w:rPr>
          <w:rFonts w:ascii="Times New Roman" w:hAnsi="Times New Roman" w:cs="Times New Roman"/>
          <w:sz w:val="28"/>
          <w:szCs w:val="28"/>
        </w:rPr>
        <w:t>зяйств (препятствия со стороны властей); отток населения в города; нехватка жилья. Послевоенные успехи. Восстановление довоенных объемов произво</w:t>
      </w:r>
      <w:r w:rsidR="00540442">
        <w:rPr>
          <w:rFonts w:ascii="Times New Roman" w:hAnsi="Times New Roman" w:cs="Times New Roman"/>
          <w:sz w:val="28"/>
          <w:szCs w:val="28"/>
        </w:rPr>
        <w:t>д</w:t>
      </w:r>
      <w:r w:rsidR="00540442">
        <w:rPr>
          <w:rFonts w:ascii="Times New Roman" w:hAnsi="Times New Roman" w:cs="Times New Roman"/>
          <w:sz w:val="28"/>
          <w:szCs w:val="28"/>
        </w:rPr>
        <w:t>ства промышленной продукции. Новые предприятия: камвольно-суконный комбинат, компрессорный завод (Краснодар). Троллейбусное движение в Краснодаре; трамвайные линии в Новороссийске. Отмена карточной сист</w:t>
      </w:r>
      <w:r w:rsidR="00540442">
        <w:rPr>
          <w:rFonts w:ascii="Times New Roman" w:hAnsi="Times New Roman" w:cs="Times New Roman"/>
          <w:sz w:val="28"/>
          <w:szCs w:val="28"/>
        </w:rPr>
        <w:t>е</w:t>
      </w:r>
      <w:r w:rsidR="00540442">
        <w:rPr>
          <w:rFonts w:ascii="Times New Roman" w:hAnsi="Times New Roman" w:cs="Times New Roman"/>
          <w:sz w:val="28"/>
          <w:szCs w:val="28"/>
        </w:rPr>
        <w:t>мы. Снижение цен на продовольственные товары.</w:t>
      </w:r>
    </w:p>
    <w:p w:rsidR="008E0CC6" w:rsidRDefault="0054044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жесточение партийно-государственного контроля. </w:t>
      </w:r>
      <w:r w:rsidR="008E0CC6">
        <w:rPr>
          <w:rFonts w:ascii="Times New Roman" w:hAnsi="Times New Roman" w:cs="Times New Roman"/>
          <w:sz w:val="28"/>
          <w:szCs w:val="28"/>
        </w:rPr>
        <w:t>Усиление агитац</w:t>
      </w:r>
      <w:r w:rsidR="008E0CC6">
        <w:rPr>
          <w:rFonts w:ascii="Times New Roman" w:hAnsi="Times New Roman" w:cs="Times New Roman"/>
          <w:sz w:val="28"/>
          <w:szCs w:val="28"/>
        </w:rPr>
        <w:t>и</w:t>
      </w:r>
      <w:r w:rsidR="008E0CC6">
        <w:rPr>
          <w:rFonts w:ascii="Times New Roman" w:hAnsi="Times New Roman" w:cs="Times New Roman"/>
          <w:sz w:val="28"/>
          <w:szCs w:val="28"/>
        </w:rPr>
        <w:t>онно-пропагандистской работы. Политика «закручивания гаек».</w:t>
      </w:r>
    </w:p>
    <w:p w:rsidR="008E0CC6" w:rsidRDefault="008E0CC6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оры в местные Советы 1953г. и их итоги.</w:t>
      </w:r>
    </w:p>
    <w:p w:rsidR="008E0CC6" w:rsidRDefault="008E0CC6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7. Культурная жизнь Кубани в 1941 – 1953 годах</w:t>
      </w:r>
    </w:p>
    <w:p w:rsidR="008E0CC6" w:rsidRDefault="008E0CC6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атриотическое воспитание населения. Создание фронтовых конце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бригад.</w:t>
      </w:r>
    </w:p>
    <w:p w:rsidR="008E0CC6" w:rsidRDefault="008E0CC6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итика оккупационного режима в области культуры: цели, средства, результаты.</w:t>
      </w:r>
    </w:p>
    <w:p w:rsidR="008E0CC6" w:rsidRDefault="008E0CC6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становление деятельности образовательных учреждений и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й культуры после изгнания фашистских оккупантов. Оживление рели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зной жизни.</w:t>
      </w:r>
    </w:p>
    <w:p w:rsidR="008E0CC6" w:rsidRDefault="008E0CC6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ные Кубани – фронту. Реабилитация раненых, борьба с эпидем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, участие в преодолении продовольственных трудностей. П. П. Лукья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, В. С. Пустовойт.</w:t>
      </w:r>
    </w:p>
    <w:p w:rsidR="008E0CC6" w:rsidRDefault="008E0CC6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банская пресса в военные и послевоенные годы.</w:t>
      </w:r>
    </w:p>
    <w:p w:rsidR="008E0CC6" w:rsidRDefault="008E0CC6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тный и трудовой подвиг кубанцев в литературе военных и первых послевоенных лет. Фронтовые репортажи К. М. Симонова, публицистика Л. М. Леонова. В. П. Катаев. «Семья Игнатовых»; А. А. Первенцев. «Честь с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ду» и др. </w:t>
      </w:r>
    </w:p>
    <w:p w:rsidR="00854974" w:rsidRDefault="008E0CC6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атрально-концертная жизнь</w:t>
      </w:r>
      <w:r w:rsidR="00854974">
        <w:rPr>
          <w:rFonts w:ascii="Times New Roman" w:hAnsi="Times New Roman" w:cs="Times New Roman"/>
          <w:sz w:val="28"/>
          <w:szCs w:val="28"/>
        </w:rPr>
        <w:t xml:space="preserve">. Самодеятельные коллективы. Г. М. Плотниченко – хормейстер и композитор. </w:t>
      </w:r>
    </w:p>
    <w:p w:rsidR="00854974" w:rsidRDefault="0085497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фикация городов и сельских территорий. Съемки фильма «Ку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е казаки» в Курганинском районе Краснодарского края.</w:t>
      </w:r>
    </w:p>
    <w:p w:rsidR="00854974" w:rsidRDefault="0085497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становление и благоустройство городов. Строительство зданий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знодорожных вокзалов Краснодара, Сочи, Ейска.</w:t>
      </w:r>
    </w:p>
    <w:p w:rsidR="00854974" w:rsidRDefault="0085497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становление спортивных сооружений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летняя спартакиада Кубани (1950). Плавательная эстафета.</w:t>
      </w:r>
    </w:p>
    <w:p w:rsidR="00854974" w:rsidRDefault="0085497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военная повседневность. Общественные настроения. Проблемы населения, пережившего оккупацию. Взаимопомощь как основа </w:t>
      </w:r>
      <w:r w:rsidR="00C50636">
        <w:rPr>
          <w:rFonts w:ascii="Times New Roman" w:hAnsi="Times New Roman" w:cs="Times New Roman"/>
          <w:sz w:val="28"/>
          <w:szCs w:val="28"/>
        </w:rPr>
        <w:t>преодоления</w:t>
      </w:r>
      <w:r>
        <w:rPr>
          <w:rFonts w:ascii="Times New Roman" w:hAnsi="Times New Roman" w:cs="Times New Roman"/>
          <w:sz w:val="28"/>
          <w:szCs w:val="28"/>
        </w:rPr>
        <w:t xml:space="preserve"> трудностей.</w:t>
      </w:r>
    </w:p>
    <w:p w:rsidR="0087519E" w:rsidRDefault="00854974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КУБАНЬ В 1950 – 1990-х годах (5 ч)</w:t>
      </w:r>
    </w:p>
    <w:p w:rsidR="00854974" w:rsidRDefault="00854974" w:rsidP="00A834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8. Политика, экономика, общество</w:t>
      </w:r>
    </w:p>
    <w:p w:rsidR="00C50636" w:rsidRDefault="00C50636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о экономических преобразований на Кубани: расширени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усадебных участков, снижение налогов, повышение закупочных цен на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хозяйственную продукцию. Хрущевская «оттепель». Развитие внеш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экономических связей Краснодарского края. Реабилитация репресс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кубанцев.</w:t>
      </w:r>
    </w:p>
    <w:p w:rsidR="00C50636" w:rsidRDefault="00C50636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сахарной промышленности. Успехи виноделия. Становление энергетической системы: Белореченская, Краснополянская, Майкопская ги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оэлектростанции; Армавирская, </w:t>
      </w:r>
      <w:r w:rsidR="00184878">
        <w:rPr>
          <w:rFonts w:ascii="Times New Roman" w:hAnsi="Times New Roman" w:cs="Times New Roman"/>
          <w:sz w:val="28"/>
          <w:szCs w:val="28"/>
        </w:rPr>
        <w:t>Краснодарская теплоэлектроцентрали. Массовое строительство жилья. Курортно-санаторное дело.</w:t>
      </w:r>
    </w:p>
    <w:p w:rsidR="00184878" w:rsidRDefault="00184878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ректировка политического и экономического курсов.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й совнархоз (Н. К. Байбаков).  Хозяйственные «эксперименты» и 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ствия.</w:t>
      </w:r>
    </w:p>
    <w:p w:rsidR="00184878" w:rsidRDefault="00184878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ижения в сельском хозяйстве (Е. А. Светличный, М. И. Клепиков), расширение сельскохозяйственного производства. </w:t>
      </w:r>
    </w:p>
    <w:p w:rsidR="00184878" w:rsidRDefault="00184878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промышленности. Реконструкция старых и строительство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предприятий. Завод им. Седина в Краснодаре. Краснодарский завод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lastRenderedPageBreak/>
        <w:t>мерительных приборов. Кропоткинский машиностроительный завод. Хл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чатобумажный комбинат (Краснодар). Химические предприятия (Бел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ск и Кропоткин). Проблемы отрасли.</w:t>
      </w:r>
    </w:p>
    <w:p w:rsidR="00184878" w:rsidRDefault="00184878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о строительстве Краснодарского водохранилища и орос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систем. Развитие рисоводства. «Миллион тонн кубанского риса». </w:t>
      </w:r>
      <w:r w:rsidR="00D046D4">
        <w:rPr>
          <w:rFonts w:ascii="Times New Roman" w:hAnsi="Times New Roman" w:cs="Times New Roman"/>
          <w:sz w:val="28"/>
          <w:szCs w:val="28"/>
        </w:rPr>
        <w:t>Рис</w:t>
      </w:r>
      <w:r w:rsidR="00D046D4">
        <w:rPr>
          <w:rFonts w:ascii="Times New Roman" w:hAnsi="Times New Roman" w:cs="Times New Roman"/>
          <w:sz w:val="28"/>
          <w:szCs w:val="28"/>
        </w:rPr>
        <w:t>о</w:t>
      </w:r>
      <w:r w:rsidR="00D046D4">
        <w:rPr>
          <w:rFonts w:ascii="Times New Roman" w:hAnsi="Times New Roman" w:cs="Times New Roman"/>
          <w:sz w:val="28"/>
          <w:szCs w:val="28"/>
        </w:rPr>
        <w:t>совхоз «Красноармейский» (А. И. Майстренко).</w:t>
      </w:r>
    </w:p>
    <w:p w:rsidR="00D046D4" w:rsidRDefault="00D046D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тойные явления в экономике и общественной жизни. Снижение производительности труда и замедление темпов роста производства. </w:t>
      </w:r>
    </w:p>
    <w:p w:rsidR="00D046D4" w:rsidRDefault="00D046D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и Краснодарского края (С. Ф. Медунов, В. И. Воротников, Г. П. Разумовский).</w:t>
      </w:r>
    </w:p>
    <w:p w:rsidR="00D046D4" w:rsidRDefault="00D046D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9. Культурная жизнь Кубани во второй половин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D046D4" w:rsidRDefault="00D046D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формирование школы: возврат к совместному обучению (1954), в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обязательного восьмилетнего (1958) и среднего (1972) образования, «профессионализация». Развитие среднего специального и высше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. Преобразование Краснодарского педагогического института в Ку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университет.</w:t>
      </w:r>
    </w:p>
    <w:p w:rsidR="00D046D4" w:rsidRDefault="00D046D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ширение сети культурно-просветительских учреждений.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о дворцов и домов культуры. Народные университеты. Новороссийский планетарий. </w:t>
      </w:r>
    </w:p>
    <w:p w:rsidR="00D046D4" w:rsidRDefault="00D046D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ей Степановых в Тимашевске, мемориальные комплексы на Малой Земле в Новороссийске и на Сопке Героев в Крымском районе</w:t>
      </w:r>
      <w:r w:rsidR="006F40DA">
        <w:rPr>
          <w:rFonts w:ascii="Times New Roman" w:hAnsi="Times New Roman" w:cs="Times New Roman"/>
          <w:sz w:val="28"/>
          <w:szCs w:val="28"/>
        </w:rPr>
        <w:t>. Дом-музей М. Ю. Лермонтова в Тамани и др.</w:t>
      </w:r>
    </w:p>
    <w:p w:rsidR="006F40DA" w:rsidRDefault="006F40D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банские ученые-селекционеры – М. И. Хаджинов, П. П. Лукьяненко, В. С. Пустовойт.</w:t>
      </w:r>
    </w:p>
    <w:p w:rsidR="006F40DA" w:rsidRDefault="006F40D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клад кубанцев в научно-техническое обеспечение космических п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. Н. Г. Чернышев, Д. И. Козлов. Космонавты-кубанцы (В. В. Горбатко, В. И. Севастьянов и др.).</w:t>
      </w:r>
    </w:p>
    <w:p w:rsidR="006F40DA" w:rsidRDefault="006F40D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ое поколение кубанских литераторов. Творчество В. И. Лихон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, В. Б. Бакалдина, С. Н. Хохлова и др. развитие адыгейской литературы. Т. М. Керашев, И. Ш. Машбаш.</w:t>
      </w:r>
    </w:p>
    <w:p w:rsidR="006F40DA" w:rsidRDefault="006F40D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атральная и музыкальная жизнь. М. А. Куликовский – лауреат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премии РСФСР  имени К. С. Станиславского. Фестиваль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анская музыкальная весна». В. Г. Захарченко во главе Кубанского казачьего хора. Композитор Г. Ф. Пономаренко на Кубани</w:t>
      </w:r>
      <w:r w:rsidR="000F7FE8">
        <w:rPr>
          <w:rFonts w:ascii="Times New Roman" w:hAnsi="Times New Roman" w:cs="Times New Roman"/>
          <w:sz w:val="28"/>
          <w:szCs w:val="28"/>
        </w:rPr>
        <w:t>. Анна Нетребко – воспита</w:t>
      </w:r>
      <w:r w:rsidR="000F7FE8">
        <w:rPr>
          <w:rFonts w:ascii="Times New Roman" w:hAnsi="Times New Roman" w:cs="Times New Roman"/>
          <w:sz w:val="28"/>
          <w:szCs w:val="28"/>
        </w:rPr>
        <w:t>н</w:t>
      </w:r>
      <w:r w:rsidR="000F7FE8">
        <w:rPr>
          <w:rFonts w:ascii="Times New Roman" w:hAnsi="Times New Roman" w:cs="Times New Roman"/>
          <w:sz w:val="28"/>
          <w:szCs w:val="28"/>
        </w:rPr>
        <w:t>ница хора «Кубанская пионерия».</w:t>
      </w:r>
    </w:p>
    <w:p w:rsidR="000F7FE8" w:rsidRDefault="000F7FE8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телецентров. Строительство современных кинотеатров.</w:t>
      </w:r>
    </w:p>
    <w:p w:rsidR="000F7FE8" w:rsidRDefault="000F7FE8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ворчество кубанских художников А. Е. Глуховцева, Н. П. Евсы,  П. С. Калягина, Ф. М. Петуваша и др. Скульптурные работы И. П. Шмагуна, В. А. Жданова.</w:t>
      </w:r>
    </w:p>
    <w:p w:rsidR="00A517C2" w:rsidRDefault="000F7FE8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ые выставочные центры на Кубани: картинные галереи в ст.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ябрьской</w:t>
      </w:r>
      <w:r w:rsidR="00A517C2">
        <w:rPr>
          <w:rFonts w:ascii="Times New Roman" w:hAnsi="Times New Roman" w:cs="Times New Roman"/>
          <w:sz w:val="28"/>
          <w:szCs w:val="28"/>
        </w:rPr>
        <w:t xml:space="preserve"> (Красноармейский р-н), ст. Казанской (Кавказский р-н), ст. Пр</w:t>
      </w:r>
      <w:r w:rsidR="00A517C2">
        <w:rPr>
          <w:rFonts w:ascii="Times New Roman" w:hAnsi="Times New Roman" w:cs="Times New Roman"/>
          <w:sz w:val="28"/>
          <w:szCs w:val="28"/>
        </w:rPr>
        <w:t>и</w:t>
      </w:r>
      <w:r w:rsidR="00A517C2">
        <w:rPr>
          <w:rFonts w:ascii="Times New Roman" w:hAnsi="Times New Roman" w:cs="Times New Roman"/>
          <w:sz w:val="28"/>
          <w:szCs w:val="28"/>
        </w:rPr>
        <w:t xml:space="preserve">вольной (Каневской р-н) и др. </w:t>
      </w:r>
    </w:p>
    <w:p w:rsidR="00A517C2" w:rsidRDefault="00A517C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звитие спорта. Кубанские спортсмены – олимпийские чемпионы и чемпионы мира: Л. И. Брагина, В. М. Невзоров, В. Д. Гассий, В. Н. Мачуга и др.</w:t>
      </w:r>
    </w:p>
    <w:p w:rsidR="00A517C2" w:rsidRDefault="00A517C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паганда здорового образа жизни.</w:t>
      </w:r>
    </w:p>
    <w:p w:rsidR="00A517C2" w:rsidRDefault="00A517C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«сталинского классицизма» к «функциональной архитектуре». «Эпоха типовых проектов». Массовая застройка городов Кубани. 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о курортной зоны.</w:t>
      </w:r>
    </w:p>
    <w:p w:rsidR="00A517C2" w:rsidRDefault="00A517C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в повседневной жизни населения (улучшение жилищных условий, развитие средств массовой информации и др.). Развитие туризма, создание условий для детского отдыха. Пионерский лагерь «Орленок».</w:t>
      </w:r>
    </w:p>
    <w:p w:rsidR="00A517C2" w:rsidRDefault="00A517C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0. «Перестройка» на Кубани</w:t>
      </w:r>
    </w:p>
    <w:p w:rsidR="00A517C2" w:rsidRDefault="00A517C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строечные процессы на Кубани и их особенности. Руководители Краснодарского края: В. Н. Дьяконов, Н. Д. Егоров, Е. М. Харитонов, Н. И. Кондратенко.</w:t>
      </w:r>
    </w:p>
    <w:p w:rsidR="009F0A6A" w:rsidRDefault="00A517C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ы развития кубанской экономики. </w:t>
      </w:r>
      <w:r w:rsidR="009F0A6A">
        <w:rPr>
          <w:rFonts w:ascii="Times New Roman" w:hAnsi="Times New Roman" w:cs="Times New Roman"/>
          <w:sz w:val="28"/>
          <w:szCs w:val="28"/>
        </w:rPr>
        <w:t>Особенности политического сознания кубанцев. Многопартийность и общественные движения в регионе. Деятельность Краснодарского краевого Совета народных депутатов.</w:t>
      </w:r>
    </w:p>
    <w:p w:rsidR="009F0A6A" w:rsidRDefault="009F0A6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рождение казачества, Учредительный Всекубанский съезд. Куб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ая казачья рада (В. П. Громов). Законы «О реабилитации репресс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народов», «О реабилитации казачества».</w:t>
      </w:r>
    </w:p>
    <w:p w:rsidR="009F0A6A" w:rsidRDefault="009F0A6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новление кубанского парламентаризма. Законодательное Собрание Краснодарского края (А. А. Багмут, В. А. Бекетов).</w:t>
      </w:r>
    </w:p>
    <w:p w:rsidR="000F7FE8" w:rsidRDefault="009F0A6A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КРАСНОДАРСКИЙ КРАЙ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. (8 ч)</w:t>
      </w:r>
    </w:p>
    <w:p w:rsidR="009F0A6A" w:rsidRDefault="009F0A6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1. Краснодарский край – регион добрососедства</w:t>
      </w:r>
    </w:p>
    <w:p w:rsidR="009F0A6A" w:rsidRDefault="009F0A6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оры главы администрации Краснодарского края. А. Н. Ткачев – 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ернатор Краснодарского края (2001 – 2015).</w:t>
      </w:r>
    </w:p>
    <w:p w:rsidR="009F0A6A" w:rsidRDefault="009F0A6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бань – многонациональный край, регион добрососедских отношений между народами. Демографический кризис. Проблемы толерантности.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онфессиональные отношения.</w:t>
      </w:r>
    </w:p>
    <w:p w:rsidR="009F0A6A" w:rsidRDefault="009F0A6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B5F">
        <w:rPr>
          <w:rFonts w:ascii="Times New Roman" w:hAnsi="Times New Roman" w:cs="Times New Roman"/>
          <w:sz w:val="28"/>
          <w:szCs w:val="28"/>
        </w:rPr>
        <w:t>Политика поликультурности. Совет при главе администрации (губе</w:t>
      </w:r>
      <w:r w:rsidR="00237B5F">
        <w:rPr>
          <w:rFonts w:ascii="Times New Roman" w:hAnsi="Times New Roman" w:cs="Times New Roman"/>
          <w:sz w:val="28"/>
          <w:szCs w:val="28"/>
        </w:rPr>
        <w:t>р</w:t>
      </w:r>
      <w:r w:rsidR="00237B5F">
        <w:rPr>
          <w:rFonts w:ascii="Times New Roman" w:hAnsi="Times New Roman" w:cs="Times New Roman"/>
          <w:sz w:val="28"/>
          <w:szCs w:val="28"/>
        </w:rPr>
        <w:t>наторе) Краснодарского края по развитию гражданского общества и правам человека, региональная Общественная палата. Долгосрочная краевая целевая программа «Гармонизация межнациональных отношений и развитие наци</w:t>
      </w:r>
      <w:r w:rsidR="00237B5F">
        <w:rPr>
          <w:rFonts w:ascii="Times New Roman" w:hAnsi="Times New Roman" w:cs="Times New Roman"/>
          <w:sz w:val="28"/>
          <w:szCs w:val="28"/>
        </w:rPr>
        <w:t>о</w:t>
      </w:r>
      <w:r w:rsidR="00237B5F">
        <w:rPr>
          <w:rFonts w:ascii="Times New Roman" w:hAnsi="Times New Roman" w:cs="Times New Roman"/>
          <w:sz w:val="28"/>
          <w:szCs w:val="28"/>
        </w:rPr>
        <w:t>нальных культур в Краснодарском крае». Фестиваль «Венок дружбы народов Кубани». Фольклорные фестивали как средство межкультурного диалога.</w:t>
      </w:r>
    </w:p>
    <w:p w:rsidR="00237B5F" w:rsidRDefault="00237B5F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2. Особенности географического положения Краснодарского края. Административно-территориальное устройство. Население </w:t>
      </w:r>
    </w:p>
    <w:p w:rsidR="00237B5F" w:rsidRDefault="00237B5F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е края на карте Российской Федерации. Крайние точки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ого края. Преимущества географического положения. Выход к двум морям. Природные условия. Погодные аномалии. Геополитическое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региона. Административно-территориальное устройство. Площадь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, численность, состав и структура населения.</w:t>
      </w:r>
    </w:p>
    <w:p w:rsidR="00237B5F" w:rsidRDefault="00237B5F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3. Природные ресурсы и их рациональное использование</w:t>
      </w:r>
    </w:p>
    <w:p w:rsidR="00237B5F" w:rsidRDefault="00237B5F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родные ресурсы Краснодарского края. Проблемы рационального использования ресурсов равнинной части края, </w:t>
      </w:r>
      <w:r w:rsidR="00457A48">
        <w:rPr>
          <w:rFonts w:ascii="Times New Roman" w:hAnsi="Times New Roman" w:cs="Times New Roman"/>
          <w:sz w:val="28"/>
          <w:szCs w:val="28"/>
        </w:rPr>
        <w:t>предгорий и гор Западного Кавказа. Охрана природных богатств.</w:t>
      </w:r>
    </w:p>
    <w:p w:rsidR="00457A48" w:rsidRDefault="00457A48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4. Хозяйство Краснодарского края</w:t>
      </w:r>
    </w:p>
    <w:p w:rsidR="00457A48" w:rsidRDefault="00457A48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новых экономических отношений. Формы соб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 Закон «О развитии малого и среднего предпринимательства в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ском крае». Отраслевая и территориальная структура хозяйства края.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иво-энергетический комплекс, машиностроение, химическая, дерево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тывающая, легкая, пищевая промышленность, производство строительных материалов.</w:t>
      </w:r>
    </w:p>
    <w:p w:rsidR="00015354" w:rsidRDefault="00072861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ущие промышленные предприятия. Центры нефтепереработки,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ностроения, химической промышленности. Производство строительных материалов.  Предприятия пищевой промышленности. Агропромышленный комплекс Кубани. Особенности развития сельского хозяйства. Растение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 – ведущая отрасль сельскохозяйственного производства. Зерновые и технические культуры, виноградарство, овощеводство и садоводство,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тропические культуры. </w:t>
      </w:r>
      <w:r w:rsidR="00015354">
        <w:rPr>
          <w:rFonts w:ascii="Times New Roman" w:hAnsi="Times New Roman" w:cs="Times New Roman"/>
          <w:sz w:val="28"/>
          <w:szCs w:val="28"/>
        </w:rPr>
        <w:t xml:space="preserve">Животноводство, отраслевой состав. Рыбоводство; проблемы отрасли. Конкурентоспособность </w:t>
      </w:r>
      <w:r w:rsidR="00015354" w:rsidRPr="00015354">
        <w:rPr>
          <w:rFonts w:ascii="Times New Roman" w:hAnsi="Times New Roman" w:cs="Times New Roman"/>
          <w:sz w:val="28"/>
          <w:szCs w:val="28"/>
        </w:rPr>
        <w:t>сельскохозяйственной проду</w:t>
      </w:r>
      <w:r w:rsidR="00015354" w:rsidRPr="00015354">
        <w:rPr>
          <w:rFonts w:ascii="Times New Roman" w:hAnsi="Times New Roman" w:cs="Times New Roman"/>
          <w:sz w:val="28"/>
          <w:szCs w:val="28"/>
        </w:rPr>
        <w:t>к</w:t>
      </w:r>
      <w:r w:rsidR="00015354" w:rsidRPr="00015354">
        <w:rPr>
          <w:rFonts w:ascii="Times New Roman" w:hAnsi="Times New Roman" w:cs="Times New Roman"/>
          <w:sz w:val="28"/>
          <w:szCs w:val="28"/>
        </w:rPr>
        <w:t>ции края на российском и международном</w:t>
      </w:r>
      <w:r w:rsidR="00015354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:rsidR="00015354" w:rsidRDefault="0001535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 и связь. Виды транспорта. Автомагистрали «Дон», «Кавказ». Аэропорты: </w:t>
      </w:r>
      <w:r w:rsidRPr="00623021">
        <w:rPr>
          <w:rFonts w:ascii="Times New Roman" w:hAnsi="Times New Roman" w:cs="Times New Roman"/>
          <w:i/>
          <w:sz w:val="28"/>
          <w:szCs w:val="28"/>
        </w:rPr>
        <w:t>Пашковский</w:t>
      </w:r>
      <w:r>
        <w:rPr>
          <w:rFonts w:ascii="Times New Roman" w:hAnsi="Times New Roman" w:cs="Times New Roman"/>
          <w:sz w:val="28"/>
          <w:szCs w:val="28"/>
        </w:rPr>
        <w:t xml:space="preserve"> (Краснодар), Витязево (Анапа), Адлер (Сочи),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джик. Морские порты: Новороссийск, Туапсе, Кавказ, Ейск, Темрюк,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нь, Сочи, Геленджик, Анапа. Трубопроводный транспорт, нефтепровод КТК (Каспийский трубопроводный консорциум), газопровод «Голуб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».</w:t>
      </w:r>
    </w:p>
    <w:p w:rsidR="00015354" w:rsidRDefault="0001535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орты и туризм. Бальнеологические, грязевые, горноклиматические курорты. Краснодарский край – южные ворота России. Олимпийские игры 2014 г. в Сочи и строительство моста через Керченский пролив как факторы привлечения инвестиций в экономику края. Проблемы и перспективы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-экономического развития региона.</w:t>
      </w:r>
    </w:p>
    <w:p w:rsidR="00015354" w:rsidRDefault="0001535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5. Культурное пространство Краснодарского края в конц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ч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0153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</w:p>
    <w:p w:rsidR="001716F9" w:rsidRDefault="0001535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16F9">
        <w:rPr>
          <w:rFonts w:ascii="Times New Roman" w:hAnsi="Times New Roman" w:cs="Times New Roman"/>
          <w:sz w:val="28"/>
          <w:szCs w:val="28"/>
        </w:rPr>
        <w:t>Региональные законы в области культуры. Центр народной культуры Кубани. Возвращение регалий Кубанского казачьего войска.</w:t>
      </w:r>
    </w:p>
    <w:p w:rsidR="001716F9" w:rsidRDefault="001716F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таврация и строительство культовых сооружений. Войсковой храм Александра Невского в Краснодаре. Восстановление ранее разрушенных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ятников.</w:t>
      </w:r>
    </w:p>
    <w:p w:rsidR="001716F9" w:rsidRDefault="001716F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я в образовательной политике. Появление частных школ и 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ов. Казачьи учебные заведения и классы.</w:t>
      </w:r>
    </w:p>
    <w:p w:rsidR="001716F9" w:rsidRDefault="001716F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фестивали в городах Кубани. «Кинотавр» (Сочи), «Киношок» (Анапа) и др.</w:t>
      </w:r>
    </w:p>
    <w:p w:rsidR="001716F9" w:rsidRDefault="001716F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тературная жизнь. Роман В. И. Лихоносова «Наш маленький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ж». Осмысление судеб казачества в романе А. Д. Знаменского «Красные дни». Поэзия И. Ф. Вараввы.</w:t>
      </w:r>
    </w:p>
    <w:p w:rsidR="001716F9" w:rsidRDefault="001716F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еатрально-концертная жизнь. Творческое объединение «Премьера». Л. Г. Гатов. Кубанский казачий хор и пропаганда народного искусства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.</w:t>
      </w:r>
    </w:p>
    <w:p w:rsidR="001716F9" w:rsidRDefault="001716F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банские скульпторы А. А. Аполлонов, А. П. Корнаев и др.</w:t>
      </w:r>
    </w:p>
    <w:p w:rsidR="00AD5979" w:rsidRDefault="001716F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изисные явления в градостроительной отрасли и их преодоление.</w:t>
      </w:r>
      <w:r w:rsidR="00AD5979">
        <w:rPr>
          <w:rFonts w:ascii="Times New Roman" w:hAnsi="Times New Roman" w:cs="Times New Roman"/>
          <w:sz w:val="28"/>
          <w:szCs w:val="28"/>
        </w:rPr>
        <w:t xml:space="preserve"> Развитие жилищного фонда. Охрана исторических центров городов и нас</w:t>
      </w:r>
      <w:r w:rsidR="00AD5979">
        <w:rPr>
          <w:rFonts w:ascii="Times New Roman" w:hAnsi="Times New Roman" w:cs="Times New Roman"/>
          <w:sz w:val="28"/>
          <w:szCs w:val="28"/>
        </w:rPr>
        <w:t>е</w:t>
      </w:r>
      <w:r w:rsidR="00AD5979">
        <w:rPr>
          <w:rFonts w:ascii="Times New Roman" w:hAnsi="Times New Roman" w:cs="Times New Roman"/>
          <w:sz w:val="28"/>
          <w:szCs w:val="28"/>
        </w:rPr>
        <w:t>ленных пунктов. Модернизация курортной зоны. Реконструкция Сочи.</w:t>
      </w:r>
    </w:p>
    <w:p w:rsidR="00AD5979" w:rsidRDefault="00AD597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с на возрождение массового спорта. Строительство новых стад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в, дворцов спорта, ледовых дворцов. Зимняя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</w:rPr>
        <w:t xml:space="preserve"> Олимпиада 2014 г.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 – мощный стимул развития физкультуры и спорта в крае.</w:t>
      </w:r>
    </w:p>
    <w:p w:rsidR="00AD5979" w:rsidRDefault="00AD597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поха перестройки и 1990-е годы – время стремительного изменения устоявшихся форм повседневного существования людей. Жизнь в условиях инфляции, тотальной коммерциализации, социального расслоения.</w:t>
      </w:r>
    </w:p>
    <w:p w:rsidR="00AD5979" w:rsidRDefault="00AD597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совая миграция населения на Кубань. Формирование потреб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ведения. Воздействие электронных СМИ на общество.</w:t>
      </w:r>
    </w:p>
    <w:p w:rsidR="00AD5979" w:rsidRDefault="00AD597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(1 ч)</w:t>
      </w:r>
    </w:p>
    <w:p w:rsidR="00AD5979" w:rsidRDefault="00AD597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вое повторение и проектная деятельность. Портрет современной Кубани. Кубань – жемчужина, житница и здравница России. Разнообразие природных условий и ресурсов Краснодарского края. Экономический по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ал кубанского региона. Перспективы развития курортной отрасли.</w:t>
      </w:r>
    </w:p>
    <w:p w:rsidR="00843010" w:rsidRDefault="00AD597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3010">
        <w:rPr>
          <w:rFonts w:ascii="Times New Roman" w:hAnsi="Times New Roman" w:cs="Times New Roman"/>
          <w:sz w:val="28"/>
          <w:szCs w:val="28"/>
        </w:rPr>
        <w:t>Участие Кубани в российских и международных экономических фор</w:t>
      </w:r>
      <w:r w:rsidR="00843010">
        <w:rPr>
          <w:rFonts w:ascii="Times New Roman" w:hAnsi="Times New Roman" w:cs="Times New Roman"/>
          <w:sz w:val="28"/>
          <w:szCs w:val="28"/>
        </w:rPr>
        <w:t>у</w:t>
      </w:r>
      <w:r w:rsidR="00843010">
        <w:rPr>
          <w:rFonts w:ascii="Times New Roman" w:hAnsi="Times New Roman" w:cs="Times New Roman"/>
          <w:sz w:val="28"/>
          <w:szCs w:val="28"/>
        </w:rPr>
        <w:t>мах. Формирование благоприятного инвестиционного климата в регионе.</w:t>
      </w:r>
    </w:p>
    <w:p w:rsidR="00843010" w:rsidRDefault="00843010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душие и гостеприимство – черты характера жителей много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региона. Взаимовлияние культур. Боевое братство народов,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щих Кубань, в годы Великой Отечественной войны. Подвиг Хусена Ан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ухаева.</w:t>
      </w:r>
    </w:p>
    <w:p w:rsidR="00843010" w:rsidRDefault="00843010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вращение казачьих регалий на Кубань – символ возрождения 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. Участие кубанцев в реализации национальных проектов и целевых программ («Кубань-Качество» и др.).</w:t>
      </w:r>
    </w:p>
    <w:p w:rsidR="00843010" w:rsidRDefault="00843010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2861" w:rsidRDefault="00843010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  <w:r>
        <w:rPr>
          <w:rFonts w:ascii="Times New Roman" w:hAnsi="Times New Roman" w:cs="Times New Roman"/>
          <w:sz w:val="28"/>
          <w:szCs w:val="28"/>
        </w:rPr>
        <w:t xml:space="preserve"> (30 ч)</w:t>
      </w:r>
    </w:p>
    <w:p w:rsidR="00843010" w:rsidRDefault="00843010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(1 ч)</w:t>
      </w:r>
    </w:p>
    <w:p w:rsidR="004207D5" w:rsidRDefault="004207D5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ь – неотъемлемая часть России. Единство людей и территории. 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изация как глобальная тенденция современности. Общая характеристика отношений «центр – регионы» в современной России. Краснодарский край и другие субъекты РФ: общее и особенное. Системообразующие факторы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ого социума. Социальные аспекты формирования региональной идентичности.</w:t>
      </w:r>
    </w:p>
    <w:p w:rsidR="00843010" w:rsidRDefault="004207D5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ОЕКТИРОВАНИЕ КАК ЭФФЕКТИВНОЕ СРЕДСТВО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КУБАНОВЕДЕНИЯ</w:t>
      </w:r>
    </w:p>
    <w:p w:rsidR="004207D5" w:rsidRDefault="004207D5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. Проектная деятельность. Виды учебных проектов</w:t>
      </w:r>
    </w:p>
    <w:p w:rsidR="003F1EB9" w:rsidRDefault="004207D5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как поиск решения проблем регионального социума. </w:t>
      </w:r>
      <w:r w:rsidR="003F1EB9">
        <w:rPr>
          <w:rFonts w:ascii="Times New Roman" w:hAnsi="Times New Roman" w:cs="Times New Roman"/>
          <w:sz w:val="28"/>
          <w:szCs w:val="28"/>
        </w:rPr>
        <w:t xml:space="preserve">Особенности подготовки проектов по курсу кубановедения. Формулировка целей проекта, способствующих инновационному развитию Краснодарского </w:t>
      </w:r>
      <w:r w:rsidR="003F1EB9">
        <w:rPr>
          <w:rFonts w:ascii="Times New Roman" w:hAnsi="Times New Roman" w:cs="Times New Roman"/>
          <w:sz w:val="28"/>
          <w:szCs w:val="28"/>
        </w:rPr>
        <w:lastRenderedPageBreak/>
        <w:t>края. Виды учебных проектов (информационные, исследовательские, соц</w:t>
      </w:r>
      <w:r w:rsidR="003F1EB9">
        <w:rPr>
          <w:rFonts w:ascii="Times New Roman" w:hAnsi="Times New Roman" w:cs="Times New Roman"/>
          <w:sz w:val="28"/>
          <w:szCs w:val="28"/>
        </w:rPr>
        <w:t>и</w:t>
      </w:r>
      <w:r w:rsidR="003F1EB9">
        <w:rPr>
          <w:rFonts w:ascii="Times New Roman" w:hAnsi="Times New Roman" w:cs="Times New Roman"/>
          <w:sz w:val="28"/>
          <w:szCs w:val="28"/>
        </w:rPr>
        <w:t>альные).</w:t>
      </w:r>
    </w:p>
    <w:p w:rsidR="003F1EB9" w:rsidRDefault="003F1EB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2. Представление результатов проектной деятельности</w:t>
      </w:r>
    </w:p>
    <w:p w:rsidR="003F1EB9" w:rsidRDefault="003F1EB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формы презентации проектной деятельности: доклад,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ческая записка, портфолио, презентация. Структура и правила оформления доклада о результатах проектной деятельности. Особенности создания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тической записки. Принципы составления портфолио и его основны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лы. Создание презентаций по итогам проектной деятельности. </w:t>
      </w:r>
    </w:p>
    <w:p w:rsidR="003F1EB9" w:rsidRDefault="003F1EB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собы оценки результатов проектной деятельности. Продвижение результатов проектной деятельности в информационной среде Кубани.</w:t>
      </w:r>
    </w:p>
    <w:p w:rsidR="003F1EB9" w:rsidRDefault="003F1EB9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тоговое повторение и проек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1 ч)</w:t>
      </w:r>
    </w:p>
    <w:p w:rsidR="003F1EB9" w:rsidRPr="00FC6504" w:rsidRDefault="003F1EB9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ЭКОНОМИКА КРАСНОДАРСКОГО КРАЯ: </w:t>
      </w:r>
    </w:p>
    <w:p w:rsidR="004207D5" w:rsidRDefault="003F1EB9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СОСТОЯНИЕ И ВЕКТОРЫ РАЗВИТИЯ</w:t>
      </w:r>
      <w:r w:rsidRPr="003F1EB9">
        <w:rPr>
          <w:rFonts w:ascii="Times New Roman" w:hAnsi="Times New Roman" w:cs="Times New Roman"/>
          <w:sz w:val="28"/>
          <w:szCs w:val="28"/>
        </w:rPr>
        <w:t xml:space="preserve"> (4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3F1EB9">
        <w:rPr>
          <w:rFonts w:ascii="Times New Roman" w:hAnsi="Times New Roman" w:cs="Times New Roman"/>
          <w:sz w:val="28"/>
          <w:szCs w:val="28"/>
        </w:rPr>
        <w:t>)</w:t>
      </w:r>
    </w:p>
    <w:p w:rsidR="003F1EB9" w:rsidRDefault="00FB6030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3. Природный капитал как основа устойчивого развития э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номики региона</w:t>
      </w:r>
    </w:p>
    <w:p w:rsidR="00FB6030" w:rsidRDefault="00FB6030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лого-экономические основы устойчивого развития региональной экономики. Роль природных факторов в социально-экономическом развитии региона. Региональные экономические проблемы. Законодательные и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-контрольные механизмы регионального природопользования и охраны окружающей среды. «Зеленая» экономика как фактор модернизации и снижения рисков экономического развития региона.</w:t>
      </w:r>
    </w:p>
    <w:p w:rsidR="00FB6030" w:rsidRDefault="00FB6030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4. Экономика Краснодарского края</w:t>
      </w:r>
      <w:r w:rsidR="00156B04">
        <w:rPr>
          <w:rFonts w:ascii="Times New Roman" w:hAnsi="Times New Roman" w:cs="Times New Roman"/>
          <w:b/>
          <w:sz w:val="28"/>
          <w:szCs w:val="28"/>
        </w:rPr>
        <w:t xml:space="preserve"> в структуре хозяйства Российской Федерации</w:t>
      </w:r>
    </w:p>
    <w:p w:rsidR="00156B04" w:rsidRDefault="00156B0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версифицированный характер экономики края и основные отрасли хозяйства. Региональные и макроэкономические показатели. Развити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ьства на Кубани. </w:t>
      </w:r>
      <w:r w:rsidR="00A76C7A">
        <w:rPr>
          <w:rFonts w:ascii="Times New Roman" w:hAnsi="Times New Roman" w:cs="Times New Roman"/>
          <w:sz w:val="28"/>
          <w:szCs w:val="28"/>
        </w:rPr>
        <w:t>Малый бизнес. Меры государственной по</w:t>
      </w:r>
      <w:r w:rsidR="00A76C7A">
        <w:rPr>
          <w:rFonts w:ascii="Times New Roman" w:hAnsi="Times New Roman" w:cs="Times New Roman"/>
          <w:sz w:val="28"/>
          <w:szCs w:val="28"/>
        </w:rPr>
        <w:t>д</w:t>
      </w:r>
      <w:r w:rsidR="00A76C7A">
        <w:rPr>
          <w:rFonts w:ascii="Times New Roman" w:hAnsi="Times New Roman" w:cs="Times New Roman"/>
          <w:sz w:val="28"/>
          <w:szCs w:val="28"/>
        </w:rPr>
        <w:t>держки предпринимательства. Региональный рынок труда и его особенности. Уровень жизни населения региона. Доходы и потребление кубанцев на фоне общероссийских тенденций.</w:t>
      </w:r>
    </w:p>
    <w:p w:rsidR="00A76C7A" w:rsidRDefault="00A76C7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5. Налоги, бюджет и финансовые институты</w:t>
      </w:r>
    </w:p>
    <w:p w:rsidR="00A76C7A" w:rsidRDefault="00A76C7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оги и их роль в экономике. Региональные и местные налоги.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а и порядок формирования бюджета края и местных бюджетов. Основные источники доходов и направления расходования средств краевого и местных бюджетов. Производство общественных благ. Основные финансовые ин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ты, банковская система региона. Формирование финансовой грамотности молодежи.</w:t>
      </w:r>
    </w:p>
    <w:p w:rsidR="00983DDD" w:rsidRDefault="00A76C7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6. Краснодарский край в системе межрегиональных</w:t>
      </w:r>
      <w:r w:rsidR="00983DDD">
        <w:rPr>
          <w:rFonts w:ascii="Times New Roman" w:hAnsi="Times New Roman" w:cs="Times New Roman"/>
          <w:b/>
          <w:sz w:val="28"/>
          <w:szCs w:val="28"/>
        </w:rPr>
        <w:t xml:space="preserve"> экон</w:t>
      </w:r>
      <w:r w:rsidR="00983DDD">
        <w:rPr>
          <w:rFonts w:ascii="Times New Roman" w:hAnsi="Times New Roman" w:cs="Times New Roman"/>
          <w:b/>
          <w:sz w:val="28"/>
          <w:szCs w:val="28"/>
        </w:rPr>
        <w:t>о</w:t>
      </w:r>
      <w:r w:rsidR="00983DDD">
        <w:rPr>
          <w:rFonts w:ascii="Times New Roman" w:hAnsi="Times New Roman" w:cs="Times New Roman"/>
          <w:b/>
          <w:sz w:val="28"/>
          <w:szCs w:val="28"/>
        </w:rPr>
        <w:t>мических связей и внешнеэкономических отношений</w:t>
      </w:r>
    </w:p>
    <w:p w:rsidR="00983DDD" w:rsidRDefault="00983DDD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региональные и международные отношения региона.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связи с российскими регионами. Международные мероприятия, пр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е на территории Краснодарского края. Правовое регулирование меж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ародных внешнеэкономических связей Краснодарского края. Инвести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климат в Краснодарском крае, повышение инвестиционной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сти региона. Участие региона в выставках и инвестиционных форумах. </w:t>
      </w:r>
    </w:p>
    <w:p w:rsidR="00983DDD" w:rsidRDefault="00983DDD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сновные внешнеэкономические партнеры края. Международно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о и реализованные проекты.</w:t>
      </w:r>
    </w:p>
    <w:p w:rsidR="00A76C7A" w:rsidRDefault="00A76C7A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DDD">
        <w:rPr>
          <w:rFonts w:ascii="Times New Roman" w:hAnsi="Times New Roman" w:cs="Times New Roman"/>
          <w:b/>
          <w:sz w:val="28"/>
          <w:szCs w:val="28"/>
        </w:rPr>
        <w:tab/>
        <w:t>Итоговое повторение и проектная деятельность</w:t>
      </w:r>
      <w:r w:rsidR="00983DDD">
        <w:rPr>
          <w:rFonts w:ascii="Times New Roman" w:hAnsi="Times New Roman" w:cs="Times New Roman"/>
          <w:sz w:val="28"/>
          <w:szCs w:val="28"/>
        </w:rPr>
        <w:t xml:space="preserve"> (1 ч)</w:t>
      </w:r>
    </w:p>
    <w:p w:rsidR="00983DDD" w:rsidRDefault="00983DDD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СОЦИАЛЬНЫЕ ОТНОШЕНИЯ </w:t>
      </w:r>
    </w:p>
    <w:p w:rsidR="00983DDD" w:rsidRDefault="00983DDD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БАНСКОМ ОБЩЕСТВЕ (4 ч)</w:t>
      </w:r>
    </w:p>
    <w:p w:rsidR="00983DDD" w:rsidRDefault="00983DDD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7. Социальная стратификация и мобильность на общеросс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ском и региональном уровнях</w:t>
      </w:r>
    </w:p>
    <w:p w:rsidR="00983DDD" w:rsidRDefault="0097240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ая дифференциация, социальное неравенство на Кубани и в России. Общероссийский и региональный профили социальной страт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 Региональная специфика социально-экономической дифференциации. Неравенство доходов населения в субъектах РФ. Социальная мобильность в регионе. Миграционные процессы на территории Краснодарского края.</w:t>
      </w:r>
    </w:p>
    <w:p w:rsidR="00972404" w:rsidRDefault="0097240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8. Специфика межнациональных отношений на Кубани</w:t>
      </w:r>
    </w:p>
    <w:p w:rsidR="00972404" w:rsidRDefault="0097240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носоциальные общности России и Краснодарского края. Этнод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ческое многообразие региона. Этнические группы, этнические 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нства в Краснодарском крае. Национально-культурные автономии,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-культурные объединения. Основные тенденции в развитии меж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альных отношений на территории Кубани. Этносоциальные конфликты: региональная специфика. Национальная политика в регионе как в субъекте РФ. Гармонизация межнациональных отношений и развитие национальных культур в Краснодарском крае.</w:t>
      </w:r>
    </w:p>
    <w:p w:rsidR="00972404" w:rsidRDefault="0097240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9. Семья и брак: региональный аспект</w:t>
      </w:r>
    </w:p>
    <w:p w:rsidR="00972404" w:rsidRDefault="0097240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0F7">
        <w:rPr>
          <w:rFonts w:ascii="Times New Roman" w:hAnsi="Times New Roman" w:cs="Times New Roman"/>
          <w:sz w:val="28"/>
          <w:szCs w:val="28"/>
        </w:rPr>
        <w:t>Демографическая ситуация в крае на фоне общероссийских тенденций: численность населения, показатели рождаемости и продолжительности жи</w:t>
      </w:r>
      <w:r w:rsidR="006860F7">
        <w:rPr>
          <w:rFonts w:ascii="Times New Roman" w:hAnsi="Times New Roman" w:cs="Times New Roman"/>
          <w:sz w:val="28"/>
          <w:szCs w:val="28"/>
        </w:rPr>
        <w:t>з</w:t>
      </w:r>
      <w:r w:rsidR="006860F7">
        <w:rPr>
          <w:rFonts w:ascii="Times New Roman" w:hAnsi="Times New Roman" w:cs="Times New Roman"/>
          <w:sz w:val="28"/>
          <w:szCs w:val="28"/>
        </w:rPr>
        <w:t>ни, число браков и разводов.</w:t>
      </w:r>
      <w:r w:rsidR="00FC6504">
        <w:rPr>
          <w:rFonts w:ascii="Times New Roman" w:hAnsi="Times New Roman" w:cs="Times New Roman"/>
          <w:sz w:val="28"/>
          <w:szCs w:val="28"/>
        </w:rPr>
        <w:t xml:space="preserve"> Региональные особенности в развитии семе</w:t>
      </w:r>
      <w:r w:rsidR="00FC6504">
        <w:rPr>
          <w:rFonts w:ascii="Times New Roman" w:hAnsi="Times New Roman" w:cs="Times New Roman"/>
          <w:sz w:val="28"/>
          <w:szCs w:val="28"/>
        </w:rPr>
        <w:t>й</w:t>
      </w:r>
      <w:r w:rsidR="00FC6504">
        <w:rPr>
          <w:rFonts w:ascii="Times New Roman" w:hAnsi="Times New Roman" w:cs="Times New Roman"/>
          <w:sz w:val="28"/>
          <w:szCs w:val="28"/>
        </w:rPr>
        <w:t>ных отношений. Семья и брак в представлениях кубанских жителей – по р</w:t>
      </w:r>
      <w:r w:rsidR="00FC6504">
        <w:rPr>
          <w:rFonts w:ascii="Times New Roman" w:hAnsi="Times New Roman" w:cs="Times New Roman"/>
          <w:sz w:val="28"/>
          <w:szCs w:val="28"/>
        </w:rPr>
        <w:t>е</w:t>
      </w:r>
      <w:r w:rsidR="00FC6504">
        <w:rPr>
          <w:rFonts w:ascii="Times New Roman" w:hAnsi="Times New Roman" w:cs="Times New Roman"/>
          <w:sz w:val="28"/>
          <w:szCs w:val="28"/>
        </w:rPr>
        <w:t>зультатам социологических опросов. Реализация государственной семейной политики на территории Краснодарского края: органы управления, програ</w:t>
      </w:r>
      <w:r w:rsidR="00FC6504">
        <w:rPr>
          <w:rFonts w:ascii="Times New Roman" w:hAnsi="Times New Roman" w:cs="Times New Roman"/>
          <w:sz w:val="28"/>
          <w:szCs w:val="28"/>
        </w:rPr>
        <w:t>м</w:t>
      </w:r>
      <w:r w:rsidR="00FC6504">
        <w:rPr>
          <w:rFonts w:ascii="Times New Roman" w:hAnsi="Times New Roman" w:cs="Times New Roman"/>
          <w:sz w:val="28"/>
          <w:szCs w:val="28"/>
        </w:rPr>
        <w:t>мы и мероприятия.</w:t>
      </w:r>
    </w:p>
    <w:p w:rsidR="00FC6504" w:rsidRDefault="00FC650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0. Кубанская молодежь как социальная группа</w:t>
      </w:r>
    </w:p>
    <w:p w:rsidR="00FC6504" w:rsidRDefault="00FC650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042C">
        <w:rPr>
          <w:rFonts w:ascii="Times New Roman" w:hAnsi="Times New Roman" w:cs="Times New Roman"/>
          <w:sz w:val="28"/>
          <w:szCs w:val="28"/>
        </w:rPr>
        <w:t>Социально-демографические характеристики молодежи Краснодарск</w:t>
      </w:r>
      <w:r w:rsidR="0095042C">
        <w:rPr>
          <w:rFonts w:ascii="Times New Roman" w:hAnsi="Times New Roman" w:cs="Times New Roman"/>
          <w:sz w:val="28"/>
          <w:szCs w:val="28"/>
        </w:rPr>
        <w:t>о</w:t>
      </w:r>
      <w:r w:rsidR="0095042C">
        <w:rPr>
          <w:rFonts w:ascii="Times New Roman" w:hAnsi="Times New Roman" w:cs="Times New Roman"/>
          <w:sz w:val="28"/>
          <w:szCs w:val="28"/>
        </w:rPr>
        <w:t>го края в общероссийском контексте: численность, возрастная структура, э</w:t>
      </w:r>
      <w:r w:rsidR="0095042C">
        <w:rPr>
          <w:rFonts w:ascii="Times New Roman" w:hAnsi="Times New Roman" w:cs="Times New Roman"/>
          <w:sz w:val="28"/>
          <w:szCs w:val="28"/>
        </w:rPr>
        <w:t>т</w:t>
      </w:r>
      <w:r w:rsidR="0095042C">
        <w:rPr>
          <w:rFonts w:ascii="Times New Roman" w:hAnsi="Times New Roman" w:cs="Times New Roman"/>
          <w:sz w:val="28"/>
          <w:szCs w:val="28"/>
        </w:rPr>
        <w:t>нический состав, уровень образования, социальная активность. Динамика ценностных ориентаций кубанской молодежи. Региональные особенности молодежного рынка труда. Кубанская молодежь в сфере труда и занятности. Цифровая грамотность молодежи в современной России: межрегиональные сравнения. Досуг в молодежной среде. Молодежные субкультуры как н</w:t>
      </w:r>
      <w:r w:rsidR="0095042C">
        <w:rPr>
          <w:rFonts w:ascii="Times New Roman" w:hAnsi="Times New Roman" w:cs="Times New Roman"/>
          <w:sz w:val="28"/>
          <w:szCs w:val="28"/>
        </w:rPr>
        <w:t>е</w:t>
      </w:r>
      <w:r w:rsidR="0095042C">
        <w:rPr>
          <w:rFonts w:ascii="Times New Roman" w:hAnsi="Times New Roman" w:cs="Times New Roman"/>
          <w:sz w:val="28"/>
          <w:szCs w:val="28"/>
        </w:rPr>
        <w:t>формальный институт социализации в молодежных сообществах. Реализация государственной молодежной политики в Краснодарском крае.</w:t>
      </w:r>
    </w:p>
    <w:p w:rsidR="0095042C" w:rsidRDefault="0095042C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тоговое повторение и проек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1 ч)</w:t>
      </w:r>
    </w:p>
    <w:p w:rsidR="0095042C" w:rsidRDefault="0095042C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КУБАНЬ СЕГОДНЯ: ПОЛИТИЧЕСКИЙ РАКРУС (4 ч)</w:t>
      </w:r>
    </w:p>
    <w:p w:rsidR="0095042C" w:rsidRDefault="0095042C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1. Государственная власть и местное самоуправление</w:t>
      </w:r>
    </w:p>
    <w:p w:rsidR="0095042C" w:rsidRDefault="0095042C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органов государственной власти в Краснодарском крае.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е основы функционирования и полномочия органов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власти в регионе. Законодательное собрание Краснодарского края, правовой статус его депутатов. Глава администрации (губернатор) Краснодарского края</w:t>
      </w:r>
      <w:r w:rsidR="006C0CA4">
        <w:rPr>
          <w:rFonts w:ascii="Times New Roman" w:hAnsi="Times New Roman" w:cs="Times New Roman"/>
          <w:sz w:val="28"/>
          <w:szCs w:val="28"/>
        </w:rPr>
        <w:t>. Администрация Краснодарского края. Функции и задачи органов и</w:t>
      </w:r>
      <w:r w:rsidR="006C0CA4">
        <w:rPr>
          <w:rFonts w:ascii="Times New Roman" w:hAnsi="Times New Roman" w:cs="Times New Roman"/>
          <w:sz w:val="28"/>
          <w:szCs w:val="28"/>
        </w:rPr>
        <w:t>с</w:t>
      </w:r>
      <w:r w:rsidR="006C0CA4">
        <w:rPr>
          <w:rFonts w:ascii="Times New Roman" w:hAnsi="Times New Roman" w:cs="Times New Roman"/>
          <w:sz w:val="28"/>
          <w:szCs w:val="28"/>
        </w:rPr>
        <w:t>полнительной власти в крае, их взаимодействие и координация деятельности с федеральными органами государственной власти. Судебная власть в крае. Организация местного самоуправления в регионе: структура и особенности в общероссийском контексте. Территориальная и экономическая основы мес</w:t>
      </w:r>
      <w:r w:rsidR="006C0CA4">
        <w:rPr>
          <w:rFonts w:ascii="Times New Roman" w:hAnsi="Times New Roman" w:cs="Times New Roman"/>
          <w:sz w:val="28"/>
          <w:szCs w:val="28"/>
        </w:rPr>
        <w:t>т</w:t>
      </w:r>
      <w:r w:rsidR="006C0CA4">
        <w:rPr>
          <w:rFonts w:ascii="Times New Roman" w:hAnsi="Times New Roman" w:cs="Times New Roman"/>
          <w:sz w:val="28"/>
          <w:szCs w:val="28"/>
        </w:rPr>
        <w:t>ного самоуправления в Краснодарском крае. Субъекты, стадии и особенности избирательного процесса в регионе.</w:t>
      </w:r>
    </w:p>
    <w:p w:rsidR="006C0CA4" w:rsidRDefault="006C0CA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2. Краснодарский край в правовом поле Российской Фед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ации</w:t>
      </w:r>
    </w:p>
    <w:p w:rsidR="006C0CA4" w:rsidRDefault="006C0CA4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одарский край как субъект Российской Федерации: конститу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-правовая характеристика. Территория края, порядок изменения границ. Административно-территориальное деление. Символика Краснодарского края: гимн, герб, флаг. Система региональных нормативных правовых актов. Устав Краснодарского края – важнейший нормативный правовой акт,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емый на региональном уровне. Законы Краснодарского края. </w:t>
      </w:r>
      <w:r w:rsidR="005B3322">
        <w:rPr>
          <w:rFonts w:ascii="Times New Roman" w:hAnsi="Times New Roman" w:cs="Times New Roman"/>
          <w:sz w:val="28"/>
          <w:szCs w:val="28"/>
        </w:rPr>
        <w:t>Субъекты з</w:t>
      </w:r>
      <w:r w:rsidR="005B3322">
        <w:rPr>
          <w:rFonts w:ascii="Times New Roman" w:hAnsi="Times New Roman" w:cs="Times New Roman"/>
          <w:sz w:val="28"/>
          <w:szCs w:val="28"/>
        </w:rPr>
        <w:t>а</w:t>
      </w:r>
      <w:r w:rsidR="005B3322">
        <w:rPr>
          <w:rFonts w:ascii="Times New Roman" w:hAnsi="Times New Roman" w:cs="Times New Roman"/>
          <w:sz w:val="28"/>
          <w:szCs w:val="28"/>
        </w:rPr>
        <w:t>конодательной инициативы. Понятия и стадии законодательного процесса в Краснодарском крае. Подзаконные акты.</w:t>
      </w:r>
    </w:p>
    <w:p w:rsidR="005B3322" w:rsidRDefault="005B332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3. Структура гражданского общества</w:t>
      </w:r>
    </w:p>
    <w:p w:rsidR="005B3322" w:rsidRDefault="005B332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ституты гражданского общества, их становление и деятельность в Краснодарском крае. Деятельность региональных отделений политических партий и общественных организаций в общероссийском контексте.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ая палата Краснодарского края и ее деятельность. Правозащитные 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ие организации. Молодежные организации, движение волонтеров. Молодежные советы при органах государственной и муниципальной власти. Молодежь как субъект реализации молодежной политики в Краснодарском крае.</w:t>
      </w:r>
    </w:p>
    <w:p w:rsidR="005B3322" w:rsidRDefault="005B332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тоговое повторение и проек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1 ч)</w:t>
      </w:r>
    </w:p>
    <w:p w:rsidR="005B3322" w:rsidRDefault="005B3322" w:rsidP="00A834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КУБАНЬ – КУЛЬТУРНЫЙ ЦЕНТР ЮГА РОССИИ (6 ч)</w:t>
      </w:r>
    </w:p>
    <w:p w:rsidR="005B3322" w:rsidRDefault="005B332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ма 14. Духовная культура Кубани</w:t>
      </w:r>
    </w:p>
    <w:p w:rsidR="005B3322" w:rsidRDefault="005B3322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рико-культурное наследие Кубани. Национальные культуры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. Специфика региональной идентичности. Кубанское казачество, его этнокультурные традиции и роль в общественной жизни. Современные 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нции в духовной жизни кубанцев. Роль и значение духовной культуры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ани </w:t>
      </w:r>
      <w:r w:rsidR="00970B63">
        <w:rPr>
          <w:rFonts w:ascii="Times New Roman" w:hAnsi="Times New Roman" w:cs="Times New Roman"/>
          <w:sz w:val="28"/>
          <w:szCs w:val="28"/>
        </w:rPr>
        <w:t>в жизни нашей страны и мире.</w:t>
      </w:r>
    </w:p>
    <w:p w:rsidR="00970B63" w:rsidRDefault="00970B63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5. Система образования</w:t>
      </w:r>
    </w:p>
    <w:p w:rsidR="00970B63" w:rsidRDefault="00970B63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школьное образование на Кубани. Общее и профессионально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е. Культурная функция библиотек и школ. Казачьи традиции и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ьные функции современных школ. Фундаментальная и прикладная на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 Кубани. Основные научные школы. Университеты и научные центры. Привлекательность Кубани как пространства образовательных и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траекторий. Межрегиональное и международное сотрудничество образовательных организаций Кубани.</w:t>
      </w:r>
    </w:p>
    <w:p w:rsidR="00970B63" w:rsidRDefault="00970B63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еждународные связи кубанских вузов и экспорт образователь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. Оценка эффективности кубанских вузов российскими и международ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рейтинговыми агентствами.</w:t>
      </w:r>
    </w:p>
    <w:p w:rsidR="00970B63" w:rsidRDefault="00970B63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ема 1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B63">
        <w:rPr>
          <w:rFonts w:ascii="Times New Roman" w:hAnsi="Times New Roman" w:cs="Times New Roman"/>
          <w:b/>
          <w:sz w:val="28"/>
          <w:szCs w:val="28"/>
        </w:rPr>
        <w:t>Конфессиональное многообразие региона</w:t>
      </w:r>
    </w:p>
    <w:p w:rsidR="00970B63" w:rsidRDefault="00E10B01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бань – многонациональный и поликонфессиональный край.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ая религиозная ситуация в Краснодарском крае. Религии и храмы на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ани. Кубань – центр православия на юге России. Молодежь и религия. Р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озное образование в регионе: формы и правовые рамки.</w:t>
      </w:r>
    </w:p>
    <w:p w:rsidR="00E10B01" w:rsidRDefault="00E10B01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ма 17. Культурное достояние Краснодарского края</w:t>
      </w:r>
    </w:p>
    <w:p w:rsidR="00E10B01" w:rsidRDefault="00E10B01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я культуры. Театры и выставки. </w:t>
      </w:r>
      <w:r w:rsidR="006E5BDD">
        <w:rPr>
          <w:rFonts w:ascii="Times New Roman" w:hAnsi="Times New Roman" w:cs="Times New Roman"/>
          <w:sz w:val="28"/>
          <w:szCs w:val="28"/>
        </w:rPr>
        <w:t>Уникальные музейные со</w:t>
      </w:r>
      <w:r w:rsidR="006E5BDD">
        <w:rPr>
          <w:rFonts w:ascii="Times New Roman" w:hAnsi="Times New Roman" w:cs="Times New Roman"/>
          <w:sz w:val="28"/>
          <w:szCs w:val="28"/>
        </w:rPr>
        <w:t>б</w:t>
      </w:r>
      <w:r w:rsidR="006E5BDD">
        <w:rPr>
          <w:rFonts w:ascii="Times New Roman" w:hAnsi="Times New Roman" w:cs="Times New Roman"/>
          <w:sz w:val="28"/>
          <w:szCs w:val="28"/>
        </w:rPr>
        <w:t>рания. Архивы Кубани. Коллективы народного творчества. Выдающиеся де</w:t>
      </w:r>
      <w:r w:rsidR="006E5BDD">
        <w:rPr>
          <w:rFonts w:ascii="Times New Roman" w:hAnsi="Times New Roman" w:cs="Times New Roman"/>
          <w:sz w:val="28"/>
          <w:szCs w:val="28"/>
        </w:rPr>
        <w:t>я</w:t>
      </w:r>
      <w:r w:rsidR="006E5BDD">
        <w:rPr>
          <w:rFonts w:ascii="Times New Roman" w:hAnsi="Times New Roman" w:cs="Times New Roman"/>
          <w:sz w:val="28"/>
          <w:szCs w:val="28"/>
        </w:rPr>
        <w:t>тели культуры. Изобразительное искусство и литература Кубани. Векторы развития современного искусства Кубани. Особенности региональной кул</w:t>
      </w:r>
      <w:r w:rsidR="006E5BDD">
        <w:rPr>
          <w:rFonts w:ascii="Times New Roman" w:hAnsi="Times New Roman" w:cs="Times New Roman"/>
          <w:sz w:val="28"/>
          <w:szCs w:val="28"/>
        </w:rPr>
        <w:t>ь</w:t>
      </w:r>
      <w:r w:rsidR="006E5BDD">
        <w:rPr>
          <w:rFonts w:ascii="Times New Roman" w:hAnsi="Times New Roman" w:cs="Times New Roman"/>
          <w:sz w:val="28"/>
          <w:szCs w:val="28"/>
        </w:rPr>
        <w:t>турной политики.</w:t>
      </w:r>
    </w:p>
    <w:p w:rsidR="006E5BDD" w:rsidRDefault="006E5BDD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тоговое повторение и проек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(1 ч)</w:t>
      </w:r>
    </w:p>
    <w:p w:rsidR="006E5BDD" w:rsidRDefault="006E5BDD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(1 ч)</w:t>
      </w:r>
    </w:p>
    <w:p w:rsidR="006E5BDD" w:rsidRDefault="006E5BDD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ременные тенденции развития региона. Связь поколений и времен. Активная жизненная позиция молодежи как фактор реализации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целевых программ и проектов.</w:t>
      </w:r>
    </w:p>
    <w:p w:rsidR="006E5BDD" w:rsidRDefault="006E5BDD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F30" w:rsidRDefault="00E94F30" w:rsidP="00A8345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ложением к письму министерства образования, науки и молодежной политики Краснодарского края от 08.08.2016 г. № 13-13834/16-1 «О преподавании учебного предмета (курса) ОПК в 2016-2017 учебном году» в каждый год обучения (1-11 класс) учебного предмета «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ановедение» вводится тематический раздел «Духовные истоки Кубани» (4 часа). Данный раздел реализуется в мае в объеме 4 часов вместо отводимых на повторение и обобщение в каждом классе.</w:t>
      </w:r>
    </w:p>
    <w:p w:rsidR="00E94F30" w:rsidRDefault="00E94F30" w:rsidP="00A834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</w:t>
      </w:r>
    </w:p>
    <w:tbl>
      <w:tblPr>
        <w:tblStyle w:val="a4"/>
        <w:tblW w:w="0" w:type="auto"/>
        <w:tblLook w:val="04A0"/>
      </w:tblPr>
      <w:tblGrid>
        <w:gridCol w:w="670"/>
        <w:gridCol w:w="3194"/>
        <w:gridCol w:w="5707"/>
      </w:tblGrid>
      <w:tr w:rsidR="00E94F30" w:rsidTr="00986D10">
        <w:tc>
          <w:tcPr>
            <w:tcW w:w="675" w:type="dxa"/>
          </w:tcPr>
          <w:p w:rsidR="00E94F30" w:rsidRDefault="00E94F30" w:rsidP="00A8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E94F30" w:rsidRDefault="00E94F30" w:rsidP="00A8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7" w:type="dxa"/>
          </w:tcPr>
          <w:p w:rsidR="00E94F30" w:rsidRDefault="00E94F30" w:rsidP="00A8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94F30" w:rsidTr="00986D10">
        <w:tc>
          <w:tcPr>
            <w:tcW w:w="675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261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ные ценности в современном мире</w:t>
            </w:r>
          </w:p>
        </w:tc>
        <w:tc>
          <w:tcPr>
            <w:tcW w:w="5917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Вызовы современного мира и религия.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онятие д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ховности. Православные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ценности. Вера в жизни с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человека. Смысл жизни в понимании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христианина. Традиционные семейные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.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Традиции православного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воспитания. Понятия «л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бовь», «вера»,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«надежда», «верность», «доброта»,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</w:p>
        </w:tc>
      </w:tr>
      <w:tr w:rsidR="00E94F30" w:rsidTr="00986D10">
        <w:tc>
          <w:tcPr>
            <w:tcW w:w="675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261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бразовательная и</w:t>
            </w:r>
          </w:p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деятельность РПЦ</w:t>
            </w:r>
          </w:p>
        </w:tc>
        <w:tc>
          <w:tcPr>
            <w:tcW w:w="5917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История религиозного образования в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оссии и на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Кубани. Новомученики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 xml:space="preserve">Кубани. Жития 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священ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чеников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Михаила Лекторского, Иоанна Яковлева,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Григория Конокотина, Андрея Ковалева,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Григория Троицкого. Икона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«Новомученики и исповедник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Кубанские». Особенности современной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РПЦ.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сновы социальной концепции РПЦ.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 Кубанской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митрополии в настоящее время.</w:t>
            </w:r>
          </w:p>
        </w:tc>
      </w:tr>
    </w:tbl>
    <w:p w:rsidR="00E94F30" w:rsidRDefault="00E94F30" w:rsidP="00A834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F30" w:rsidRDefault="00E94F30" w:rsidP="00A8345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класс</w:t>
      </w:r>
    </w:p>
    <w:tbl>
      <w:tblPr>
        <w:tblStyle w:val="a4"/>
        <w:tblW w:w="0" w:type="auto"/>
        <w:tblLook w:val="04A0"/>
      </w:tblPr>
      <w:tblGrid>
        <w:gridCol w:w="671"/>
        <w:gridCol w:w="3185"/>
        <w:gridCol w:w="5715"/>
      </w:tblGrid>
      <w:tr w:rsidR="00E94F30" w:rsidTr="00986D10">
        <w:tc>
          <w:tcPr>
            <w:tcW w:w="675" w:type="dxa"/>
          </w:tcPr>
          <w:p w:rsidR="00E94F30" w:rsidRDefault="00E94F30" w:rsidP="00A8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E94F30" w:rsidRDefault="00E94F30" w:rsidP="00A8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7" w:type="dxa"/>
          </w:tcPr>
          <w:p w:rsidR="00E94F30" w:rsidRDefault="00E94F30" w:rsidP="00A8345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94F30" w:rsidTr="00986D10">
        <w:tc>
          <w:tcPr>
            <w:tcW w:w="675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261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ные ценности в современном мире</w:t>
            </w:r>
          </w:p>
        </w:tc>
        <w:tc>
          <w:tcPr>
            <w:tcW w:w="5917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ценности в жизни человека и общества. Понятие духовности.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ные це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ости. Вера в жизни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овременного человека. Смысл жизни в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онимании христианина. Традиционные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мейные ценности. Традиции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ного воспит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ия. Понятия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«любовь», «вера», «надежда», «ве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ость»,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«доброта», «милосердие». Свобода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истинная и мнимая.</w:t>
            </w:r>
          </w:p>
        </w:tc>
      </w:tr>
      <w:tr w:rsidR="00E94F30" w:rsidRPr="00301479" w:rsidTr="00986D10">
        <w:tc>
          <w:tcPr>
            <w:tcW w:w="675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</w:t>
            </w:r>
          </w:p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сновы культуры</w:t>
            </w:r>
          </w:p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овременного казачества</w:t>
            </w:r>
          </w:p>
        </w:tc>
        <w:tc>
          <w:tcPr>
            <w:tcW w:w="5917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Духовные основы казачьей культуры.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ие в жизни кубанских казаков.</w:t>
            </w:r>
          </w:p>
        </w:tc>
      </w:tr>
      <w:tr w:rsidR="00E94F30" w:rsidRPr="00301479" w:rsidTr="00986D10">
        <w:tc>
          <w:tcPr>
            <w:tcW w:w="675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собенности духовной</w:t>
            </w:r>
          </w:p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жизни современной Кубани</w:t>
            </w:r>
          </w:p>
        </w:tc>
        <w:tc>
          <w:tcPr>
            <w:tcW w:w="5917" w:type="dxa"/>
          </w:tcPr>
          <w:p w:rsidR="00E94F30" w:rsidRPr="00301479" w:rsidRDefault="00E94F30" w:rsidP="00A8345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Духовные ценности – основа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консолидации общес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ва. Религиозное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освещение на Кубани. Основы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циальной концепции РПЦ.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храмов.</w:t>
            </w:r>
          </w:p>
        </w:tc>
      </w:tr>
    </w:tbl>
    <w:p w:rsidR="00E94F30" w:rsidRDefault="00E94F30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1479" w:rsidRPr="00301479" w:rsidRDefault="00301479" w:rsidP="00A834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479"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, науки и мол</w:t>
      </w:r>
      <w:r w:rsidRPr="00301479">
        <w:rPr>
          <w:rFonts w:ascii="Times New Roman" w:hAnsi="Times New Roman" w:cs="Times New Roman"/>
          <w:sz w:val="28"/>
          <w:szCs w:val="28"/>
        </w:rPr>
        <w:t>о</w:t>
      </w:r>
      <w:r w:rsidRPr="00301479">
        <w:rPr>
          <w:rFonts w:ascii="Times New Roman" w:hAnsi="Times New Roman" w:cs="Times New Roman"/>
          <w:sz w:val="28"/>
          <w:szCs w:val="28"/>
        </w:rPr>
        <w:t>дежной политики Краснодарского края от 07.03.2017 №47-3870/17-11 раздел является обязательным с 1 по 11 классы. Обязательным условием преподав</w:t>
      </w:r>
      <w:r w:rsidRPr="00301479">
        <w:rPr>
          <w:rFonts w:ascii="Times New Roman" w:hAnsi="Times New Roman" w:cs="Times New Roman"/>
          <w:sz w:val="28"/>
          <w:szCs w:val="28"/>
        </w:rPr>
        <w:t>а</w:t>
      </w:r>
      <w:r w:rsidRPr="00301479">
        <w:rPr>
          <w:rFonts w:ascii="Times New Roman" w:hAnsi="Times New Roman" w:cs="Times New Roman"/>
          <w:sz w:val="28"/>
          <w:szCs w:val="28"/>
        </w:rPr>
        <w:t>ния раздела указано его безотметочное изучение.</w:t>
      </w:r>
    </w:p>
    <w:p w:rsidR="00E94F30" w:rsidRDefault="00E94F30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BDD" w:rsidRPr="006E5BDD" w:rsidRDefault="006E5BDD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ерв времени (2 ч) используется для контрольных (тестовых) работ по оконча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и учебного года.</w:t>
      </w:r>
    </w:p>
    <w:p w:rsidR="00457A48" w:rsidRPr="00457A48" w:rsidRDefault="00457A48" w:rsidP="00A83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54974" w:rsidRPr="00E972A3" w:rsidRDefault="00E972A3" w:rsidP="00E972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2A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972A3" w:rsidRDefault="00E972A3" w:rsidP="00E972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72A3">
        <w:rPr>
          <w:rFonts w:ascii="Times New Roman" w:hAnsi="Times New Roman" w:cs="Times New Roman"/>
          <w:b/>
          <w:sz w:val="28"/>
          <w:szCs w:val="28"/>
        </w:rPr>
        <w:t>10 КЛАСС</w:t>
      </w:r>
      <w:r w:rsidR="00D4618F">
        <w:rPr>
          <w:rFonts w:ascii="Times New Roman" w:hAnsi="Times New Roman" w:cs="Times New Roman"/>
          <w:sz w:val="28"/>
          <w:szCs w:val="28"/>
        </w:rPr>
        <w:t xml:space="preserve"> (34</w:t>
      </w:r>
      <w:r>
        <w:rPr>
          <w:rFonts w:ascii="Times New Roman" w:hAnsi="Times New Roman" w:cs="Times New Roman"/>
          <w:sz w:val="28"/>
          <w:szCs w:val="28"/>
        </w:rPr>
        <w:t xml:space="preserve"> ч)</w:t>
      </w:r>
    </w:p>
    <w:tbl>
      <w:tblPr>
        <w:tblStyle w:val="a4"/>
        <w:tblW w:w="0" w:type="auto"/>
        <w:tblLook w:val="04A0"/>
      </w:tblPr>
      <w:tblGrid>
        <w:gridCol w:w="2235"/>
        <w:gridCol w:w="850"/>
        <w:gridCol w:w="6486"/>
      </w:tblGrid>
      <w:tr w:rsidR="00E972A3" w:rsidRPr="00E972A3" w:rsidTr="00840D61">
        <w:tc>
          <w:tcPr>
            <w:tcW w:w="2235" w:type="dxa"/>
          </w:tcPr>
          <w:p w:rsidR="00E972A3" w:rsidRPr="00E972A3" w:rsidRDefault="00E972A3" w:rsidP="00E972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E972A3" w:rsidRPr="00E972A3" w:rsidRDefault="00E972A3" w:rsidP="00E972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486" w:type="dxa"/>
          </w:tcPr>
          <w:p w:rsidR="00E972A3" w:rsidRPr="00E972A3" w:rsidRDefault="00E972A3" w:rsidP="00E972A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E972A3" w:rsidRPr="00E972A3" w:rsidTr="00E972A3">
        <w:tc>
          <w:tcPr>
            <w:tcW w:w="9571" w:type="dxa"/>
            <w:gridSpan w:val="3"/>
          </w:tcPr>
          <w:p w:rsidR="00E972A3" w:rsidRPr="00E972A3" w:rsidRDefault="00E972A3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E972A3" w:rsidRPr="00E972A3" w:rsidTr="00840D61">
        <w:tc>
          <w:tcPr>
            <w:tcW w:w="2235" w:type="dxa"/>
          </w:tcPr>
          <w:p w:rsidR="00E972A3" w:rsidRPr="00E972A3" w:rsidRDefault="00E972A3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убан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</w:tcPr>
          <w:p w:rsidR="00E972A3" w:rsidRPr="00E972A3" w:rsidRDefault="00E972A3" w:rsidP="00E972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E972A3" w:rsidRPr="00E972A3" w:rsidRDefault="00E972A3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фессия, субэтнос, ин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ние (жители), толерантность, идентичность, сув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имать особенности национального, кон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и культурного многообразия кубанского региона. Рассказывать о межэтническом взаимодействии и до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ских отношениях народов Кубани в период во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аний и в мирное время.  </w:t>
            </w:r>
          </w:p>
        </w:tc>
      </w:tr>
      <w:tr w:rsidR="00E972A3" w:rsidRPr="00366452" w:rsidTr="00E972A3">
        <w:tc>
          <w:tcPr>
            <w:tcW w:w="9571" w:type="dxa"/>
            <w:gridSpan w:val="3"/>
          </w:tcPr>
          <w:p w:rsidR="00E972A3" w:rsidRPr="00366452" w:rsidRDefault="00E972A3" w:rsidP="00E972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6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6452">
              <w:rPr>
                <w:rFonts w:ascii="Times New Roman" w:hAnsi="Times New Roman" w:cs="Times New Roman"/>
                <w:sz w:val="24"/>
                <w:szCs w:val="24"/>
              </w:rPr>
              <w:t>. КУБАНЬ В 1914</w:t>
            </w:r>
            <w:r w:rsidR="00366452" w:rsidRPr="00366452">
              <w:rPr>
                <w:rFonts w:ascii="Times New Roman" w:hAnsi="Times New Roman" w:cs="Times New Roman"/>
                <w:sz w:val="24"/>
                <w:szCs w:val="24"/>
              </w:rPr>
              <w:t xml:space="preserve"> – КОНЦЕ 1930-х годов (11 ч)</w:t>
            </w:r>
          </w:p>
        </w:tc>
      </w:tr>
      <w:tr w:rsidR="00366452" w:rsidRPr="00366452" w:rsidTr="00ED033F">
        <w:tc>
          <w:tcPr>
            <w:tcW w:w="9571" w:type="dxa"/>
            <w:gridSpan w:val="3"/>
          </w:tcPr>
          <w:p w:rsidR="00366452" w:rsidRPr="00366452" w:rsidRDefault="00366452" w:rsidP="00E972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Кубань в начале </w:t>
            </w:r>
            <w:r w:rsidRPr="003664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366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Период войн и революций </w:t>
            </w:r>
          </w:p>
        </w:tc>
      </w:tr>
      <w:tr w:rsidR="00E972A3" w:rsidRPr="00366452" w:rsidTr="00840D61">
        <w:tc>
          <w:tcPr>
            <w:tcW w:w="2235" w:type="dxa"/>
          </w:tcPr>
          <w:p w:rsidR="00E972A3" w:rsidRPr="00366452" w:rsidRDefault="00366452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 в перво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войне. 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е кризисных явлений в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е и политике.</w:t>
            </w:r>
          </w:p>
        </w:tc>
        <w:tc>
          <w:tcPr>
            <w:tcW w:w="850" w:type="dxa"/>
          </w:tcPr>
          <w:p w:rsidR="00E972A3" w:rsidRPr="00366452" w:rsidRDefault="00366452" w:rsidP="00E972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E972A3" w:rsidRPr="00ED033F" w:rsidRDefault="00366452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3F">
              <w:rPr>
                <w:rFonts w:ascii="Times New Roman" w:hAnsi="Times New Roman" w:cs="Times New Roman"/>
                <w:i/>
                <w:sz w:val="24"/>
                <w:szCs w:val="24"/>
              </w:rPr>
              <w:t>мобилизация, община сестер милосердия, георгиевский кавалер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. Рассказывать о патриот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ческом подъеме и мобилизационных мероприятиях на К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бани в годы Первой мировой войны. Раскрывать особенн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сти жизни региона в этот период, подтверждая примерами из исторических источников. Используя материалы кра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ведческих музеев и другие источники информации, прин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ь участие в написании докладов, рефератов, заниматься подготовкой исследовательских проектов о ратных подвигах кубанцев – участников Первой мировой войны. Анализир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вать влияние войны на экономику, уровень жизни, общес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венные настроения жителей Кубани. Делать вывод о связи событий, происходивших на фронтах Первой мировой во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ны, с процессами нарастания кризисных явлений в эконом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033F">
              <w:rPr>
                <w:rFonts w:ascii="Times New Roman" w:hAnsi="Times New Roman" w:cs="Times New Roman"/>
                <w:sz w:val="24"/>
                <w:szCs w:val="24"/>
              </w:rPr>
              <w:t>ке и социальной сфере.</w:t>
            </w:r>
          </w:p>
        </w:tc>
      </w:tr>
      <w:tr w:rsidR="00E972A3" w:rsidRPr="00366452" w:rsidTr="00840D61">
        <w:tc>
          <w:tcPr>
            <w:tcW w:w="2235" w:type="dxa"/>
          </w:tcPr>
          <w:p w:rsidR="00E972A3" w:rsidRPr="00366452" w:rsidRDefault="00ED033F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бытия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российской революции 1917 г. в Куба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и Чер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губернии.</w:t>
            </w:r>
          </w:p>
        </w:tc>
        <w:tc>
          <w:tcPr>
            <w:tcW w:w="850" w:type="dxa"/>
          </w:tcPr>
          <w:p w:rsidR="00E972A3" w:rsidRPr="00366452" w:rsidRDefault="00ED033F" w:rsidP="00E972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E972A3" w:rsidRDefault="00ED033F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властие, Войсковая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, </w:t>
            </w:r>
            <w:r w:rsidR="0074262E">
              <w:rPr>
                <w:rFonts w:ascii="Times New Roman" w:hAnsi="Times New Roman" w:cs="Times New Roman"/>
                <w:i/>
                <w:sz w:val="24"/>
                <w:szCs w:val="24"/>
              </w:rPr>
              <w:t>самостийники, линейцы</w:t>
            </w:r>
            <w:r w:rsidR="007426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262E" w:rsidRPr="0074262E" w:rsidRDefault="0074262E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рганы власти, действовавшие на Кубани в перилд революционных событий. Анализировать и сравн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ую обстановку, сложившуюся в Кубанской области и Черноморской губернии, отмечать общее и особенное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ть с историческими источниками, делать выводы.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сообщения и презентации об известных деятелях этого периода (К. Л. Бардиж, А. П. Филимонов, Я. В. Полуян и др.). Готовить проект по теме.</w:t>
            </w:r>
          </w:p>
        </w:tc>
      </w:tr>
      <w:tr w:rsidR="00E972A3" w:rsidRPr="00366452" w:rsidTr="00840D61">
        <w:tc>
          <w:tcPr>
            <w:tcW w:w="2235" w:type="dxa"/>
          </w:tcPr>
          <w:p w:rsidR="00E972A3" w:rsidRPr="00366452" w:rsidRDefault="0074262E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ражданская война на Кубани. Ледяной и Второй Кубанский походы. «Железный поток».</w:t>
            </w:r>
          </w:p>
        </w:tc>
        <w:tc>
          <w:tcPr>
            <w:tcW w:w="850" w:type="dxa"/>
          </w:tcPr>
          <w:p w:rsidR="00E972A3" w:rsidRPr="00366452" w:rsidRDefault="0074262E" w:rsidP="00E972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AB6CAF" w:rsidRDefault="0074262E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дяной поход, «дикая ди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ия», «железный поток», репрессии, рекви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 важнейших событиях Гражданской войны, прои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ших на территории нашего края. Используя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ю карту, характеризовать </w:t>
            </w:r>
            <w:r w:rsidRPr="0074262E">
              <w:rPr>
                <w:rFonts w:ascii="Times New Roman" w:hAnsi="Times New Roman" w:cs="Times New Roman"/>
                <w:sz w:val="24"/>
                <w:szCs w:val="24"/>
              </w:rPr>
              <w:t>действия Добровольческой а</w:t>
            </w:r>
            <w:r w:rsidRPr="007426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262E">
              <w:rPr>
                <w:rFonts w:ascii="Times New Roman" w:hAnsi="Times New Roman" w:cs="Times New Roman"/>
                <w:sz w:val="24"/>
                <w:szCs w:val="24"/>
              </w:rPr>
              <w:t>м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подробности и описывать маршруты 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 Второго Кубанского походов</w:t>
            </w:r>
            <w:r w:rsidR="00AB6CAF">
              <w:rPr>
                <w:rFonts w:ascii="Times New Roman" w:hAnsi="Times New Roman" w:cs="Times New Roman"/>
                <w:sz w:val="24"/>
                <w:szCs w:val="24"/>
              </w:rPr>
              <w:t>. анализировать прич</w:t>
            </w:r>
            <w:r w:rsidR="00AB6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6CAF">
              <w:rPr>
                <w:rFonts w:ascii="Times New Roman" w:hAnsi="Times New Roman" w:cs="Times New Roman"/>
                <w:sz w:val="24"/>
                <w:szCs w:val="24"/>
              </w:rPr>
              <w:t>ны неудачи первого похода и успеха второго.</w:t>
            </w:r>
          </w:p>
          <w:p w:rsidR="00E972A3" w:rsidRPr="00366452" w:rsidRDefault="00AB6CAF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ть на карте путь Таманской армии, ком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тоги пятисоткилометрового перехода и объяснять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он получил название «железный поток». давать оценку политике белого и красного террора. Высказывать свое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судьбах и деятельности полководцев противоб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 армий: Л. Г. Корнилова, А. И. Деникина, Е. И.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ха и др. Готовить сообщения, доклады и проекты по теме.  </w:t>
            </w:r>
            <w:r w:rsidR="00742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2A3" w:rsidRPr="00366452" w:rsidTr="00840D61">
        <w:tc>
          <w:tcPr>
            <w:tcW w:w="2235" w:type="dxa"/>
          </w:tcPr>
          <w:p w:rsidR="00E972A3" w:rsidRPr="00366452" w:rsidRDefault="00AB6CAF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заимо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мандования Добровольческой армии с кубанским правительством. Окончание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ой войны.</w:t>
            </w:r>
          </w:p>
        </w:tc>
        <w:tc>
          <w:tcPr>
            <w:tcW w:w="850" w:type="dxa"/>
          </w:tcPr>
          <w:p w:rsidR="00E972A3" w:rsidRPr="00366452" w:rsidRDefault="00AB6CAF" w:rsidP="00E972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E972A3" w:rsidRDefault="00AB6CAF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жлис, де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взаимоотношения кубанского парламента и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Добровольческой армии, понимать суть разногласий и давать оценку их последствиям. Используя историческую карту, рассказывать о взятии Екатеринодара, Армавира, Майкопа, Новороссийска частями Красной Армии.</w:t>
            </w:r>
          </w:p>
          <w:p w:rsidR="00AB6CAF" w:rsidRPr="00AB6CAF" w:rsidRDefault="00AB6CAF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авершающий период Гражданской войны на Ку</w:t>
            </w:r>
            <w:r w:rsidR="00A61F42">
              <w:rPr>
                <w:rFonts w:ascii="Times New Roman" w:hAnsi="Times New Roman" w:cs="Times New Roman"/>
                <w:sz w:val="24"/>
                <w:szCs w:val="24"/>
              </w:rPr>
              <w:t>бани. Давать собственную оценку событиям, происх</w:t>
            </w:r>
            <w:r w:rsidR="00A61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1F42">
              <w:rPr>
                <w:rFonts w:ascii="Times New Roman" w:hAnsi="Times New Roman" w:cs="Times New Roman"/>
                <w:sz w:val="24"/>
                <w:szCs w:val="24"/>
              </w:rPr>
              <w:t>дившим на территории нашего края в 1918 - 1920 годах. Г</w:t>
            </w:r>
            <w:r w:rsidR="00A61F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1F42">
              <w:rPr>
                <w:rFonts w:ascii="Times New Roman" w:hAnsi="Times New Roman" w:cs="Times New Roman"/>
                <w:sz w:val="24"/>
                <w:szCs w:val="24"/>
              </w:rPr>
              <w:t>товить сообщения или презентации об участниках Гражда</w:t>
            </w:r>
            <w:r w:rsidR="00A61F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1F42">
              <w:rPr>
                <w:rFonts w:ascii="Times New Roman" w:hAnsi="Times New Roman" w:cs="Times New Roman"/>
                <w:sz w:val="24"/>
                <w:szCs w:val="24"/>
              </w:rPr>
              <w:t>ской войны на Кубани: Н. С. Рябоволе, А. И. Кулабухове, Е. И. Ковтюхе и др.</w:t>
            </w:r>
          </w:p>
        </w:tc>
      </w:tr>
      <w:tr w:rsidR="00A61F42" w:rsidRPr="00366452" w:rsidTr="00AF3F2F">
        <w:tc>
          <w:tcPr>
            <w:tcW w:w="9571" w:type="dxa"/>
            <w:gridSpan w:val="3"/>
          </w:tcPr>
          <w:p w:rsidR="00A61F42" w:rsidRPr="00A61F42" w:rsidRDefault="00A61F42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Культурная жизнь Кубани в 1914 – 1920-х годах</w:t>
            </w:r>
          </w:p>
        </w:tc>
      </w:tr>
      <w:tr w:rsidR="00E972A3" w:rsidRPr="00366452" w:rsidTr="00840D61">
        <w:tc>
          <w:tcPr>
            <w:tcW w:w="2235" w:type="dxa"/>
          </w:tcPr>
          <w:p w:rsidR="00E972A3" w:rsidRPr="00366452" w:rsidRDefault="00AF3F2F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ультурная жизнь в 1914 – 1920 годах.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и наука. Охрана 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наследия.  </w:t>
            </w:r>
          </w:p>
        </w:tc>
        <w:tc>
          <w:tcPr>
            <w:tcW w:w="850" w:type="dxa"/>
          </w:tcPr>
          <w:p w:rsidR="00E972A3" w:rsidRPr="00366452" w:rsidRDefault="00AF3F2F" w:rsidP="00E972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E972A3" w:rsidRDefault="00AF3F2F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питальная база, конц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-мит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овать особенности развития науки и культуры в условиях Первой мировой войны.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 воздействии революционных событий на культурную жизнь Кубани.</w:t>
            </w:r>
          </w:p>
          <w:p w:rsidR="00AF3F2F" w:rsidRPr="00AF3F2F" w:rsidRDefault="00AF3F2F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тановления системы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е. Давать собственную оценку деятельности 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интеллигенции в области охраны культурного н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. Готовить доклады и создавать презентации о жизни и деятельности ученых, исследователей, работавших на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(Б. Л. Розинг, П. С. Уварова и др.).</w:t>
            </w:r>
          </w:p>
        </w:tc>
      </w:tr>
      <w:tr w:rsidR="00E972A3" w:rsidRPr="00366452" w:rsidTr="00840D61">
        <w:tc>
          <w:tcPr>
            <w:tcW w:w="2235" w:type="dxa"/>
          </w:tcPr>
          <w:p w:rsidR="00E972A3" w:rsidRPr="00366452" w:rsidRDefault="00AF3F2F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ериодическая печать и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 Мир искусства на Кубани в 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ционные годы.</w:t>
            </w:r>
          </w:p>
        </w:tc>
        <w:tc>
          <w:tcPr>
            <w:tcW w:w="850" w:type="dxa"/>
          </w:tcPr>
          <w:p w:rsidR="00E972A3" w:rsidRPr="00366452" w:rsidRDefault="00AF3F2F" w:rsidP="00E972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E972A3" w:rsidRDefault="00AF3F2F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нографические концерты, плакат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ировать своеобразие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й ситуации на Кубани в 1918 – 1920 годах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вать особенности развития литературы на Кубан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д войн и революций. </w:t>
            </w:r>
            <w:r w:rsidR="003A1F57">
              <w:rPr>
                <w:rFonts w:ascii="Times New Roman" w:hAnsi="Times New Roman" w:cs="Times New Roman"/>
                <w:sz w:val="24"/>
                <w:szCs w:val="24"/>
              </w:rPr>
              <w:t>Оценивать роль и значение средств массовой информации в жизни региона.</w:t>
            </w:r>
          </w:p>
          <w:p w:rsidR="003A1F57" w:rsidRPr="00AF3F2F" w:rsidRDefault="003A1F57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направления в развитии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ельного искусства. Принимать участие в 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роектах, посвященных театрально-концертной жизни на Кубани в условиях Первой мировой войны, представлять результаты своей работы.</w:t>
            </w:r>
          </w:p>
        </w:tc>
      </w:tr>
      <w:tr w:rsidR="003A1F57" w:rsidRPr="00366452" w:rsidTr="003A1F57">
        <w:tc>
          <w:tcPr>
            <w:tcW w:w="9571" w:type="dxa"/>
            <w:gridSpan w:val="3"/>
          </w:tcPr>
          <w:p w:rsidR="003A1F57" w:rsidRPr="003A1F57" w:rsidRDefault="003A1F57" w:rsidP="00E972A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Кубань в 1920 – 1930-х годах. Нэп </w:t>
            </w:r>
          </w:p>
        </w:tc>
      </w:tr>
      <w:tr w:rsidR="00E972A3" w:rsidRPr="00366452" w:rsidTr="00840D61">
        <w:tc>
          <w:tcPr>
            <w:tcW w:w="2235" w:type="dxa"/>
          </w:tcPr>
          <w:p w:rsidR="00E972A3" w:rsidRPr="00366452" w:rsidRDefault="003A1F57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литика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власти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каза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Нэп.</w:t>
            </w:r>
          </w:p>
        </w:tc>
        <w:tc>
          <w:tcPr>
            <w:tcW w:w="850" w:type="dxa"/>
          </w:tcPr>
          <w:p w:rsidR="00E972A3" w:rsidRPr="00366452" w:rsidRDefault="00425500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3A1F57" w:rsidRDefault="003A1F57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разверстка, «расказ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е», продотряды, новая экономическая политика, п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ог, сельская кооперация, хозрасчет, все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особенности взаимоотношений между большевиками и казачеством. Объяснять суть политики «расказачивания».</w:t>
            </w:r>
          </w:p>
          <w:p w:rsidR="003A1F57" w:rsidRDefault="003A1F57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материалы исторических источников, давать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ую оценку действиям советской власти в отношении казачества.</w:t>
            </w:r>
          </w:p>
          <w:p w:rsidR="00E972A3" w:rsidRPr="003A1F57" w:rsidRDefault="003A1F57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остоянии промышленности и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в кубанском регионе в период нэпа. анализировать итоги новой экономической политики на Кубани</w:t>
            </w:r>
            <w:r w:rsidR="00425500">
              <w:rPr>
                <w:rFonts w:ascii="Times New Roman" w:hAnsi="Times New Roman" w:cs="Times New Roman"/>
                <w:sz w:val="24"/>
                <w:szCs w:val="24"/>
              </w:rPr>
              <w:t>. Готовить проект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72A3" w:rsidRPr="00366452" w:rsidTr="00840D61">
        <w:tc>
          <w:tcPr>
            <w:tcW w:w="2235" w:type="dxa"/>
          </w:tcPr>
          <w:p w:rsidR="00E972A3" w:rsidRPr="00425500" w:rsidRDefault="00425500" w:rsidP="0042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Наступление социализма по всему фронту». Коллективизация и индустриализация на Кубани.</w:t>
            </w:r>
          </w:p>
        </w:tc>
        <w:tc>
          <w:tcPr>
            <w:tcW w:w="850" w:type="dxa"/>
          </w:tcPr>
          <w:p w:rsidR="00E972A3" w:rsidRPr="00366452" w:rsidRDefault="00425500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E972A3" w:rsidRDefault="00425500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лективизация, раскул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е, «черная доска», саботажники, индустр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ывать об особенностях коллективизации на Кубани.</w:t>
            </w:r>
          </w:p>
          <w:p w:rsidR="00425500" w:rsidRPr="00425500" w:rsidRDefault="00425500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материалы исторических источников, 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тоги сплошной коллективизации и их последствия в регионе. Характеризовать особенности индустриализации на Кубани, оценивать ее масштабы. Готовить сообщения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ы и проекты по теме. </w:t>
            </w:r>
          </w:p>
        </w:tc>
      </w:tr>
      <w:tr w:rsidR="00E972A3" w:rsidRPr="00366452" w:rsidTr="00840D61">
        <w:tc>
          <w:tcPr>
            <w:tcW w:w="2235" w:type="dxa"/>
          </w:tcPr>
          <w:p w:rsidR="00E972A3" w:rsidRPr="00366452" w:rsidRDefault="00425500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олитические репрессии в 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егионе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ь к концу 1930-х годов.</w:t>
            </w:r>
          </w:p>
        </w:tc>
        <w:tc>
          <w:tcPr>
            <w:tcW w:w="850" w:type="dxa"/>
          </w:tcPr>
          <w:p w:rsidR="00E972A3" w:rsidRPr="00366452" w:rsidRDefault="00425500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E972A3" w:rsidRPr="00425500" w:rsidRDefault="00425500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прессии, колхоз-миллионер, аграрно-индустриальный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ценивать масштаб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их репрессий на Кубани. комментировать и давать собственную оценку последствиям репрессивных мер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населения  кубанского региона. Рассказывать о наиболее важных событиях</w:t>
            </w:r>
            <w:r w:rsidR="00D973D7">
              <w:rPr>
                <w:rFonts w:ascii="Times New Roman" w:hAnsi="Times New Roman" w:cs="Times New Roman"/>
                <w:sz w:val="24"/>
                <w:szCs w:val="24"/>
              </w:rPr>
              <w:t>, происходивших на территории нашего края в 1920 – 1930-х годах. Готовить исследовател</w:t>
            </w:r>
            <w:r w:rsidR="00D973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973D7">
              <w:rPr>
                <w:rFonts w:ascii="Times New Roman" w:hAnsi="Times New Roman" w:cs="Times New Roman"/>
                <w:sz w:val="24"/>
                <w:szCs w:val="24"/>
              </w:rPr>
              <w:t>ские проекты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3D7" w:rsidRPr="00366452" w:rsidTr="00623021">
        <w:tc>
          <w:tcPr>
            <w:tcW w:w="9571" w:type="dxa"/>
            <w:gridSpan w:val="3"/>
          </w:tcPr>
          <w:p w:rsidR="00D973D7" w:rsidRPr="00D973D7" w:rsidRDefault="00D973D7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Культура Кубани в 1920 – 1930-х годах</w:t>
            </w:r>
          </w:p>
        </w:tc>
      </w:tr>
      <w:tr w:rsidR="00E972A3" w:rsidRPr="00366452" w:rsidTr="00623021">
        <w:tc>
          <w:tcPr>
            <w:tcW w:w="2235" w:type="dxa"/>
          </w:tcPr>
          <w:p w:rsidR="00E972A3" w:rsidRPr="00D973D7" w:rsidRDefault="00D973D7" w:rsidP="00D9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ультурное пространств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 в 1920 – 1930-х годах.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наука,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кое дел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.</w:t>
            </w:r>
          </w:p>
        </w:tc>
        <w:tc>
          <w:tcPr>
            <w:tcW w:w="850" w:type="dxa"/>
          </w:tcPr>
          <w:p w:rsidR="00E972A3" w:rsidRPr="00366452" w:rsidRDefault="00D973D7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6" w:type="dxa"/>
          </w:tcPr>
          <w:p w:rsidR="00E972A3" w:rsidRPr="00623021" w:rsidRDefault="00D973D7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021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ая революция, сов</w:t>
            </w:r>
            <w:r w:rsidR="0062302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23021">
              <w:rPr>
                <w:rFonts w:ascii="Times New Roman" w:hAnsi="Times New Roman" w:cs="Times New Roman"/>
                <w:i/>
                <w:sz w:val="24"/>
                <w:szCs w:val="24"/>
              </w:rPr>
              <w:t>тизация, ликбез, рабфак, украинизация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. Рассказывать о ра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витии образования и науки на Кубани в 20-30-х годах пр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шлого столетия. Раскрывать суть реформ в области школ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. Объяснять, почему этот период называют «золотым десятилетием краеведения». Делать выводы о 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е ученых в развитие и становление науки на Кубани. Готовить сообщения, доклады, презентации, проекты о л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дях, занимавшихся научно-исследовательской деятельн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стью на Кубани (Н. Ф. Мельников-Разведенков, Х. Г. Ш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021">
              <w:rPr>
                <w:rFonts w:ascii="Times New Roman" w:hAnsi="Times New Roman" w:cs="Times New Roman"/>
                <w:sz w:val="24"/>
                <w:szCs w:val="24"/>
              </w:rPr>
              <w:t>пошников, супруги Кирлиан и др.).</w:t>
            </w:r>
          </w:p>
        </w:tc>
      </w:tr>
      <w:tr w:rsidR="00E972A3" w:rsidRPr="00366452" w:rsidTr="00623021">
        <w:tc>
          <w:tcPr>
            <w:tcW w:w="2235" w:type="dxa"/>
          </w:tcPr>
          <w:p w:rsidR="00E972A3" w:rsidRPr="00623021" w:rsidRDefault="00623021" w:rsidP="00623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ир искусства и повседневная жизнь населения.</w:t>
            </w:r>
          </w:p>
        </w:tc>
        <w:tc>
          <w:tcPr>
            <w:tcW w:w="850" w:type="dxa"/>
          </w:tcPr>
          <w:p w:rsidR="00E972A3" w:rsidRPr="00366452" w:rsidRDefault="00623021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E972A3" w:rsidRPr="00840D61" w:rsidRDefault="00840D61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авангард, констр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в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ывать о музыкально-театральной жизн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ского региона в 20-30-х годах прошлого столетия. На примере работ кубанских художников, скульпторов ра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роль и значение изобразительного искусства в п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де государственной политики 1920 – 1930-х годов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 выводы об изменении облика городов и станиц Кубани. Комментировать изменения, происходившие в повс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жизни населения региона. Используя дополнительные источники информации, готовить доклады, сообщен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по теме.</w:t>
            </w:r>
          </w:p>
        </w:tc>
      </w:tr>
      <w:tr w:rsidR="00840D61" w:rsidRPr="00366452" w:rsidTr="00424E87">
        <w:tc>
          <w:tcPr>
            <w:tcW w:w="9571" w:type="dxa"/>
            <w:gridSpan w:val="3"/>
          </w:tcPr>
          <w:p w:rsidR="00840D61" w:rsidRDefault="00840D61" w:rsidP="00840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B3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АСНОДАРСКИЙ КРАЙ</w:t>
            </w:r>
          </w:p>
          <w:p w:rsidR="00840D61" w:rsidRPr="00840D61" w:rsidRDefault="00840D61" w:rsidP="00840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940-х – НАЧАЛЕ 1950–х годов (4 ч) </w:t>
            </w:r>
          </w:p>
        </w:tc>
      </w:tr>
      <w:tr w:rsidR="00840D61" w:rsidRPr="00366452" w:rsidTr="00424E87">
        <w:tc>
          <w:tcPr>
            <w:tcW w:w="9571" w:type="dxa"/>
            <w:gridSpan w:val="3"/>
          </w:tcPr>
          <w:p w:rsidR="00840D61" w:rsidRPr="00840D61" w:rsidRDefault="00840D61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Краснодарский край в годы Великой Отечественной войны</w:t>
            </w:r>
          </w:p>
        </w:tc>
      </w:tr>
      <w:tr w:rsidR="00E972A3" w:rsidRPr="00366452" w:rsidTr="00623021">
        <w:tc>
          <w:tcPr>
            <w:tcW w:w="2235" w:type="dxa"/>
          </w:tcPr>
          <w:p w:rsidR="00E972A3" w:rsidRPr="00366452" w:rsidRDefault="00840D61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Кубань в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е. 1941 – 1943.</w:t>
            </w:r>
          </w:p>
        </w:tc>
        <w:tc>
          <w:tcPr>
            <w:tcW w:w="850" w:type="dxa"/>
          </w:tcPr>
          <w:p w:rsidR="00E972A3" w:rsidRPr="00366452" w:rsidRDefault="00840D61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E972A3" w:rsidRPr="00424E87" w:rsidRDefault="00840D61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купация, «новый порядок»</w:t>
            </w:r>
            <w:r w:rsidR="00424E87">
              <w:rPr>
                <w:rFonts w:ascii="Times New Roman" w:hAnsi="Times New Roman" w:cs="Times New Roman"/>
                <w:i/>
                <w:sz w:val="24"/>
                <w:szCs w:val="24"/>
              </w:rPr>
              <w:t>, «душегубки»</w:t>
            </w:r>
            <w:r w:rsidR="00424E87">
              <w:rPr>
                <w:rFonts w:ascii="Times New Roman" w:hAnsi="Times New Roman" w:cs="Times New Roman"/>
                <w:sz w:val="24"/>
                <w:szCs w:val="24"/>
              </w:rPr>
              <w:t>. Рассказывать о мобилизационных меропри</w:t>
            </w:r>
            <w:r w:rsidR="00424E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4E87">
              <w:rPr>
                <w:rFonts w:ascii="Times New Roman" w:hAnsi="Times New Roman" w:cs="Times New Roman"/>
                <w:sz w:val="24"/>
                <w:szCs w:val="24"/>
              </w:rPr>
              <w:t>тиях, проведенных на Кубани в начале войны, и боевых сражениях, происходивших в этот период.</w:t>
            </w:r>
            <w:r w:rsidR="007D2EFF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ич</w:t>
            </w:r>
            <w:r w:rsidR="007D2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2EFF">
              <w:rPr>
                <w:rFonts w:ascii="Times New Roman" w:hAnsi="Times New Roman" w:cs="Times New Roman"/>
                <w:sz w:val="24"/>
                <w:szCs w:val="24"/>
              </w:rPr>
              <w:t>ны оккупации территории края, характеризовать «новый п</w:t>
            </w:r>
            <w:r w:rsidR="007D2E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EFF">
              <w:rPr>
                <w:rFonts w:ascii="Times New Roman" w:hAnsi="Times New Roman" w:cs="Times New Roman"/>
                <w:sz w:val="24"/>
                <w:szCs w:val="24"/>
              </w:rPr>
              <w:t>рядок», который оккупационные власти установили на К</w:t>
            </w:r>
            <w:r w:rsidR="007D2E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2EFF">
              <w:rPr>
                <w:rFonts w:ascii="Times New Roman" w:hAnsi="Times New Roman" w:cs="Times New Roman"/>
                <w:sz w:val="24"/>
                <w:szCs w:val="24"/>
              </w:rPr>
              <w:t>бани. Приводить примеры борьбы с врагом на оккупирова</w:t>
            </w:r>
            <w:r w:rsidR="007D2E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2EFF">
              <w:rPr>
                <w:rFonts w:ascii="Times New Roman" w:hAnsi="Times New Roman" w:cs="Times New Roman"/>
                <w:sz w:val="24"/>
                <w:szCs w:val="24"/>
              </w:rPr>
              <w:t>ных территориях. Рассказывать о подвигах кубанцев - уч</w:t>
            </w:r>
            <w:r w:rsidR="007D2E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EFF">
              <w:rPr>
                <w:rFonts w:ascii="Times New Roman" w:hAnsi="Times New Roman" w:cs="Times New Roman"/>
                <w:sz w:val="24"/>
                <w:szCs w:val="24"/>
              </w:rPr>
              <w:t>стниках Великой Отечественной войны. Готовить доклады, сообщения, презентации по теме.</w:t>
            </w:r>
          </w:p>
        </w:tc>
      </w:tr>
      <w:tr w:rsidR="00E972A3" w:rsidRPr="00366452" w:rsidTr="00623021">
        <w:tc>
          <w:tcPr>
            <w:tcW w:w="2235" w:type="dxa"/>
          </w:tcPr>
          <w:p w:rsidR="00E972A3" w:rsidRPr="00366452" w:rsidRDefault="007D2EFF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свобождение. Начало воз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 1943 – 1945.</w:t>
            </w:r>
          </w:p>
        </w:tc>
        <w:tc>
          <w:tcPr>
            <w:tcW w:w="850" w:type="dxa"/>
          </w:tcPr>
          <w:p w:rsidR="00E972A3" w:rsidRPr="00366452" w:rsidRDefault="007D2EFF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E972A3" w:rsidRPr="007D2EFF" w:rsidRDefault="007D2EFF" w:rsidP="006827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снодарская операция,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я Земля, «Голубая ли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уя карту, рассказывать о наступательных операциях войск Закавказского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, Южного и Северо-Кавказского  фронтов по освобождению Красн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дарского края в 1943 г. Приводить примеры подвигов во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нов Красной Армии в боях на Малой Земле и «Голубой л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нии». Называть имена героев-малоземельцев и прославле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ных летчиков, воевавших в небе Кубани. Рассказывать о р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ли 30-й Иркутской дивизии в освобождении края. Прив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дить примеры трудовых подвигов жителей края, участв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вавших в восстановлении разрушенного войной хозяйства. Анализировать значение первого в СССР судебного проце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са над изменниками Родины, состоявшегося в освобожде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ном Краснодаре. Готовить сообщения, доклады, презент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7F8">
              <w:rPr>
                <w:rFonts w:ascii="Times New Roman" w:hAnsi="Times New Roman" w:cs="Times New Roman"/>
                <w:sz w:val="24"/>
                <w:szCs w:val="24"/>
              </w:rPr>
              <w:t xml:space="preserve">ции потеме.   </w:t>
            </w:r>
          </w:p>
        </w:tc>
      </w:tr>
      <w:tr w:rsidR="006827F8" w:rsidRPr="00366452" w:rsidTr="003807A6">
        <w:tc>
          <w:tcPr>
            <w:tcW w:w="9571" w:type="dxa"/>
            <w:gridSpan w:val="3"/>
          </w:tcPr>
          <w:p w:rsidR="006827F8" w:rsidRPr="006827F8" w:rsidRDefault="006827F8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Краснодарский край в послевоенное время (1945 – 1953)</w:t>
            </w:r>
          </w:p>
        </w:tc>
      </w:tr>
      <w:tr w:rsidR="00840D61" w:rsidRPr="00366452" w:rsidTr="00623021">
        <w:tc>
          <w:tcPr>
            <w:tcW w:w="2235" w:type="dxa"/>
          </w:tcPr>
          <w:p w:rsidR="00840D61" w:rsidRPr="00366452" w:rsidRDefault="006827F8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Восстановление хозяйства 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й сферы. </w:t>
            </w:r>
            <w:r w:rsidR="003807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07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07A6">
              <w:rPr>
                <w:rFonts w:ascii="Times New Roman" w:hAnsi="Times New Roman" w:cs="Times New Roman"/>
                <w:sz w:val="24"/>
                <w:szCs w:val="24"/>
              </w:rPr>
              <w:t>литика и идеол</w:t>
            </w:r>
            <w:r w:rsidR="003807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07A6">
              <w:rPr>
                <w:rFonts w:ascii="Times New Roman" w:hAnsi="Times New Roman" w:cs="Times New Roman"/>
                <w:sz w:val="24"/>
                <w:szCs w:val="24"/>
              </w:rPr>
              <w:t>гия.</w:t>
            </w:r>
          </w:p>
        </w:tc>
        <w:tc>
          <w:tcPr>
            <w:tcW w:w="850" w:type="dxa"/>
          </w:tcPr>
          <w:p w:rsidR="00840D61" w:rsidRPr="00366452" w:rsidRDefault="003807A6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3807A6" w:rsidRDefault="003807A6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стическое сорев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, машинно-тракторная станция (МТС), партийно-государствен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ывать основные проблемы, возникавшие в ходе восстановления экономики кубанского региона. Раскрывать роль социалистического соревнования в повышении производительности труда и ускорени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 развития сельского хозяйства и промышленности в крае. </w:t>
            </w:r>
          </w:p>
          <w:p w:rsidR="00B02694" w:rsidRDefault="003807A6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восстановления ранее действовавших и строительства новых народ</w:t>
            </w:r>
            <w:r w:rsidR="00B026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зяйственных объектов.</w:t>
            </w:r>
            <w:r w:rsidR="00B02694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B026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2694">
              <w:rPr>
                <w:rFonts w:ascii="Times New Roman" w:hAnsi="Times New Roman" w:cs="Times New Roman"/>
                <w:sz w:val="24"/>
                <w:szCs w:val="24"/>
              </w:rPr>
              <w:t>рактеризовать психологический климат в обществе в первые послевоенные годы. Раскрывать роль идеологии в политич</w:t>
            </w:r>
            <w:r w:rsidR="00B026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2694">
              <w:rPr>
                <w:rFonts w:ascii="Times New Roman" w:hAnsi="Times New Roman" w:cs="Times New Roman"/>
                <w:sz w:val="24"/>
                <w:szCs w:val="24"/>
              </w:rPr>
              <w:t>ском сознании кубанцев. Делать выводы.</w:t>
            </w:r>
          </w:p>
          <w:p w:rsidR="00840D61" w:rsidRPr="003807A6" w:rsidRDefault="00B02694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дополнительные источники информации,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ся с материалами выборов в местные Советы 1953 г., анализировать их и давать оценку действовавшей тог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ательной системе.</w:t>
            </w:r>
            <w:r w:rsidR="00380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02694" w:rsidRPr="00366452" w:rsidTr="00C67E68">
        <w:tc>
          <w:tcPr>
            <w:tcW w:w="9571" w:type="dxa"/>
            <w:gridSpan w:val="3"/>
          </w:tcPr>
          <w:p w:rsidR="00B02694" w:rsidRPr="00B02694" w:rsidRDefault="00B02694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. Культурная жизнь Кубани в 1941 – 1953годах</w:t>
            </w:r>
          </w:p>
        </w:tc>
      </w:tr>
      <w:tr w:rsidR="00840D61" w:rsidRPr="00366452" w:rsidTr="00623021">
        <w:tc>
          <w:tcPr>
            <w:tcW w:w="2235" w:type="dxa"/>
          </w:tcPr>
          <w:p w:rsidR="00840D61" w:rsidRPr="00366452" w:rsidRDefault="00B02694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ультурная жизнь в период Великой 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войны и первые посл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годы (1941 – 1953)</w:t>
            </w:r>
            <w:r w:rsidR="00B13B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840D61" w:rsidRPr="00366452" w:rsidRDefault="00B02694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840D61" w:rsidRDefault="00B02694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общее семилетние об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е, передвижной театр, метод народной стройки,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тр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694" w:rsidRDefault="00B02694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культурную жизнь Кубани впервые 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годы. Рассказывать о развитии науки и образования в этот период. </w:t>
            </w:r>
          </w:p>
          <w:p w:rsidR="00B02694" w:rsidRDefault="00B02694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ть произошедшие изменения в области просвещения населения. Называть имена кубанских ученых, деятельность которых способствовала скорейшему возрождению хозя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Краснодарского края. </w:t>
            </w:r>
          </w:p>
          <w:p w:rsidR="00C67E68" w:rsidRDefault="00C67E68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почему задача восстановления учреждений культуры относилась к числу первоочередных задач 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роительства. Анализировать состояние издательского дела на Кубани, раскрывать роль литературы в патрио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воспитании кубанских жителей.</w:t>
            </w:r>
          </w:p>
          <w:p w:rsidR="00C67E68" w:rsidRDefault="00C67E68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 работе по организации культурного досуга населения после изгнания оккупантов.</w:t>
            </w:r>
          </w:p>
          <w:p w:rsidR="00C67E68" w:rsidRDefault="00C67E68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дополнительные источники информации,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сообщения, презентации о развитии разных вид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на Кубани в период военных действий и в пос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 время. Рассказывать о развитии спорта и достижениях кубанских спортсменов.</w:t>
            </w:r>
          </w:p>
          <w:p w:rsidR="00C67E68" w:rsidRPr="00B02694" w:rsidRDefault="00C67E68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дополнительные источники информации,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зовать послевоенную повседневность и общественные настроения в Краснодарском крае, делать выводы.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участие в создании групповых проектов по теме.</w:t>
            </w:r>
          </w:p>
        </w:tc>
      </w:tr>
      <w:tr w:rsidR="00C67E68" w:rsidRPr="00366452" w:rsidTr="00C67E68">
        <w:tc>
          <w:tcPr>
            <w:tcW w:w="9571" w:type="dxa"/>
            <w:gridSpan w:val="3"/>
          </w:tcPr>
          <w:p w:rsidR="00C67E68" w:rsidRPr="00C67E68" w:rsidRDefault="00C67E68" w:rsidP="00C67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БАНЬ В 1950 – 1990-х годах (5 ч)</w:t>
            </w:r>
          </w:p>
        </w:tc>
      </w:tr>
      <w:tr w:rsidR="00C67E68" w:rsidRPr="00366452" w:rsidTr="00C67E68">
        <w:tc>
          <w:tcPr>
            <w:tcW w:w="9571" w:type="dxa"/>
            <w:gridSpan w:val="3"/>
          </w:tcPr>
          <w:p w:rsidR="00C67E68" w:rsidRPr="00C67E68" w:rsidRDefault="00C67E68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 Политика, экономика, общество</w:t>
            </w:r>
          </w:p>
        </w:tc>
      </w:tr>
      <w:tr w:rsidR="00840D61" w:rsidRPr="00366452" w:rsidTr="00623021">
        <w:tc>
          <w:tcPr>
            <w:tcW w:w="2235" w:type="dxa"/>
          </w:tcPr>
          <w:p w:rsidR="00840D61" w:rsidRPr="00366452" w:rsidRDefault="00C67E68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Реформы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ке и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850" w:type="dxa"/>
          </w:tcPr>
          <w:p w:rsidR="00840D61" w:rsidRPr="00366452" w:rsidRDefault="00C67E68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840D61" w:rsidRPr="00051CAB" w:rsidRDefault="00C67E68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ттепель», реабилитация, «хрущевки», «кукурузная эпопея», </w:t>
            </w:r>
            <w:r w:rsidR="00051CAB">
              <w:rPr>
                <w:rFonts w:ascii="Times New Roman" w:hAnsi="Times New Roman" w:cs="Times New Roman"/>
                <w:i/>
                <w:sz w:val="24"/>
                <w:szCs w:val="24"/>
              </w:rPr>
              <w:t>прожектерство, совна</w:t>
            </w:r>
            <w:r w:rsidR="00051CAB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051CAB">
              <w:rPr>
                <w:rFonts w:ascii="Times New Roman" w:hAnsi="Times New Roman" w:cs="Times New Roman"/>
                <w:i/>
                <w:sz w:val="24"/>
                <w:szCs w:val="24"/>
              </w:rPr>
              <w:t>хозы</w:t>
            </w:r>
            <w:r w:rsidR="00051CAB">
              <w:rPr>
                <w:rFonts w:ascii="Times New Roman" w:hAnsi="Times New Roman" w:cs="Times New Roman"/>
                <w:sz w:val="24"/>
                <w:szCs w:val="24"/>
              </w:rPr>
              <w:t>. Характеризовать особенности периода «оттепели» на Кубани и комментировать ее влияние на развитие эконом</w:t>
            </w:r>
            <w:r w:rsidR="00051C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CAB">
              <w:rPr>
                <w:rFonts w:ascii="Times New Roman" w:hAnsi="Times New Roman" w:cs="Times New Roman"/>
                <w:sz w:val="24"/>
                <w:szCs w:val="24"/>
              </w:rPr>
              <w:t>ки края. Давать оценку осуществлявшейся в этот период реабилитации незаконно репрессированных людей. расск</w:t>
            </w:r>
            <w:r w:rsidR="00051C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1CAB">
              <w:rPr>
                <w:rFonts w:ascii="Times New Roman" w:hAnsi="Times New Roman" w:cs="Times New Roman"/>
                <w:sz w:val="24"/>
                <w:szCs w:val="24"/>
              </w:rPr>
              <w:t>зывать о работе совнархозов на Кубани и их роли в стано</w:t>
            </w:r>
            <w:r w:rsidR="00051C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1CAB">
              <w:rPr>
                <w:rFonts w:ascii="Times New Roman" w:hAnsi="Times New Roman" w:cs="Times New Roman"/>
                <w:sz w:val="24"/>
                <w:szCs w:val="24"/>
              </w:rPr>
              <w:t>лении сельского хозяйства и промышленности в кубанском регионе. Понимать суть реформ 1950-х годов и оценивать их значение в социально-экономическом развитии Краснода</w:t>
            </w:r>
            <w:r w:rsidR="00051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1CAB">
              <w:rPr>
                <w:rFonts w:ascii="Times New Roman" w:hAnsi="Times New Roman" w:cs="Times New Roman"/>
                <w:sz w:val="24"/>
                <w:szCs w:val="24"/>
              </w:rPr>
              <w:t>ского края.</w:t>
            </w:r>
          </w:p>
        </w:tc>
      </w:tr>
      <w:tr w:rsidR="00840D61" w:rsidRPr="00366452" w:rsidTr="00623021">
        <w:tc>
          <w:tcPr>
            <w:tcW w:w="2235" w:type="dxa"/>
          </w:tcPr>
          <w:p w:rsidR="00840D61" w:rsidRPr="00366452" w:rsidRDefault="00051CAB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остижения и провалы кубанской экономики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ные явления в обществе.</w:t>
            </w:r>
          </w:p>
        </w:tc>
        <w:tc>
          <w:tcPr>
            <w:tcW w:w="850" w:type="dxa"/>
          </w:tcPr>
          <w:p w:rsidR="00840D61" w:rsidRPr="00366452" w:rsidRDefault="00B33402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6" w:type="dxa"/>
          </w:tcPr>
          <w:p w:rsidR="00840D61" w:rsidRPr="00B33402" w:rsidRDefault="00B33402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ерные бури», «кубанское море», «долгострой», «эпоха заст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зовать особенности «эпохи застоя» на Кубани. 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 в развитии сельского хозяйства и 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 Рассказывать о трудовых подвигах кубанцев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имена новаторов, получивших почетное звание Героев Социалистического Труда в 1970 – 1980-х годах. </w:t>
            </w:r>
            <w:r w:rsidR="007E5D4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резкого ухудшения экономической ситуации в Краснодарском крае к началу 90-х годов прошлого столетия. Приводить примеры наиболее острых социальных проблем, имевших место в «эпоху застоя». Высказывать собственное мнение о социально-экономическом развитии кубанского региона в 70 – 80-е годы </w:t>
            </w:r>
            <w:r w:rsidR="007E5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7E5D4E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, делать выводы. и</w:t>
            </w:r>
            <w:r w:rsidR="007E5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5D4E">
              <w:rPr>
                <w:rFonts w:ascii="Times New Roman" w:hAnsi="Times New Roman" w:cs="Times New Roman"/>
                <w:sz w:val="24"/>
                <w:szCs w:val="24"/>
              </w:rPr>
              <w:t>пользуя дополнительные источники информации, готовить презентацию о рисосовхозе «Красноармейский» и его рук</w:t>
            </w:r>
            <w:r w:rsidR="007E5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5D4E">
              <w:rPr>
                <w:rFonts w:ascii="Times New Roman" w:hAnsi="Times New Roman" w:cs="Times New Roman"/>
                <w:sz w:val="24"/>
                <w:szCs w:val="24"/>
              </w:rPr>
              <w:t>водителе А. И. Майстренко. Называть имена руководителей Краснодарского края (С. Ф. Медунов, В. И. Воротников, Г. П. Разумовский) и давать собственную оценку их деятел</w:t>
            </w:r>
            <w:r w:rsidR="007E5D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5D4E">
              <w:rPr>
                <w:rFonts w:ascii="Times New Roman" w:hAnsi="Times New Roman" w:cs="Times New Roman"/>
                <w:sz w:val="24"/>
                <w:szCs w:val="24"/>
              </w:rPr>
              <w:t xml:space="preserve">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5D4E" w:rsidRPr="00366452" w:rsidTr="007E5D4E">
        <w:tc>
          <w:tcPr>
            <w:tcW w:w="9571" w:type="dxa"/>
            <w:gridSpan w:val="3"/>
          </w:tcPr>
          <w:p w:rsidR="007E5D4E" w:rsidRPr="007E5D4E" w:rsidRDefault="007E5D4E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9. Культурная жизнь Кубани во второй полов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840D61" w:rsidRPr="00366452" w:rsidTr="00623021">
        <w:tc>
          <w:tcPr>
            <w:tcW w:w="2235" w:type="dxa"/>
          </w:tcPr>
          <w:p w:rsidR="00840D61" w:rsidRPr="00366452" w:rsidRDefault="007E5D4E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Культурное пространств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 в середине 1950-х – начале 1980-х годов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, наука, литература.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ые ви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  <w:tc>
          <w:tcPr>
            <w:tcW w:w="850" w:type="dxa"/>
          </w:tcPr>
          <w:p w:rsidR="00840D61" w:rsidRPr="00366452" w:rsidRDefault="007E5D4E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840D61" w:rsidRDefault="007E5D4E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-производственные комбинаты, дом-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примере кубанского региона рассказывать об изменениях, происходивших в сфер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, просвещения и науки в </w:t>
            </w:r>
            <w:r w:rsidR="00E705A2">
              <w:rPr>
                <w:rFonts w:ascii="Times New Roman" w:hAnsi="Times New Roman" w:cs="Times New Roman"/>
                <w:sz w:val="24"/>
                <w:szCs w:val="24"/>
              </w:rPr>
              <w:t>середине 1950-х – начале 1980-х годов. Высказывать свое мнение о роли кубанцев в исследовании космического пространства.</w:t>
            </w:r>
          </w:p>
          <w:p w:rsidR="00E705A2" w:rsidRPr="007E5D4E" w:rsidRDefault="00E705A2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имена выдающихся ученых (П. П. Лукьяненко, В. С. Пустовойт, М. И. Хаджинов), космонавтов, жизнь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которых связана с Кубанью (В. В. Горбатко, В. И. Севастьянов и др.). Характеризовать литературную и 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о-музыкальную жизнь Кубан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етия. Рассказывать о творчестве известных деятелей культуры и искусства (В. И. Лихоносов, А. Д. Знаменский, Ю. В. Сальников, Г. М. Плотниченко, И. Ш. Машбаш, В. Г. Захарченко и др.). Совершать очные и заочные экскурсии по местам, связанным с жизнью выдающихся земляков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ть музеи, мемориальные комплексы. Готовить доклады, сообщения, проекты по теме. </w:t>
            </w:r>
          </w:p>
        </w:tc>
      </w:tr>
      <w:tr w:rsidR="00840D61" w:rsidRPr="00366452" w:rsidTr="00623021">
        <w:tc>
          <w:tcPr>
            <w:tcW w:w="2235" w:type="dxa"/>
          </w:tcPr>
          <w:p w:rsidR="00840D61" w:rsidRPr="00366452" w:rsidRDefault="00E705A2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зобраз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кусство, строительство и архитектур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дневная жизнь кубанцев.</w:t>
            </w:r>
          </w:p>
        </w:tc>
        <w:tc>
          <w:tcPr>
            <w:tcW w:w="850" w:type="dxa"/>
          </w:tcPr>
          <w:p w:rsidR="00840D61" w:rsidRPr="00366452" w:rsidRDefault="00E705A2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840D61" w:rsidRPr="006679BB" w:rsidRDefault="00E705A2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теклянно-металлическая архитектура», «пятая четверть», «трудовой семес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развития изобразительного искусства во второй половине </w:t>
            </w:r>
            <w:r w:rsidR="0066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 xml:space="preserve"> в. Рассказывать о творч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стве кубанских художников, скульпторов (Н. П. Евса, А. Е. Глуховцев, Ф. М. Петуваш, И. П. Шмагун, В. А. Жданов и др.). Посещать выставочные залы, картинные галереи в г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родах и сельских населенных пунктах Кубани. Раскрывать роль физической культуры и спорта в жизни кубанского р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гиона. Готовить сообщения, презентации, проекты о спо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тивных успехах наших земляков (Л. И. Брагина, В. М. Не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зоров, В. Д. Гассий, В. Н. Мачуга и др.). Описывать особе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 xml:space="preserve">ности повседневной жизни кубанцев во второй половине </w:t>
            </w:r>
            <w:r w:rsidR="00667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 xml:space="preserve"> в., давать собственную оценку происходящим событиям. Используя дополнительные источники информации, ко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ментировать особенности «орлятской педагогики», пон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 xml:space="preserve">мать, в чем ее отличие от педагогики авторитарной, делать 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 Готовить доклады и проекты по теме «Повседне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ная жизнь кубанцев в середине 1950-х – середине 1980-х г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79BB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</w:tr>
      <w:tr w:rsidR="006679BB" w:rsidRPr="00366452" w:rsidTr="006D614C">
        <w:tc>
          <w:tcPr>
            <w:tcW w:w="9571" w:type="dxa"/>
            <w:gridSpan w:val="3"/>
          </w:tcPr>
          <w:p w:rsidR="006679BB" w:rsidRPr="006679BB" w:rsidRDefault="006679BB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0. «Перестройка» на Кубани</w:t>
            </w:r>
          </w:p>
        </w:tc>
      </w:tr>
      <w:tr w:rsidR="00840D61" w:rsidRPr="00366452" w:rsidTr="00623021">
        <w:tc>
          <w:tcPr>
            <w:tcW w:w="2235" w:type="dxa"/>
          </w:tcPr>
          <w:p w:rsidR="00840D61" w:rsidRPr="00366452" w:rsidRDefault="006D614C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«Перестройка» на Кубани. Во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казачества.</w:t>
            </w:r>
          </w:p>
        </w:tc>
        <w:tc>
          <w:tcPr>
            <w:tcW w:w="850" w:type="dxa"/>
          </w:tcPr>
          <w:p w:rsidR="00840D61" w:rsidRPr="00366452" w:rsidRDefault="006D614C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840D61" w:rsidRPr="006D614C" w:rsidRDefault="006D614C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ерестройка», Закон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ьное Собрание Краснодарского края (ЗСК), регалии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нского казачества, политика «гл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собенности «перестроечного» периода на Кубани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чать своеобразие политических реформ и хозяйственных преобразований в регионе, </w:t>
            </w:r>
            <w:r w:rsidR="006272FF">
              <w:rPr>
                <w:rFonts w:ascii="Times New Roman" w:hAnsi="Times New Roman" w:cs="Times New Roman"/>
                <w:sz w:val="24"/>
                <w:szCs w:val="24"/>
              </w:rPr>
              <w:t>давать собственную оценку пр</w:t>
            </w:r>
            <w:r w:rsidR="006272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72FF">
              <w:rPr>
                <w:rFonts w:ascii="Times New Roman" w:hAnsi="Times New Roman" w:cs="Times New Roman"/>
                <w:sz w:val="24"/>
                <w:szCs w:val="24"/>
              </w:rPr>
              <w:t>исходящим событиям. Принимать участие в дискуссиях по проблемам кубанской экономики в начале 1990-х годов. Рассказывать о политической жизни на Кубани в этот пер</w:t>
            </w:r>
            <w:r w:rsidR="006272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72FF">
              <w:rPr>
                <w:rFonts w:ascii="Times New Roman" w:hAnsi="Times New Roman" w:cs="Times New Roman"/>
                <w:sz w:val="24"/>
                <w:szCs w:val="24"/>
              </w:rPr>
              <w:t>од и об особенностях политического сознания кубанцев. х</w:t>
            </w:r>
            <w:r w:rsidR="00627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72FF">
              <w:rPr>
                <w:rFonts w:ascii="Times New Roman" w:hAnsi="Times New Roman" w:cs="Times New Roman"/>
                <w:sz w:val="24"/>
                <w:szCs w:val="24"/>
              </w:rPr>
              <w:t>рактеризовать становление кубанского парламентаризма. Называть имена руководителей Краснодарского края ( В. Н. Дьяконов, Н. Д. Егоров, Е. М. Харитонов, Н. И. Кондрате</w:t>
            </w:r>
            <w:r w:rsidR="006272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72FF">
              <w:rPr>
                <w:rFonts w:ascii="Times New Roman" w:hAnsi="Times New Roman" w:cs="Times New Roman"/>
                <w:sz w:val="24"/>
                <w:szCs w:val="24"/>
              </w:rPr>
              <w:t>ко). Используя дополнительные источники информации, рассказывать о реабилитации и возрождении кубанского к</w:t>
            </w:r>
            <w:r w:rsidR="00627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72FF">
              <w:rPr>
                <w:rFonts w:ascii="Times New Roman" w:hAnsi="Times New Roman" w:cs="Times New Roman"/>
                <w:sz w:val="24"/>
                <w:szCs w:val="24"/>
              </w:rPr>
              <w:t>зачества. Готовить проект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72FF" w:rsidRPr="00366452" w:rsidTr="006272FF">
        <w:tc>
          <w:tcPr>
            <w:tcW w:w="9571" w:type="dxa"/>
            <w:gridSpan w:val="3"/>
          </w:tcPr>
          <w:p w:rsidR="006272FF" w:rsidRPr="006272FF" w:rsidRDefault="006272FF" w:rsidP="006272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АСНОДАРСКИЙ КРА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(8 ч)</w:t>
            </w:r>
          </w:p>
        </w:tc>
      </w:tr>
      <w:tr w:rsidR="006272FF" w:rsidRPr="00366452" w:rsidTr="006272FF">
        <w:tc>
          <w:tcPr>
            <w:tcW w:w="9571" w:type="dxa"/>
            <w:gridSpan w:val="3"/>
          </w:tcPr>
          <w:p w:rsidR="006272FF" w:rsidRPr="006272FF" w:rsidRDefault="006272FF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1. Краснодарский край – регион добрососедства</w:t>
            </w:r>
          </w:p>
        </w:tc>
      </w:tr>
      <w:tr w:rsidR="006679BB" w:rsidRPr="00366452" w:rsidTr="00623021">
        <w:tc>
          <w:tcPr>
            <w:tcW w:w="2235" w:type="dxa"/>
          </w:tcPr>
          <w:p w:rsidR="006679BB" w:rsidRPr="00366452" w:rsidRDefault="006272FF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орогой м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го мира и согласия.</w:t>
            </w:r>
          </w:p>
        </w:tc>
        <w:tc>
          <w:tcPr>
            <w:tcW w:w="850" w:type="dxa"/>
          </w:tcPr>
          <w:p w:rsidR="006679BB" w:rsidRPr="00366452" w:rsidRDefault="006272FF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6679BB" w:rsidRDefault="006272FF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национальный народ Кубани, демографический кризис, миграция, поликуль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сть, толерантность, национально-культурные объед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2FF" w:rsidRPr="006272FF" w:rsidRDefault="006272FF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в чем выражается этнокультурное своеобразие Краснодарского края, рассказывать, как реализуется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 принцип поликультурности. Приводить примеры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ждающие многонациональность кубанского региона и прочность добрососедских отношений между населяющими его народами. 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Знать имена глав администрации (губернат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ров) Краснодарского края (предыдущих и ныне действу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щего). Объяснять причины демографического кризиса на Кубани, рассказывать об особенностях и проблемах мигр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ции в регионе. Делать выводы о роли общественных орган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заций в развитии национальных культур и защите прав ч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ловека, в том числе прав мигрантов. Готовить сообщения о деятельности Совета при главе администрации Краснода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ского края по развитию гражданского общества и правам человека. Анализировать программу «Гармонизация межн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5C24"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х отношений и развитие национальных культур в Краснодарском крае». Принимать участие в подготовке и проведении этнических фестивалей. </w:t>
            </w:r>
          </w:p>
        </w:tc>
      </w:tr>
      <w:tr w:rsidR="00A45C24" w:rsidRPr="00366452" w:rsidTr="00423B02">
        <w:tc>
          <w:tcPr>
            <w:tcW w:w="9571" w:type="dxa"/>
            <w:gridSpan w:val="3"/>
          </w:tcPr>
          <w:p w:rsidR="00A45C24" w:rsidRDefault="00A45C24" w:rsidP="003807A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Особенности географического положения Краснодарского края. </w:t>
            </w:r>
          </w:p>
          <w:p w:rsidR="00A45C24" w:rsidRPr="00A45C24" w:rsidRDefault="00A45C24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-территориальное устройство. Население </w:t>
            </w:r>
          </w:p>
        </w:tc>
      </w:tr>
      <w:tr w:rsidR="006679BB" w:rsidRPr="00366452" w:rsidTr="00623021">
        <w:tc>
          <w:tcPr>
            <w:tcW w:w="2235" w:type="dxa"/>
          </w:tcPr>
          <w:p w:rsidR="006679BB" w:rsidRPr="00366452" w:rsidRDefault="00A45C24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Экономико-географическое положение.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территориальное устройство.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.</w:t>
            </w:r>
          </w:p>
        </w:tc>
        <w:tc>
          <w:tcPr>
            <w:tcW w:w="850" w:type="dxa"/>
          </w:tcPr>
          <w:p w:rsidR="006679BB" w:rsidRPr="00366452" w:rsidRDefault="00A45C24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6" w:type="dxa"/>
          </w:tcPr>
          <w:p w:rsidR="006679BB" w:rsidRDefault="00A45C24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особенности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бъект Российской 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рации, муниципальное образование, естественный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т населения, </w:t>
            </w:r>
            <w:r w:rsidR="00423B02">
              <w:rPr>
                <w:rFonts w:ascii="Times New Roman" w:hAnsi="Times New Roman" w:cs="Times New Roman"/>
                <w:i/>
                <w:sz w:val="24"/>
                <w:szCs w:val="24"/>
              </w:rPr>
              <w:t>«старение нации», плотность населения, воспроизводство населения, государственные и муниц</w:t>
            </w:r>
            <w:r w:rsidR="00423B0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423B02">
              <w:rPr>
                <w:rFonts w:ascii="Times New Roman" w:hAnsi="Times New Roman" w:cs="Times New Roman"/>
                <w:i/>
                <w:sz w:val="24"/>
                <w:szCs w:val="24"/>
              </w:rPr>
              <w:t>пальные служащие, инфраструктура</w:t>
            </w:r>
            <w:r w:rsidR="00423B02">
              <w:rPr>
                <w:rFonts w:ascii="Times New Roman" w:hAnsi="Times New Roman" w:cs="Times New Roman"/>
                <w:sz w:val="24"/>
                <w:szCs w:val="24"/>
              </w:rPr>
              <w:t>. Характеризовать ос</w:t>
            </w:r>
            <w:r w:rsidR="00423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B02">
              <w:rPr>
                <w:rFonts w:ascii="Times New Roman" w:hAnsi="Times New Roman" w:cs="Times New Roman"/>
                <w:sz w:val="24"/>
                <w:szCs w:val="24"/>
              </w:rPr>
              <w:t>бенности экономико-географического положения Красн</w:t>
            </w:r>
            <w:r w:rsidR="00423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кого края, оценивать преимущества и недостатки. Знать площадь территории региона, показывать на карте крайние точки.</w:t>
            </w:r>
          </w:p>
          <w:p w:rsidR="00423B02" w:rsidRPr="00423B02" w:rsidRDefault="00423B02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геополитическое положение, делать выводы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я карту, характеризовать административно-территориальное устройство. Использовать дополнительные источники информации для характеристики насел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ского региона. Характеризовать экономико-географическое положение и особенности населения своей местности. Готовить сообщения, презентации по теме.</w:t>
            </w:r>
          </w:p>
        </w:tc>
      </w:tr>
      <w:tr w:rsidR="00423B02" w:rsidRPr="00366452" w:rsidTr="00423B02">
        <w:tc>
          <w:tcPr>
            <w:tcW w:w="9571" w:type="dxa"/>
            <w:gridSpan w:val="3"/>
          </w:tcPr>
          <w:p w:rsidR="00423B02" w:rsidRPr="00423B02" w:rsidRDefault="00423B02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3. Природные ресурсы и их рациональное использование</w:t>
            </w:r>
          </w:p>
        </w:tc>
      </w:tr>
      <w:tr w:rsidR="006679BB" w:rsidRPr="00366452" w:rsidTr="00623021">
        <w:tc>
          <w:tcPr>
            <w:tcW w:w="2235" w:type="dxa"/>
          </w:tcPr>
          <w:p w:rsidR="006679BB" w:rsidRPr="00366452" w:rsidRDefault="00423B02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Природно-ресурсный 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.</w:t>
            </w:r>
          </w:p>
        </w:tc>
        <w:tc>
          <w:tcPr>
            <w:tcW w:w="850" w:type="dxa"/>
          </w:tcPr>
          <w:p w:rsidR="006679BB" w:rsidRPr="00366452" w:rsidRDefault="00423B02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6679BB" w:rsidRPr="00423B02" w:rsidRDefault="00423B02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родные ресурсы, терм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е воды, мелиорация, артезианские воды, рациональное использование природных ресурсов, экологическое равн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ывать природные ресурсы, которыми богат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кий край. Оценивать природно-ресурсный потенциал региона и своей местности. Показывать на карте мес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полезных ископаемых, используемых в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м производстве. </w:t>
            </w:r>
            <w:r w:rsidR="007B3749">
              <w:rPr>
                <w:rFonts w:ascii="Times New Roman" w:hAnsi="Times New Roman" w:cs="Times New Roman"/>
                <w:sz w:val="24"/>
                <w:szCs w:val="24"/>
              </w:rPr>
              <w:t>Рассказывать о природных ресурсах, способствующих развитию сельского хозяйства на Кубани. Давать оценку обеспеченности края водными ресурсами, делать выводы. На примере Кубани проследить связь между наличием рекреационных ресурсов в регионе и уровнем его социально-экономического развития. Принимать участие в обсуждении проблем рационального использования пр</w:t>
            </w:r>
            <w:r w:rsidR="007B37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3749">
              <w:rPr>
                <w:rFonts w:ascii="Times New Roman" w:hAnsi="Times New Roman" w:cs="Times New Roman"/>
                <w:sz w:val="24"/>
                <w:szCs w:val="24"/>
              </w:rPr>
              <w:t>родных богатств Кубани. Готовить проекты по теме.</w:t>
            </w:r>
          </w:p>
        </w:tc>
      </w:tr>
      <w:tr w:rsidR="00423B02" w:rsidRPr="00366452" w:rsidTr="00423B02">
        <w:tc>
          <w:tcPr>
            <w:tcW w:w="9571" w:type="dxa"/>
            <w:gridSpan w:val="3"/>
          </w:tcPr>
          <w:p w:rsidR="00423B02" w:rsidRPr="007B3749" w:rsidRDefault="007B3749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4. Хозяйство Краснодарского края</w:t>
            </w:r>
          </w:p>
        </w:tc>
      </w:tr>
      <w:tr w:rsidR="006679BB" w:rsidRPr="00366452" w:rsidTr="00623021">
        <w:tc>
          <w:tcPr>
            <w:tcW w:w="2235" w:type="dxa"/>
          </w:tcPr>
          <w:p w:rsidR="006679BB" w:rsidRPr="00366452" w:rsidRDefault="007B3749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Экономи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 в нов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х. Развитие промышленного производства.</w:t>
            </w:r>
          </w:p>
        </w:tc>
        <w:tc>
          <w:tcPr>
            <w:tcW w:w="850" w:type="dxa"/>
          </w:tcPr>
          <w:p w:rsidR="006679BB" w:rsidRPr="00366452" w:rsidRDefault="007B3749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6679BB" w:rsidRPr="007B3749" w:rsidRDefault="007B3749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пливно-энергетический комплекс, агропромышленный комплекс, сырьевая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отрасли промышленности, получившие развитие на территории Краснодарского края. Характеризовать то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нергетический комплекс и оценивать его роль в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и экономики края. Знать основные виды продукци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емой промышленными предприятиями Кубани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ть об особенностях специализации пище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 и определять ее место в структуре хозяйства кубанского региона. Показывать на карте наиболее крупные центры промышленного производства, сформировавшиеся на территории Краснодарского края. Принимать участие в исследовательских</w:t>
            </w:r>
            <w:r w:rsidR="00644948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, связанных с проблемами и перспективами развития экономики кубанского региона. г</w:t>
            </w:r>
            <w:r w:rsidR="00644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4948">
              <w:rPr>
                <w:rFonts w:ascii="Times New Roman" w:hAnsi="Times New Roman" w:cs="Times New Roman"/>
                <w:sz w:val="24"/>
                <w:szCs w:val="24"/>
              </w:rPr>
              <w:t>товить сообщения, презентации о промышленных предпр</w:t>
            </w:r>
            <w:r w:rsidR="00644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48">
              <w:rPr>
                <w:rFonts w:ascii="Times New Roman" w:hAnsi="Times New Roman" w:cs="Times New Roman"/>
                <w:sz w:val="24"/>
                <w:szCs w:val="24"/>
              </w:rPr>
              <w:t>ятиях своего населенного пункта (района, городского окр</w:t>
            </w:r>
            <w:r w:rsidR="006449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44948">
              <w:rPr>
                <w:rFonts w:ascii="Times New Roman" w:hAnsi="Times New Roman" w:cs="Times New Roman"/>
                <w:sz w:val="24"/>
                <w:szCs w:val="24"/>
              </w:rPr>
              <w:t>г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79BB" w:rsidRPr="00366452" w:rsidTr="00623021">
        <w:tc>
          <w:tcPr>
            <w:tcW w:w="2235" w:type="dxa"/>
          </w:tcPr>
          <w:p w:rsidR="006679BB" w:rsidRPr="00366452" w:rsidRDefault="0078384A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</w:t>
            </w:r>
            <w:r w:rsidR="00644948">
              <w:rPr>
                <w:rFonts w:ascii="Times New Roman" w:hAnsi="Times New Roman" w:cs="Times New Roman"/>
                <w:sz w:val="24"/>
                <w:szCs w:val="24"/>
              </w:rPr>
              <w:t>собенности развития сельского хозяйства.</w:t>
            </w:r>
          </w:p>
        </w:tc>
        <w:tc>
          <w:tcPr>
            <w:tcW w:w="850" w:type="dxa"/>
          </w:tcPr>
          <w:p w:rsidR="006679BB" w:rsidRPr="00366452" w:rsidRDefault="0078384A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6679BB" w:rsidRDefault="0078384A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рмерское хозяйство, 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ниеводство, яровые и озимые сельскохозяйственные культуры, животн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84A" w:rsidRPr="0078384A" w:rsidRDefault="0078384A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 сельскохозяйственной освоенности 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егиона. Характеризовать особенности агро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комплекса Краснодарского края. Называть отрасли растениеводства и животноводства, получившие развитие на территории Кубани. Анализировать диаграмму, отр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ую структуру посевных площадей сельскохозяйственных культур, делать выводы. Используя карту, раскрыват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зональной специализации</w:t>
            </w:r>
            <w:r w:rsidR="00674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хозяй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</w:t>
            </w:r>
            <w:r w:rsidR="00674D5B">
              <w:rPr>
                <w:rFonts w:ascii="Times New Roman" w:hAnsi="Times New Roman" w:cs="Times New Roman"/>
                <w:sz w:val="24"/>
                <w:szCs w:val="24"/>
              </w:rPr>
              <w:t>. Анализировать проблемы и перспективы развития животноводства на Кубани. Объяснять, почему Краснода</w:t>
            </w:r>
            <w:r w:rsidR="00674D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4D5B">
              <w:rPr>
                <w:rFonts w:ascii="Times New Roman" w:hAnsi="Times New Roman" w:cs="Times New Roman"/>
                <w:sz w:val="24"/>
                <w:szCs w:val="24"/>
              </w:rPr>
              <w:t>ский край называют житницей России. Делать выводы о конкурентоспособности сельскохозяйственной продукции края на российском и международном рынках. Готовить с</w:t>
            </w:r>
            <w:r w:rsidR="00674D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4D5B">
              <w:rPr>
                <w:rFonts w:ascii="Times New Roman" w:hAnsi="Times New Roman" w:cs="Times New Roman"/>
                <w:sz w:val="24"/>
                <w:szCs w:val="24"/>
              </w:rPr>
              <w:t>общения, презентации, проекты по теме.</w:t>
            </w:r>
          </w:p>
        </w:tc>
      </w:tr>
      <w:tr w:rsidR="006679BB" w:rsidRPr="00366452" w:rsidTr="00623021">
        <w:tc>
          <w:tcPr>
            <w:tcW w:w="2235" w:type="dxa"/>
          </w:tcPr>
          <w:p w:rsidR="006679BB" w:rsidRPr="00366452" w:rsidRDefault="00674D5B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Транспорт и связь. Курорты и туризм.</w:t>
            </w:r>
          </w:p>
        </w:tc>
        <w:tc>
          <w:tcPr>
            <w:tcW w:w="850" w:type="dxa"/>
          </w:tcPr>
          <w:p w:rsidR="006679BB" w:rsidRPr="00366452" w:rsidRDefault="00674D5B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6679BB" w:rsidRPr="00674D5B" w:rsidRDefault="00674D5B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нспортная система, г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оборот, Азово-Черноморский бассейн, трубопроводный транспорт, рекреационное хозяйство, агро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овать особенности развития транспортного комплекса Краснодарского края. Называть виды транспорта, 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 развитие на территории кубанского региона, и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х роль в развитии экономики края. Используя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ельные источники информации, </w:t>
            </w:r>
            <w:r w:rsidR="00525485">
              <w:rPr>
                <w:rFonts w:ascii="Times New Roman" w:hAnsi="Times New Roman" w:cs="Times New Roman"/>
                <w:sz w:val="24"/>
                <w:szCs w:val="24"/>
              </w:rPr>
              <w:t>раскрывать проблемы и перспективы развития транспортной отрасли, самостоятел</w:t>
            </w:r>
            <w:r w:rsidR="005254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25485">
              <w:rPr>
                <w:rFonts w:ascii="Times New Roman" w:hAnsi="Times New Roman" w:cs="Times New Roman"/>
                <w:sz w:val="24"/>
                <w:szCs w:val="24"/>
              </w:rPr>
              <w:t>но делать выводы. Показывать на карте морские порты Краснодарского края, определять их специализацию. наз</w:t>
            </w:r>
            <w:r w:rsidR="005254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25485">
              <w:rPr>
                <w:rFonts w:ascii="Times New Roman" w:hAnsi="Times New Roman" w:cs="Times New Roman"/>
                <w:sz w:val="24"/>
                <w:szCs w:val="24"/>
              </w:rPr>
              <w:t>вать и показывать на карте города, в которых действуют а</w:t>
            </w:r>
            <w:r w:rsidR="0052548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25485">
              <w:rPr>
                <w:rFonts w:ascii="Times New Roman" w:hAnsi="Times New Roman" w:cs="Times New Roman"/>
                <w:sz w:val="24"/>
                <w:szCs w:val="24"/>
              </w:rPr>
              <w:t>ропорты. Давать собственную оценку уровню развития и качеству различных видов связи, действующих на Кубани. Знать и уметь показывать на карте крупнейшие бальнеол</w:t>
            </w:r>
            <w:r w:rsidR="005254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5485">
              <w:rPr>
                <w:rFonts w:ascii="Times New Roman" w:hAnsi="Times New Roman" w:cs="Times New Roman"/>
                <w:sz w:val="24"/>
                <w:szCs w:val="24"/>
              </w:rPr>
              <w:t>гические, грязевые, климатические культуры края. испол</w:t>
            </w:r>
            <w:r w:rsidR="005254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25485">
              <w:rPr>
                <w:rFonts w:ascii="Times New Roman" w:hAnsi="Times New Roman" w:cs="Times New Roman"/>
                <w:sz w:val="24"/>
                <w:szCs w:val="24"/>
              </w:rPr>
              <w:t>зуя дополнительные источники информации, анализировать состояние санаторно-курортного и туристского комплекса Краснодарского края, делать выводы. Готовить проект по теме.</w:t>
            </w:r>
          </w:p>
        </w:tc>
      </w:tr>
      <w:tr w:rsidR="00525485" w:rsidRPr="00366452" w:rsidTr="00525485">
        <w:tc>
          <w:tcPr>
            <w:tcW w:w="9571" w:type="dxa"/>
            <w:gridSpan w:val="3"/>
          </w:tcPr>
          <w:p w:rsidR="00525485" w:rsidRPr="00525485" w:rsidRDefault="00525485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5. Культурное пространство Краснодарского края в кон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  <w:tr w:rsidR="006679BB" w:rsidRPr="00366452" w:rsidTr="00623021">
        <w:tc>
          <w:tcPr>
            <w:tcW w:w="2235" w:type="dxa"/>
          </w:tcPr>
          <w:p w:rsidR="006679BB" w:rsidRPr="00525485" w:rsidRDefault="00525485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ультурная жизнь Кубани в условиях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(ко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).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и наука, средства массовой информации. 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-концертная жизнь.</w:t>
            </w:r>
          </w:p>
        </w:tc>
        <w:tc>
          <w:tcPr>
            <w:tcW w:w="850" w:type="dxa"/>
          </w:tcPr>
          <w:p w:rsidR="006679BB" w:rsidRPr="00366452" w:rsidRDefault="00525485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6679BB" w:rsidRDefault="00700B9C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детель, негосударственный вуз, инновационный центр, техн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0B9C" w:rsidRPr="00700B9C" w:rsidRDefault="00700B9C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культурного пространства Кубани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Готовить сообщения, презентации об освоении культурного наследия Кубани в перестроечное время. </w:t>
            </w:r>
            <w:r w:rsidR="00387B75">
              <w:rPr>
                <w:rFonts w:ascii="Times New Roman" w:hAnsi="Times New Roman" w:cs="Times New Roman"/>
                <w:sz w:val="24"/>
                <w:szCs w:val="24"/>
              </w:rPr>
              <w:t>Рассказывать об изменениях в разв</w:t>
            </w:r>
            <w:r w:rsidR="00387B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7B75">
              <w:rPr>
                <w:rFonts w:ascii="Times New Roman" w:hAnsi="Times New Roman" w:cs="Times New Roman"/>
                <w:sz w:val="24"/>
                <w:szCs w:val="24"/>
              </w:rPr>
              <w:t>тии образования и науки в постсоветский период, давать собственную оценку происходившим событиям. Используя дополнительные источники информации, приводить прим</w:t>
            </w:r>
            <w:r w:rsidR="00387B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7B75">
              <w:rPr>
                <w:rFonts w:ascii="Times New Roman" w:hAnsi="Times New Roman" w:cs="Times New Roman"/>
                <w:sz w:val="24"/>
                <w:szCs w:val="24"/>
              </w:rPr>
              <w:t>ры реформ в таких областях как СМИ, кино, телевидение, литература, делать выводы. Комментировать значимые с</w:t>
            </w:r>
            <w:r w:rsidR="00387B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B75">
              <w:rPr>
                <w:rFonts w:ascii="Times New Roman" w:hAnsi="Times New Roman" w:cs="Times New Roman"/>
                <w:sz w:val="24"/>
                <w:szCs w:val="24"/>
              </w:rPr>
              <w:t>бытия в театрально-концертной жизни кубанского региона. Называть миена выдающихся деятелей науки и культуры (В. А. Порханов, В. И. Лихоносов, Л. Г. Гатов). Готовить прое</w:t>
            </w:r>
            <w:r w:rsidR="00387B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7B75">
              <w:rPr>
                <w:rFonts w:ascii="Times New Roman" w:hAnsi="Times New Roman" w:cs="Times New Roman"/>
                <w:sz w:val="24"/>
                <w:szCs w:val="24"/>
              </w:rPr>
              <w:t>ты по теме.</w:t>
            </w:r>
          </w:p>
        </w:tc>
      </w:tr>
      <w:tr w:rsidR="006679BB" w:rsidRPr="00366452" w:rsidTr="00623021">
        <w:tc>
          <w:tcPr>
            <w:tcW w:w="2235" w:type="dxa"/>
          </w:tcPr>
          <w:p w:rsidR="006679BB" w:rsidRPr="00387B75" w:rsidRDefault="00387B75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Развити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ства на Кубани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кубанских спортсменов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дневная жизнь кубанцев.</w:t>
            </w:r>
          </w:p>
        </w:tc>
        <w:tc>
          <w:tcPr>
            <w:tcW w:w="850" w:type="dxa"/>
          </w:tcPr>
          <w:p w:rsidR="006679BB" w:rsidRPr="00366452" w:rsidRDefault="00387B75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6" w:type="dxa"/>
          </w:tcPr>
          <w:p w:rsidR="006679BB" w:rsidRPr="00387B75" w:rsidRDefault="00387B75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стический реализм, художник-монументалист, городская (уличная) скульптура, вантовая 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уя дополнительные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 информации, характеризовать особенности развития изобразительного искусства на Кубани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Называть имена известных художников, скульпторов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 xml:space="preserve"> (С. Д. Воржев, Л. А. Самокиш, А. А. Аполлонов, А. П. Ко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ев и др.), готовить сообщения, презентации об их творч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>стве. Рассказывать о спортивной жизни края и достижениях кубанских спортсменов. Называть имена выдающихся пре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>ставителей спорта (А. И. Лавров, И. В. Караваева, А. Н. Москаленко и др.), готовить презентации об их достижен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>ях. Приводить примеры, раскрывающие особенности повс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 xml:space="preserve">дневной жизни кубанского региона в конце </w:t>
            </w:r>
            <w:r w:rsidR="00897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 xml:space="preserve"> - начале </w:t>
            </w:r>
            <w:r w:rsidR="00897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 xml:space="preserve"> в. Давать собственную оценку повседневной жизни куба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7830">
              <w:rPr>
                <w:rFonts w:ascii="Times New Roman" w:hAnsi="Times New Roman" w:cs="Times New Roman"/>
                <w:sz w:val="24"/>
                <w:szCs w:val="24"/>
              </w:rPr>
              <w:t>цев. Готовить проекты по теме.</w:t>
            </w:r>
          </w:p>
        </w:tc>
      </w:tr>
      <w:tr w:rsidR="00897830" w:rsidRPr="00366452" w:rsidTr="00FB6ECA">
        <w:tc>
          <w:tcPr>
            <w:tcW w:w="9571" w:type="dxa"/>
            <w:gridSpan w:val="3"/>
          </w:tcPr>
          <w:p w:rsidR="00897830" w:rsidRPr="00897830" w:rsidRDefault="00897830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ч)</w:t>
            </w:r>
          </w:p>
        </w:tc>
      </w:tr>
      <w:tr w:rsidR="006679BB" w:rsidRPr="00366452" w:rsidTr="00623021">
        <w:tc>
          <w:tcPr>
            <w:tcW w:w="2235" w:type="dxa"/>
          </w:tcPr>
          <w:p w:rsidR="006679BB" w:rsidRPr="00366452" w:rsidRDefault="00897830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Портрет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й Кубани. Итоговое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проектная деятельность.</w:t>
            </w:r>
          </w:p>
        </w:tc>
        <w:tc>
          <w:tcPr>
            <w:tcW w:w="850" w:type="dxa"/>
          </w:tcPr>
          <w:p w:rsidR="006679BB" w:rsidRPr="00366452" w:rsidRDefault="00897830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</w:tcPr>
          <w:p w:rsidR="006679BB" w:rsidRPr="00FB6ECA" w:rsidRDefault="00897830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вестиции, ментал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истематизировать знания о важнейших событиях,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вших на Кубани с 1914 г. до настоящего времени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 обстановку в регионе в годы войн и ре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 Рассказывать о подвигах кубанцев на фронтах Первой мировой и Великой Отечественной войн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>. Закрепить знания об особенностях социально-экономического развития к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 xml:space="preserve">банского региона в </w:t>
            </w:r>
            <w:r w:rsidR="00FB6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="00FB6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 xml:space="preserve"> в. Приводить примеры, характеризующие повседневную жизнь кубанского общес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 xml:space="preserve">ва в разные периоды </w:t>
            </w:r>
            <w:r w:rsidR="00FB6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 и впервые десятилетия нынешнего века. Отмечать многонациональный колорит к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>банского региона и такие черты характера жителей Кубани как любовь к малой родине, веротерпимость, толерантность. Приводить примеры добрососедских отношений и взаим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 xml:space="preserve">влияния культур народов, проживающих на территории Краснодарского края. Объяснять, почему Кубань называют житницей, здравницей и жемчужиной России. Оценивать перспективы развития региона в </w:t>
            </w:r>
            <w:r w:rsidR="00FB6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 xml:space="preserve"> в. Создавать «портрет» современной Кубани. Готовить проект по одной из изуче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6ECA">
              <w:rPr>
                <w:rFonts w:ascii="Times New Roman" w:hAnsi="Times New Roman" w:cs="Times New Roman"/>
                <w:sz w:val="24"/>
                <w:szCs w:val="24"/>
              </w:rPr>
              <w:t>ных тем.</w:t>
            </w:r>
          </w:p>
        </w:tc>
      </w:tr>
      <w:tr w:rsidR="00B2239A" w:rsidRPr="00366452" w:rsidTr="00D4618F">
        <w:tc>
          <w:tcPr>
            <w:tcW w:w="9571" w:type="dxa"/>
            <w:gridSpan w:val="3"/>
          </w:tcPr>
          <w:p w:rsidR="00B2239A" w:rsidRPr="00B2239A" w:rsidRDefault="00B2239A" w:rsidP="00B223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УХОВНЫЕ ИСТОКИ КУБАНИ</w:t>
            </w:r>
          </w:p>
        </w:tc>
      </w:tr>
      <w:tr w:rsidR="00C6184B" w:rsidRPr="00366452" w:rsidTr="00623021">
        <w:tc>
          <w:tcPr>
            <w:tcW w:w="2235" w:type="dxa"/>
          </w:tcPr>
          <w:p w:rsidR="00C6184B" w:rsidRDefault="00C6184B">
            <w:r w:rsidRPr="007F27F9">
              <w:rPr>
                <w:rFonts w:ascii="Times New Roman" w:hAnsi="Times New Roman" w:cs="Times New Roman"/>
                <w:sz w:val="24"/>
                <w:szCs w:val="24"/>
              </w:rPr>
              <w:t>Православные ценности в совр</w:t>
            </w:r>
            <w:r w:rsidRPr="007F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7F9">
              <w:rPr>
                <w:rFonts w:ascii="Times New Roman" w:hAnsi="Times New Roman" w:cs="Times New Roman"/>
                <w:sz w:val="24"/>
                <w:szCs w:val="24"/>
              </w:rPr>
              <w:t>менном мире</w:t>
            </w:r>
          </w:p>
        </w:tc>
        <w:tc>
          <w:tcPr>
            <w:tcW w:w="850" w:type="dxa"/>
          </w:tcPr>
          <w:p w:rsidR="00C6184B" w:rsidRPr="00366452" w:rsidRDefault="00C6184B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C6184B" w:rsidRPr="00C6184B" w:rsidRDefault="00C6184B" w:rsidP="00C618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Вызовы современного мира и рели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Понятие духовности. Правосл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ценности. Вера в жизни 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века. Смысл жизни в пони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христианина. Традицио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ные с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ценности. Традиции правос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ния. Понятия «любовь», «ве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«надежда», «верность», «добро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уя дополни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и информации и собственный опыт, готовить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резентации по теме.</w:t>
            </w:r>
          </w:p>
        </w:tc>
      </w:tr>
      <w:tr w:rsidR="00C6184B" w:rsidRPr="00366452" w:rsidTr="00623021">
        <w:tc>
          <w:tcPr>
            <w:tcW w:w="2235" w:type="dxa"/>
          </w:tcPr>
          <w:p w:rsidR="00C6184B" w:rsidRDefault="00C6184B">
            <w:r w:rsidRPr="007F27F9">
              <w:rPr>
                <w:rFonts w:ascii="Times New Roman" w:hAnsi="Times New Roman" w:cs="Times New Roman"/>
                <w:sz w:val="24"/>
                <w:szCs w:val="24"/>
              </w:rPr>
              <w:t>Православные ценности в совр</w:t>
            </w:r>
            <w:r w:rsidRPr="007F27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7F9">
              <w:rPr>
                <w:rFonts w:ascii="Times New Roman" w:hAnsi="Times New Roman" w:cs="Times New Roman"/>
                <w:sz w:val="24"/>
                <w:szCs w:val="24"/>
              </w:rPr>
              <w:t>менном мире</w:t>
            </w:r>
          </w:p>
        </w:tc>
        <w:tc>
          <w:tcPr>
            <w:tcW w:w="850" w:type="dxa"/>
          </w:tcPr>
          <w:p w:rsidR="00C6184B" w:rsidRPr="00366452" w:rsidRDefault="00C6184B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C6184B" w:rsidRPr="00366452" w:rsidRDefault="00C6184B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Вызовы современного мира и рели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Понятие духовности. Правосл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ценности. Вера в жизни со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века. Смысл жизни в пони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христианина. Традицио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ные с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ценности. Традиции правосл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ния. Понятия «любовь», «ве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«надежда», «верность», «добро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4B">
              <w:rPr>
                <w:rFonts w:ascii="Times New Roman" w:hAnsi="Times New Roman" w:cs="Times New Roman"/>
                <w:sz w:val="24"/>
                <w:szCs w:val="24"/>
              </w:rPr>
              <w:t>«милосер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ставлять проекты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теме.</w:t>
            </w:r>
          </w:p>
        </w:tc>
      </w:tr>
      <w:tr w:rsidR="006679BB" w:rsidRPr="00366452" w:rsidTr="00623021">
        <w:tc>
          <w:tcPr>
            <w:tcW w:w="2235" w:type="dxa"/>
          </w:tcPr>
          <w:p w:rsidR="00C6184B" w:rsidRPr="00301479" w:rsidRDefault="00C6184B" w:rsidP="00C618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бразовательная и</w:t>
            </w:r>
          </w:p>
          <w:p w:rsidR="00C6184B" w:rsidRPr="00301479" w:rsidRDefault="00C6184B" w:rsidP="00C618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  <w:p w:rsidR="006679BB" w:rsidRPr="00366452" w:rsidRDefault="00C6184B" w:rsidP="00C61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деятельность РПЦ</w:t>
            </w:r>
          </w:p>
        </w:tc>
        <w:tc>
          <w:tcPr>
            <w:tcW w:w="850" w:type="dxa"/>
          </w:tcPr>
          <w:p w:rsidR="006679BB" w:rsidRPr="00366452" w:rsidRDefault="006679BB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C6184B" w:rsidRPr="00301479" w:rsidRDefault="00C6184B" w:rsidP="00C618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История ре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зного образования в России и на Кубани. Новомученики Кубани. Жития священномучеников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Миха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екторского, Иоанна Яковлева, Григория Конокотина, Андрея Ковалева, Григория Троицкого. Икона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«Новомуч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 и исповедники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ие». Особенности современной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ой деятельности РПЦ.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ы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пции РПЦ.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 Кубанской</w:t>
            </w:r>
          </w:p>
          <w:p w:rsidR="006679BB" w:rsidRPr="00366452" w:rsidRDefault="00C6184B" w:rsidP="00C6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митрополии в настоящее врем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дополнительные источники информации и собственный опыт, готови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, презентации по теме.</w:t>
            </w:r>
          </w:p>
        </w:tc>
      </w:tr>
      <w:tr w:rsidR="006679BB" w:rsidRPr="00366452" w:rsidTr="00623021">
        <w:tc>
          <w:tcPr>
            <w:tcW w:w="2235" w:type="dxa"/>
          </w:tcPr>
          <w:p w:rsidR="00C6184B" w:rsidRPr="00301479" w:rsidRDefault="00C6184B" w:rsidP="00C618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и</w:t>
            </w:r>
          </w:p>
          <w:p w:rsidR="00C6184B" w:rsidRPr="00301479" w:rsidRDefault="00C6184B" w:rsidP="00C618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осветительская</w:t>
            </w:r>
          </w:p>
          <w:p w:rsidR="006679BB" w:rsidRPr="00366452" w:rsidRDefault="00C6184B" w:rsidP="00C618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деятельность РПЦ</w:t>
            </w:r>
          </w:p>
        </w:tc>
        <w:tc>
          <w:tcPr>
            <w:tcW w:w="850" w:type="dxa"/>
          </w:tcPr>
          <w:p w:rsidR="006679BB" w:rsidRPr="00366452" w:rsidRDefault="006679BB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C6184B" w:rsidRPr="00301479" w:rsidRDefault="00C6184B" w:rsidP="00C6184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История ре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зного образования в России и на Кубани. Новомученики Кубани. Жития священномучеников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Миха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екторского, Иоанна Яковлева, Григория Конокотина, Андрея Ковалева, Григория Троицкого. Икона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«Новомуч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 и исповедники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ие». Особенности современной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ой деятельности РПЦ.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ы социальной концепции РПЦ.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 Кубанской</w:t>
            </w:r>
          </w:p>
          <w:p w:rsidR="006679BB" w:rsidRPr="00366452" w:rsidRDefault="00C6184B" w:rsidP="00C618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митрополии в настоящее врем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проекты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и по теме.</w:t>
            </w:r>
          </w:p>
        </w:tc>
      </w:tr>
      <w:tr w:rsidR="006679BB" w:rsidRPr="00366452" w:rsidTr="00623021">
        <w:tc>
          <w:tcPr>
            <w:tcW w:w="2235" w:type="dxa"/>
          </w:tcPr>
          <w:p w:rsidR="006679BB" w:rsidRPr="00366452" w:rsidRDefault="00C6184B" w:rsidP="00E972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6679BB" w:rsidRPr="00366452" w:rsidRDefault="00C6184B" w:rsidP="003A1F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86" w:type="dxa"/>
          </w:tcPr>
          <w:p w:rsidR="006679BB" w:rsidRPr="00366452" w:rsidRDefault="006679BB" w:rsidP="003807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2A3" w:rsidRDefault="00E972A3" w:rsidP="00E972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618F" w:rsidRDefault="00D4618F" w:rsidP="00D461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E972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(34 ч)</w:t>
      </w:r>
    </w:p>
    <w:tbl>
      <w:tblPr>
        <w:tblStyle w:val="a4"/>
        <w:tblW w:w="0" w:type="auto"/>
        <w:tblLook w:val="04A0"/>
      </w:tblPr>
      <w:tblGrid>
        <w:gridCol w:w="2550"/>
        <w:gridCol w:w="848"/>
        <w:gridCol w:w="6173"/>
      </w:tblGrid>
      <w:tr w:rsidR="00D4618F" w:rsidRPr="00E972A3" w:rsidTr="00C7570D">
        <w:tc>
          <w:tcPr>
            <w:tcW w:w="2550" w:type="dxa"/>
          </w:tcPr>
          <w:p w:rsidR="00D4618F" w:rsidRPr="00E972A3" w:rsidRDefault="00D4618F" w:rsidP="00D461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8" w:type="dxa"/>
          </w:tcPr>
          <w:p w:rsidR="00D4618F" w:rsidRPr="00E972A3" w:rsidRDefault="00D4618F" w:rsidP="00D461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173" w:type="dxa"/>
          </w:tcPr>
          <w:p w:rsidR="00D4618F" w:rsidRPr="00E972A3" w:rsidRDefault="00D4618F" w:rsidP="00D4618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</w:tr>
      <w:tr w:rsidR="00D4618F" w:rsidRPr="00E972A3" w:rsidTr="00D4618F">
        <w:tc>
          <w:tcPr>
            <w:tcW w:w="9571" w:type="dxa"/>
            <w:gridSpan w:val="3"/>
          </w:tcPr>
          <w:p w:rsidR="00D4618F" w:rsidRPr="00E972A3" w:rsidRDefault="00D4618F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Pr="00E972A3" w:rsidRDefault="00D4618F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убань - неот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ая часть России. Характеристи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 «центр –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оны» </w:t>
            </w:r>
          </w:p>
        </w:tc>
        <w:tc>
          <w:tcPr>
            <w:tcW w:w="848" w:type="dxa"/>
          </w:tcPr>
          <w:p w:rsidR="00D4618F" w:rsidRPr="00E972A3" w:rsidRDefault="00D4618F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Default="00D4618F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, подтверждающие неразрывную связь истории Краснодарского края с историей страны, обосновывать положение о том, что кубанский регион является одним из эпицентров отечественной истории и современности. Объяснять специфику региональной идентичности кубанцев. </w:t>
            </w:r>
          </w:p>
          <w:p w:rsidR="00D4618F" w:rsidRPr="00E972A3" w:rsidRDefault="00D4618F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ся со структурой учебного пособия, аппаратом усвоения знаний.</w:t>
            </w:r>
          </w:p>
        </w:tc>
      </w:tr>
      <w:tr w:rsidR="00D4618F" w:rsidRPr="00E972A3" w:rsidTr="00D4618F">
        <w:tc>
          <w:tcPr>
            <w:tcW w:w="9571" w:type="dxa"/>
            <w:gridSpan w:val="3"/>
          </w:tcPr>
          <w:p w:rsidR="00D4618F" w:rsidRDefault="00D4618F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ЕКТИРОВАНИЕ КАК ЭФФЕКТИВНОЕ СРЕДСТВО </w:t>
            </w:r>
          </w:p>
          <w:p w:rsidR="00D4618F" w:rsidRPr="00D4618F" w:rsidRDefault="00D4618F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Я КУБАНОВЕДЕНИЯ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D4618F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Виды учебных проектов. </w:t>
            </w:r>
          </w:p>
        </w:tc>
        <w:tc>
          <w:tcPr>
            <w:tcW w:w="848" w:type="dxa"/>
          </w:tcPr>
          <w:p w:rsidR="00D4618F" w:rsidRDefault="00D4618F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D4618F" w:rsidRDefault="00D4618F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, про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я деятельность, метод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ять роль проектной деятельности в изучении кубановедения. Формулировать цели проектной деятельности</w:t>
            </w:r>
            <w:r w:rsidR="00D84DED">
              <w:rPr>
                <w:rFonts w:ascii="Times New Roman" w:hAnsi="Times New Roman" w:cs="Times New Roman"/>
                <w:sz w:val="24"/>
                <w:szCs w:val="24"/>
              </w:rPr>
              <w:t>. Называть виды проектов. Раскрывать особенности подготовки пр</w:t>
            </w:r>
            <w:r w:rsidR="00D84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DED">
              <w:rPr>
                <w:rFonts w:ascii="Times New Roman" w:hAnsi="Times New Roman" w:cs="Times New Roman"/>
                <w:sz w:val="24"/>
                <w:szCs w:val="24"/>
              </w:rPr>
              <w:t>ектов по курсу кубановедения. Формулировать цели пр</w:t>
            </w:r>
            <w:r w:rsidR="00D84D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DED">
              <w:rPr>
                <w:rFonts w:ascii="Times New Roman" w:hAnsi="Times New Roman" w:cs="Times New Roman"/>
                <w:sz w:val="24"/>
                <w:szCs w:val="24"/>
              </w:rPr>
              <w:t>екта, планировать свою деятельность и анализировать ее.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D84DED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формационные, исследовательские и социальные проекты.</w:t>
            </w:r>
          </w:p>
        </w:tc>
        <w:tc>
          <w:tcPr>
            <w:tcW w:w="848" w:type="dxa"/>
          </w:tcPr>
          <w:p w:rsidR="00D4618F" w:rsidRDefault="00D84DED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D84DED" w:rsidRDefault="00D84DED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, иссле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ельский, социальный про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овать их особенности, раскрывать основное содержание.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этапы подготовки проектов, формулировать 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емые результаты.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D84DED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Формы презентации результатов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848" w:type="dxa"/>
          </w:tcPr>
          <w:p w:rsidR="00D4618F" w:rsidRDefault="00D84DED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Default="00D84DED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формы презентации 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 представлять ее результаты в виде доклада, аналитической записки, портфолио, презентации.</w:t>
            </w:r>
          </w:p>
          <w:p w:rsidR="00D84DED" w:rsidRPr="00E972A3" w:rsidRDefault="00D84DED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ли в группе создавать презентации по итогам проектной деятельности. Продвигать результаты проектной деятельности в информационной среде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</w:tr>
      <w:tr w:rsidR="00D84DED" w:rsidRPr="00E972A3" w:rsidTr="007A7EF1">
        <w:tc>
          <w:tcPr>
            <w:tcW w:w="9571" w:type="dxa"/>
            <w:gridSpan w:val="3"/>
          </w:tcPr>
          <w:p w:rsidR="00D84DED" w:rsidRPr="007A7EF1" w:rsidRDefault="007A7EF1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и 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Pr="007A7EF1" w:rsidRDefault="007A7EF1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тоговое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ная деятельность.</w:t>
            </w:r>
          </w:p>
        </w:tc>
        <w:tc>
          <w:tcPr>
            <w:tcW w:w="848" w:type="dxa"/>
          </w:tcPr>
          <w:p w:rsidR="00D4618F" w:rsidRDefault="007A7EF1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73" w:type="dxa"/>
          </w:tcPr>
          <w:p w:rsidR="00D4618F" w:rsidRPr="00E972A3" w:rsidRDefault="007A7EF1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по изученным темам. Представ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ы проектной деятельности.</w:t>
            </w:r>
          </w:p>
        </w:tc>
      </w:tr>
      <w:tr w:rsidR="007A7EF1" w:rsidRPr="00E972A3" w:rsidTr="007A7EF1">
        <w:tc>
          <w:tcPr>
            <w:tcW w:w="9571" w:type="dxa"/>
            <w:gridSpan w:val="3"/>
          </w:tcPr>
          <w:p w:rsidR="007A7EF1" w:rsidRDefault="007A7EF1" w:rsidP="007A7E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ОНОМИКА КРАСНОДАРСКОГО КРАЯ:</w:t>
            </w:r>
          </w:p>
          <w:p w:rsidR="007A7EF1" w:rsidRPr="007A7EF1" w:rsidRDefault="007A7EF1" w:rsidP="007A7E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ВЕКТОРЫ РАЗВИТИЯ (4 ч)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7A7EF1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гион как э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848" w:type="dxa"/>
          </w:tcPr>
          <w:p w:rsidR="00D4618F" w:rsidRDefault="007A7EF1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Default="007A7EF1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, эколого-экономическая система, «зеленая экономика», терр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альное разделение </w:t>
            </w:r>
            <w:r w:rsidRPr="007A7EF1">
              <w:rPr>
                <w:rFonts w:ascii="Times New Roman" w:hAnsi="Times New Roman" w:cs="Times New Roman"/>
                <w:i/>
                <w:sz w:val="24"/>
                <w:szCs w:val="24"/>
              </w:rPr>
              <w:t>труда,</w:t>
            </w:r>
            <w:r w:rsidR="003A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ло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 внутренний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A0396">
              <w:rPr>
                <w:rFonts w:ascii="Times New Roman" w:hAnsi="Times New Roman" w:cs="Times New Roman"/>
                <w:i/>
                <w:sz w:val="24"/>
                <w:szCs w:val="24"/>
              </w:rPr>
              <w:t>дукт, вало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 региональный продукт, предприним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A7EF1" w:rsidRPr="007A7EF1" w:rsidRDefault="007A7EF1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картографический материал для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ки социально-экономического развития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 и своего муниципального образования.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ять роль природных факторов в развитии региона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причины обострения экологических проблем на территории края. Приводить примеры деятельно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охранных организаций в крае.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7A7EF1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Экономическая система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.</w:t>
            </w:r>
          </w:p>
        </w:tc>
        <w:tc>
          <w:tcPr>
            <w:tcW w:w="848" w:type="dxa"/>
          </w:tcPr>
          <w:p w:rsidR="00D4618F" w:rsidRDefault="007A7EF1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3A0396" w:rsidRDefault="007A7EF1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версифицированный </w:t>
            </w:r>
            <w:r w:rsidR="003A039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3A039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3A0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ктер экономики, валовой внутренний продукт, валовой региональный продукт, территориальное разделение </w:t>
            </w:r>
            <w:r w:rsidR="003A0396" w:rsidRPr="007A7EF1">
              <w:rPr>
                <w:rFonts w:ascii="Times New Roman" w:hAnsi="Times New Roman" w:cs="Times New Roman"/>
                <w:i/>
                <w:sz w:val="24"/>
                <w:szCs w:val="24"/>
              </w:rPr>
              <w:t>труда</w:t>
            </w:r>
            <w:r w:rsidR="003A0396">
              <w:rPr>
                <w:rFonts w:ascii="Times New Roman" w:hAnsi="Times New Roman" w:cs="Times New Roman"/>
                <w:sz w:val="24"/>
                <w:szCs w:val="24"/>
              </w:rPr>
              <w:t>. Характеризовать особенности развития эконом</w:t>
            </w:r>
            <w:r w:rsidR="003A03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0396">
              <w:rPr>
                <w:rFonts w:ascii="Times New Roman" w:hAnsi="Times New Roman" w:cs="Times New Roman"/>
                <w:sz w:val="24"/>
                <w:szCs w:val="24"/>
              </w:rPr>
              <w:t>ки Краснодарского края, обозначать проблемы и предл</w:t>
            </w:r>
            <w:r w:rsidR="003A03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0396">
              <w:rPr>
                <w:rFonts w:ascii="Times New Roman" w:hAnsi="Times New Roman" w:cs="Times New Roman"/>
                <w:sz w:val="24"/>
                <w:szCs w:val="24"/>
              </w:rPr>
              <w:t>гать пути их решения. Рассказывать о мерах государс</w:t>
            </w:r>
            <w:r w:rsidR="003A03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0396">
              <w:rPr>
                <w:rFonts w:ascii="Times New Roman" w:hAnsi="Times New Roman" w:cs="Times New Roman"/>
                <w:sz w:val="24"/>
                <w:szCs w:val="24"/>
              </w:rPr>
              <w:t>венной поддержки предпринимательства на Кубани. г</w:t>
            </w:r>
            <w:r w:rsidR="003A03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0396">
              <w:rPr>
                <w:rFonts w:ascii="Times New Roman" w:hAnsi="Times New Roman" w:cs="Times New Roman"/>
                <w:sz w:val="24"/>
                <w:szCs w:val="24"/>
              </w:rPr>
              <w:t>товить мини-проект по теме.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3A0396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Налоги, бюджет и финансовые инс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848" w:type="dxa"/>
          </w:tcPr>
          <w:p w:rsidR="00D4618F" w:rsidRDefault="003A0396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C628EB" w:rsidRDefault="00C628EB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и, краевой бюджет, доходная и расходная части бюджета, профицит и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цит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овать виды налогов и их роль в экономике региона. Описывать структуру и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 формирования бюджета края и местных бюджетов. Называть основные финансовые институты региона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ть проект по теме.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Pr="00C628EB" w:rsidRDefault="00C628EB" w:rsidP="00C6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раснодарский край в системе меж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и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х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связей.</w:t>
            </w:r>
          </w:p>
        </w:tc>
        <w:tc>
          <w:tcPr>
            <w:tcW w:w="848" w:type="dxa"/>
          </w:tcPr>
          <w:p w:rsidR="00D4618F" w:rsidRDefault="00C628EB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C628EB" w:rsidRDefault="00C628EB" w:rsidP="00C757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вестиции, инвестиц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й климат Кубани, внутренние экономические связи, внешнеэкономически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ый климат в Краснодарском крае. </w:t>
            </w:r>
            <w:r w:rsidR="00C7570D">
              <w:rPr>
                <w:rFonts w:ascii="Times New Roman" w:hAnsi="Times New Roman" w:cs="Times New Roman"/>
                <w:sz w:val="24"/>
                <w:szCs w:val="24"/>
              </w:rPr>
              <w:t>Приводить примеры участия региона в международных выставках и инвестиционных форумах. Называть основных внешн</w:t>
            </w:r>
            <w:r w:rsidR="00C75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70D">
              <w:rPr>
                <w:rFonts w:ascii="Times New Roman" w:hAnsi="Times New Roman" w:cs="Times New Roman"/>
                <w:sz w:val="24"/>
                <w:szCs w:val="24"/>
              </w:rPr>
              <w:t>экономических партнеров края. Раскрывать значение экономических связей Краснодарского края с другими субъектами Российской Федерации, подтверждая прим</w:t>
            </w:r>
            <w:r w:rsidR="00C757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70D">
              <w:rPr>
                <w:rFonts w:ascii="Times New Roman" w:hAnsi="Times New Roman" w:cs="Times New Roman"/>
                <w:sz w:val="24"/>
                <w:szCs w:val="24"/>
              </w:rPr>
              <w:t>рами.</w:t>
            </w:r>
          </w:p>
        </w:tc>
      </w:tr>
      <w:tr w:rsidR="00C7570D" w:rsidRPr="00E972A3" w:rsidTr="00C7570D">
        <w:tc>
          <w:tcPr>
            <w:tcW w:w="9571" w:type="dxa"/>
            <w:gridSpan w:val="3"/>
          </w:tcPr>
          <w:p w:rsidR="00C7570D" w:rsidRPr="00E972A3" w:rsidRDefault="00C7570D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и 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Pr="00C7570D" w:rsidRDefault="00C7570D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тоговое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48" w:type="dxa"/>
          </w:tcPr>
          <w:p w:rsidR="00D4618F" w:rsidRDefault="00C7570D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E972A3" w:rsidRDefault="00C7570D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зученный материал по разделу «Экономика Краснодарского края: современное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векторы развития». Характеризовать кубан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 как эколого-экономическую систему. Представлять сообщения, доклады, презентации по теме.</w:t>
            </w:r>
          </w:p>
        </w:tc>
      </w:tr>
      <w:tr w:rsidR="00C7570D" w:rsidRPr="00E972A3" w:rsidTr="00C7570D">
        <w:tc>
          <w:tcPr>
            <w:tcW w:w="9571" w:type="dxa"/>
            <w:gridSpan w:val="3"/>
          </w:tcPr>
          <w:p w:rsidR="00C7570D" w:rsidRPr="00C7570D" w:rsidRDefault="00C7570D" w:rsidP="00C757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Е ОТНОШЕНИЯ В КУБАНСКОМ ОБЩЕСТВЕ (4 ч)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625DD4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</w:t>
            </w:r>
            <w:r w:rsidR="00C7570D">
              <w:rPr>
                <w:rFonts w:ascii="Times New Roman" w:hAnsi="Times New Roman" w:cs="Times New Roman"/>
                <w:sz w:val="24"/>
                <w:szCs w:val="24"/>
              </w:rPr>
              <w:t>оциальная стр</w:t>
            </w:r>
            <w:r w:rsidR="00C75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570D">
              <w:rPr>
                <w:rFonts w:ascii="Times New Roman" w:hAnsi="Times New Roman" w:cs="Times New Roman"/>
                <w:sz w:val="24"/>
                <w:szCs w:val="24"/>
              </w:rPr>
              <w:t>тификация и мобил</w:t>
            </w:r>
            <w:r w:rsidR="00C757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7570D">
              <w:rPr>
                <w:rFonts w:ascii="Times New Roman" w:hAnsi="Times New Roman" w:cs="Times New Roman"/>
                <w:sz w:val="24"/>
                <w:szCs w:val="24"/>
              </w:rPr>
              <w:t xml:space="preserve">ность в региональном </w:t>
            </w:r>
            <w:r w:rsidR="00C75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уме.</w:t>
            </w:r>
          </w:p>
        </w:tc>
        <w:tc>
          <w:tcPr>
            <w:tcW w:w="848" w:type="dxa"/>
          </w:tcPr>
          <w:p w:rsidR="00D4618F" w:rsidRDefault="00C7570D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73" w:type="dxa"/>
          </w:tcPr>
          <w:p w:rsidR="00D4618F" w:rsidRPr="00C7570D" w:rsidRDefault="00C7570D" w:rsidP="00D4618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стратиф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я, политическая стратификация, социальная моби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ть, социальное неравенство, прожиточный миниму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ерта бе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овать особенности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тратификации в регионе. Приводить примеры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ства доходов населения в субъектах РФ. </w:t>
            </w:r>
            <w:r w:rsidR="00625DD4">
              <w:rPr>
                <w:rFonts w:ascii="Times New Roman" w:hAnsi="Times New Roman" w:cs="Times New Roman"/>
                <w:sz w:val="24"/>
                <w:szCs w:val="24"/>
              </w:rPr>
              <w:t>Определять причины социальной мобильности. Объяснять специф</w:t>
            </w:r>
            <w:r w:rsidR="00625D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5DD4">
              <w:rPr>
                <w:rFonts w:ascii="Times New Roman" w:hAnsi="Times New Roman" w:cs="Times New Roman"/>
                <w:sz w:val="24"/>
                <w:szCs w:val="24"/>
              </w:rPr>
              <w:t>ку миграционных процессов на Кубан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Pr="00625DD4" w:rsidRDefault="00625DD4" w:rsidP="00625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ежнациональные отношения в регионе.</w:t>
            </w:r>
            <w:r w:rsidRPr="0062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D4618F" w:rsidRDefault="00625DD4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Default="00625DD4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тнос, народность, нация, межнациональные отношения, этносоциальные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икты, реабилитация кубанского каз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5DD4" w:rsidRPr="00625DD4" w:rsidRDefault="00625DD4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этнические общности в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рском крае. Определять основные тенденци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межнациональных отношений. Анализиро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ы этносоциальных конфликтов на Кубани, предлагать пути решения межэтнических проблем. Раскрыват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национальной политики в регионе как субъекте РФ. Готовить проект по теме.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625DD4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мья и брак.</w:t>
            </w:r>
          </w:p>
        </w:tc>
        <w:tc>
          <w:tcPr>
            <w:tcW w:w="848" w:type="dxa"/>
          </w:tcPr>
          <w:p w:rsidR="00D4618F" w:rsidRDefault="00625DD4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Default="00625DD4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ья, функции семьи, брак, бракоразводный процесс, государственная поли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 поддержки семьи, материнский (семейный)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овать демографическую ситуацию в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ком крае. Раскрывать региональные особен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йных отношений. </w:t>
            </w:r>
          </w:p>
          <w:p w:rsidR="00625DD4" w:rsidRDefault="00625DD4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реализации государственной с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на территории края. </w:t>
            </w:r>
          </w:p>
          <w:p w:rsidR="00625DD4" w:rsidRDefault="00625DD4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собственную оценку эффективности этой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625DD4" w:rsidRDefault="00625DD4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социологических опросах. </w:t>
            </w:r>
            <w:r w:rsidR="00BD44C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BD4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D44C9">
              <w:rPr>
                <w:rFonts w:ascii="Times New Roman" w:hAnsi="Times New Roman" w:cs="Times New Roman"/>
                <w:sz w:val="24"/>
                <w:szCs w:val="24"/>
              </w:rPr>
              <w:t>ровать их результаты, подводить итоги, делать выводы.</w:t>
            </w:r>
          </w:p>
          <w:p w:rsidR="00BD44C9" w:rsidRPr="00625DD4" w:rsidRDefault="00BD44C9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варианты социальных проектов по оказанию помощи детям-сиротам и детям, оставшимся без по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дителей.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BD44C9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олодёжь Кубани: ценностные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, социаль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.</w:t>
            </w:r>
          </w:p>
        </w:tc>
        <w:tc>
          <w:tcPr>
            <w:tcW w:w="848" w:type="dxa"/>
          </w:tcPr>
          <w:p w:rsidR="00D4618F" w:rsidRDefault="00BD44C9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BD44C9" w:rsidRDefault="00BD44C9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одёжь, здоровый образ жизни, молодёжные суб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ов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ёжь Кубани как социально-демографическую группу. Анализировать динамику ценностных ориентаций 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молодежи, делать выводы. Раскрывать р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специфику молодежного рынка труда.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ормы досуга в молодежной среде, основные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ные субкультуры в регионе, давать им оценку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ть о реализации государственной молодежной политике в Краснодарском крае. Готовить доклад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, проекты по теме.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926A7" w:rsidRPr="00E972A3" w:rsidTr="00C7570D">
        <w:tc>
          <w:tcPr>
            <w:tcW w:w="2550" w:type="dxa"/>
          </w:tcPr>
          <w:p w:rsidR="007926A7" w:rsidRDefault="007926A7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дминистративная контрольная работа</w:t>
            </w:r>
          </w:p>
        </w:tc>
        <w:tc>
          <w:tcPr>
            <w:tcW w:w="848" w:type="dxa"/>
          </w:tcPr>
          <w:p w:rsidR="007926A7" w:rsidRDefault="007926A7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7926A7" w:rsidRPr="00D84DED" w:rsidRDefault="007926A7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овые задания по разделам «Про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к эффективное средство изучения кубановедения», «Экономика Краснодарского края: современное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векторы развития», «Социальные отношения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ском обществе».</w:t>
            </w:r>
          </w:p>
        </w:tc>
      </w:tr>
      <w:tr w:rsidR="00BD44C9" w:rsidRPr="00E972A3" w:rsidTr="006B762F">
        <w:tc>
          <w:tcPr>
            <w:tcW w:w="9571" w:type="dxa"/>
            <w:gridSpan w:val="3"/>
          </w:tcPr>
          <w:p w:rsidR="00BD44C9" w:rsidRPr="00BD44C9" w:rsidRDefault="00BD44C9" w:rsidP="00BD44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БАНЬ СЕГОДНЯ: ПОЛИТИЧЕСКИЙ РАКУРС (4 ч)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7926A7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44C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ов государственной вл</w:t>
            </w:r>
            <w:r w:rsidR="00BD44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4C9">
              <w:rPr>
                <w:rFonts w:ascii="Times New Roman" w:hAnsi="Times New Roman" w:cs="Times New Roman"/>
                <w:sz w:val="24"/>
                <w:szCs w:val="24"/>
              </w:rPr>
              <w:t>сти в Краснодарском крае.</w:t>
            </w:r>
          </w:p>
        </w:tc>
        <w:tc>
          <w:tcPr>
            <w:tcW w:w="848" w:type="dxa"/>
          </w:tcPr>
          <w:p w:rsidR="00D4618F" w:rsidRDefault="006B762F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6B762F" w:rsidRDefault="006B762F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ая власть, законодательная, исполнительная и судебная власти, референдум, политические эл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ираясь на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става Краснодарского края, характеризовать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у государственной власти, их полномочия и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деятельности. Объяснять, как формируется краевое Законодательное Собрание, обозначать круг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емых им вопросов. Знать имена главы администрации (губернатора) Краснодарского края и председателя ЗСК, характеризовать их основные полномочия. 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7926A7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Организация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вления.</w:t>
            </w:r>
          </w:p>
        </w:tc>
        <w:tc>
          <w:tcPr>
            <w:tcW w:w="848" w:type="dxa"/>
          </w:tcPr>
          <w:p w:rsidR="00D4618F" w:rsidRDefault="007926A7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7926A7" w:rsidRDefault="007926A7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ное само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овать основные принципы организации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в регионе, структуру и функции. Знать число муниципальных районов и городских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, находящихся в составе края. Вносить предложения по повышению эффективности муниципальн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на примере своего населенного пункта.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7926A7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Краснодарский край в правовом поле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</w:tc>
        <w:tc>
          <w:tcPr>
            <w:tcW w:w="848" w:type="dxa"/>
          </w:tcPr>
          <w:p w:rsidR="00D4618F" w:rsidRDefault="00B13B7E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B13B7E" w:rsidRDefault="00B13B7E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титуция РФ, субъект Российской Федерации, закон, подзаконный акт, н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вный правовой акт, система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ставлять Краснодарский край как субъект Российской Федерации, характеризовать его конституционно-правовой статус. Характеризовать площадь территории края, его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ивно-территориальное деление. Определять роль символики в общественно-политической жизни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кого края. Соотносить между собой предметы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ссийской Федерации и предметы совмест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РФ и Краснодарского края. Приводить примеры нормативно-правовых актов Краснодарского края,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щих различной юридической силой. 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Default="00B13B7E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труктура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ого общества.</w:t>
            </w:r>
          </w:p>
        </w:tc>
        <w:tc>
          <w:tcPr>
            <w:tcW w:w="848" w:type="dxa"/>
          </w:tcPr>
          <w:p w:rsidR="00D4618F" w:rsidRDefault="00B13B7E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A4721D" w:rsidRDefault="00A4721D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тические партии,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ественные организации, молодежные организации, движение волонтеров, институты гражданского об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овать институты гражданского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рассказывать о их становлении и деятельности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Краснодарского края.  Давать собственную оценку работе региональных отделений политических партий и общественных организаций на территории края. Называть молодежные организации, оценивать их роль в общественной жизни кубанского региона. Приводить примеры волонтерского движения в крае.</w:t>
            </w:r>
          </w:p>
        </w:tc>
      </w:tr>
      <w:tr w:rsidR="00A4721D" w:rsidRPr="00E972A3" w:rsidTr="00A4721D">
        <w:tc>
          <w:tcPr>
            <w:tcW w:w="9571" w:type="dxa"/>
            <w:gridSpan w:val="3"/>
          </w:tcPr>
          <w:p w:rsidR="00A4721D" w:rsidRPr="00E972A3" w:rsidRDefault="00A4721D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и 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</w:tr>
      <w:tr w:rsidR="00D4618F" w:rsidRPr="00E972A3" w:rsidTr="00C7570D">
        <w:tc>
          <w:tcPr>
            <w:tcW w:w="2550" w:type="dxa"/>
          </w:tcPr>
          <w:p w:rsidR="00D4618F" w:rsidRPr="00A4721D" w:rsidRDefault="00A4721D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тоговое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848" w:type="dxa"/>
          </w:tcPr>
          <w:p w:rsidR="00D4618F" w:rsidRDefault="00A4721D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4618F" w:rsidRPr="00E972A3" w:rsidRDefault="00A4721D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и систематизировать знания по теме «Кубань сегодня: политический ракурс». Раскрывать особенности системы органов государственной власти в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. Рассказывать об организации органо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амоуправления. Определять конституционно-правовой статус Краснодарского края. Характеризовать структуру гражданского общества в Краснодарском крае. </w:t>
            </w:r>
            <w:r w:rsidR="00627E03">
              <w:rPr>
                <w:rFonts w:ascii="Times New Roman" w:hAnsi="Times New Roman" w:cs="Times New Roman"/>
                <w:sz w:val="24"/>
                <w:szCs w:val="24"/>
              </w:rPr>
              <w:t>Представить проекты по теме.</w:t>
            </w:r>
          </w:p>
        </w:tc>
      </w:tr>
      <w:tr w:rsidR="00627E03" w:rsidRPr="00E972A3" w:rsidTr="00627E03">
        <w:tc>
          <w:tcPr>
            <w:tcW w:w="9571" w:type="dxa"/>
            <w:gridSpan w:val="3"/>
          </w:tcPr>
          <w:p w:rsidR="00627E03" w:rsidRPr="00627E03" w:rsidRDefault="00627E03" w:rsidP="00627E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БАНЬ – КУЛЬТУРНЫЙ ЦЕНТР ЮГА РОССИИ (6 ч)</w:t>
            </w:r>
          </w:p>
        </w:tc>
      </w:tr>
      <w:tr w:rsidR="00BD44C9" w:rsidRPr="00E972A3" w:rsidTr="00C7570D">
        <w:tc>
          <w:tcPr>
            <w:tcW w:w="2550" w:type="dxa"/>
          </w:tcPr>
          <w:p w:rsidR="00BD44C9" w:rsidRDefault="00627E03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уховная жизнь кубанцев.</w:t>
            </w:r>
          </w:p>
        </w:tc>
        <w:tc>
          <w:tcPr>
            <w:tcW w:w="848" w:type="dxa"/>
          </w:tcPr>
          <w:p w:rsidR="00BD44C9" w:rsidRDefault="00627E03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D44C9" w:rsidRDefault="00627E03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алог культур, этни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я толерантность, народн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сторическую роль Кубани как перекрестка культур и цивилизаций. Описывать многообразие духовно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кубанцев. Объяснять особенности и специфику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й идентичности, раскрывать духовные ц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культуры.</w:t>
            </w:r>
          </w:p>
          <w:p w:rsidR="00627E03" w:rsidRPr="00627E03" w:rsidRDefault="00627E03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дополнительные источники информации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ть проекты по темам «Кубанское казачество -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е этнокультурное сообщество», «Достижения культуры современной Кубани» и др.</w:t>
            </w:r>
          </w:p>
        </w:tc>
      </w:tr>
      <w:tr w:rsidR="00BD44C9" w:rsidRPr="00E972A3" w:rsidTr="00C7570D">
        <w:tc>
          <w:tcPr>
            <w:tcW w:w="2550" w:type="dxa"/>
          </w:tcPr>
          <w:p w:rsidR="00BD44C9" w:rsidRDefault="00627E03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Система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Кубани.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ая функци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.</w:t>
            </w:r>
          </w:p>
        </w:tc>
        <w:tc>
          <w:tcPr>
            <w:tcW w:w="848" w:type="dxa"/>
          </w:tcPr>
          <w:p w:rsidR="00BD44C9" w:rsidRDefault="00627E03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D44C9" w:rsidRPr="00627E03" w:rsidRDefault="00627E03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образования, структура образования, инклюзив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зовать систему общего образования. Раскрывать культурную функцию школ и учреждений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на территории Краснодарского края. Готовить сообщения, доклады по теме.</w:t>
            </w:r>
          </w:p>
        </w:tc>
      </w:tr>
      <w:tr w:rsidR="00BD44C9" w:rsidRPr="00E972A3" w:rsidTr="00C7570D">
        <w:tc>
          <w:tcPr>
            <w:tcW w:w="2550" w:type="dxa"/>
          </w:tcPr>
          <w:p w:rsidR="00BD44C9" w:rsidRDefault="00627E03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Высшие учебные заведения и научные центры Кубани.</w:t>
            </w:r>
          </w:p>
        </w:tc>
        <w:tc>
          <w:tcPr>
            <w:tcW w:w="848" w:type="dxa"/>
          </w:tcPr>
          <w:p w:rsidR="00BD44C9" w:rsidRDefault="00627E03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D44C9" w:rsidRPr="00627E03" w:rsidRDefault="00627E03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уз, бакалавриат, маг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5955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едущие вузы края и научно-исследовательские институты (НИИ). Приводить </w:t>
            </w:r>
            <w:r w:rsidR="002F1DF1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="002F1D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1DF1">
              <w:rPr>
                <w:rFonts w:ascii="Times New Roman" w:hAnsi="Times New Roman" w:cs="Times New Roman"/>
                <w:sz w:val="24"/>
                <w:szCs w:val="24"/>
              </w:rPr>
              <w:t>ры основных на</w:t>
            </w:r>
            <w:r w:rsidR="00032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1DF1">
              <w:rPr>
                <w:rFonts w:ascii="Times New Roman" w:hAnsi="Times New Roman" w:cs="Times New Roman"/>
                <w:sz w:val="24"/>
                <w:szCs w:val="24"/>
              </w:rPr>
              <w:t xml:space="preserve">равлений научной деятельности </w:t>
            </w:r>
            <w:r w:rsidR="000325BA">
              <w:rPr>
                <w:rFonts w:ascii="Times New Roman" w:hAnsi="Times New Roman" w:cs="Times New Roman"/>
                <w:sz w:val="24"/>
                <w:szCs w:val="24"/>
              </w:rPr>
              <w:t>и до</w:t>
            </w:r>
            <w:r w:rsidR="000325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5BA">
              <w:rPr>
                <w:rFonts w:ascii="Times New Roman" w:hAnsi="Times New Roman" w:cs="Times New Roman"/>
                <w:sz w:val="24"/>
                <w:szCs w:val="24"/>
              </w:rPr>
              <w:t>тижений ведущих кубанских НИИ. Давать оценку пр</w:t>
            </w:r>
            <w:r w:rsidR="000325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5BA">
              <w:rPr>
                <w:rFonts w:ascii="Times New Roman" w:hAnsi="Times New Roman" w:cs="Times New Roman"/>
                <w:sz w:val="24"/>
                <w:szCs w:val="24"/>
              </w:rPr>
              <w:t>влекательности Кубани как пространства образовател</w:t>
            </w:r>
            <w:r w:rsidR="000325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325BA">
              <w:rPr>
                <w:rFonts w:ascii="Times New Roman" w:hAnsi="Times New Roman" w:cs="Times New Roman"/>
                <w:sz w:val="24"/>
                <w:szCs w:val="24"/>
              </w:rPr>
              <w:t>ных и профессиональных траекторий. Готовить сообщ</w:t>
            </w:r>
            <w:r w:rsidR="000325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25BA">
              <w:rPr>
                <w:rFonts w:ascii="Times New Roman" w:hAnsi="Times New Roman" w:cs="Times New Roman"/>
                <w:sz w:val="24"/>
                <w:szCs w:val="24"/>
              </w:rPr>
              <w:t>ния, доклады, проекты по теме.</w:t>
            </w:r>
          </w:p>
        </w:tc>
      </w:tr>
      <w:tr w:rsidR="00BD44C9" w:rsidRPr="00E972A3" w:rsidTr="00C7570D">
        <w:tc>
          <w:tcPr>
            <w:tcW w:w="2550" w:type="dxa"/>
          </w:tcPr>
          <w:p w:rsidR="00BD44C9" w:rsidRDefault="000325BA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Конфессиональное многообразие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848" w:type="dxa"/>
          </w:tcPr>
          <w:p w:rsidR="00BD44C9" w:rsidRDefault="000325BA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D44C9" w:rsidRPr="000325BA" w:rsidRDefault="000325BA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лигия, религиозные ку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ы, конфессиональное многообразие, свобода с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зовать религиозную ситуацию в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. Называть традиционные конфессии.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 примеры наиболее крупных храмов, действующих на Кубани и в своем населенном пункте. Рассказывать о системы религиозного образования в крае. Готови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по теме.</w:t>
            </w:r>
          </w:p>
        </w:tc>
      </w:tr>
      <w:tr w:rsidR="00BD44C9" w:rsidRPr="00E972A3" w:rsidTr="00C7570D">
        <w:tc>
          <w:tcPr>
            <w:tcW w:w="2550" w:type="dxa"/>
          </w:tcPr>
          <w:p w:rsidR="00BD44C9" w:rsidRDefault="000325BA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культурно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ние Краснод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. Учреждения культуры.</w:t>
            </w:r>
          </w:p>
        </w:tc>
        <w:tc>
          <w:tcPr>
            <w:tcW w:w="848" w:type="dxa"/>
          </w:tcPr>
          <w:p w:rsidR="00BD44C9" w:rsidRDefault="000325BA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D44C9" w:rsidRPr="000325BA" w:rsidRDefault="000325BA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льтурное достояние, культурная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зывать наиболее крупны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культуры на Кубани и рассказывать об их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 Приводить примеры учреждений культуры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ных в своем населенном пункте. Называть имена известных деятелей культуры Кубани</w:t>
            </w:r>
            <w:r w:rsidR="00164471">
              <w:rPr>
                <w:rFonts w:ascii="Times New Roman" w:hAnsi="Times New Roman" w:cs="Times New Roman"/>
                <w:sz w:val="24"/>
                <w:szCs w:val="24"/>
              </w:rPr>
              <w:t>. Оценивать роль театров, музеев, библиотек, выставочных залов в разв</w:t>
            </w:r>
            <w:r w:rsidR="00164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4471">
              <w:rPr>
                <w:rFonts w:ascii="Times New Roman" w:hAnsi="Times New Roman" w:cs="Times New Roman"/>
                <w:sz w:val="24"/>
                <w:szCs w:val="24"/>
              </w:rPr>
              <w:t xml:space="preserve">тии культурного пространства региона. Делать вывод о многообразии культуры Краснодарского края. </w:t>
            </w:r>
          </w:p>
        </w:tc>
      </w:tr>
      <w:tr w:rsidR="00BD44C9" w:rsidRPr="00E972A3" w:rsidTr="00C7570D">
        <w:tc>
          <w:tcPr>
            <w:tcW w:w="2550" w:type="dxa"/>
          </w:tcPr>
          <w:p w:rsidR="00BD44C9" w:rsidRDefault="00164471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скусство и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 Кубани.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ая политика в крае.</w:t>
            </w:r>
          </w:p>
        </w:tc>
        <w:tc>
          <w:tcPr>
            <w:tcW w:w="848" w:type="dxa"/>
          </w:tcPr>
          <w:p w:rsidR="00BD44C9" w:rsidRDefault="00164471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D44C9" w:rsidRPr="00164471" w:rsidRDefault="00164471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DED">
              <w:rPr>
                <w:rFonts w:ascii="Times New Roman" w:hAnsi="Times New Roman" w:cs="Times New Roman"/>
                <w:sz w:val="24"/>
                <w:szCs w:val="24"/>
              </w:rPr>
              <w:t>Раскрывать значение пон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ая городская скульп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, арт-фестиваль, авангард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сказывать о литературной жизни Кубани. Называть имена к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розаиков и поэтов и их произведения. Выделять основные жанры современного искусства Кубани,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зовать их особенности. Называть имена кубанских художников, скульпторов, приводить примеры их работ. Рассказывать о роли талантливых художников и пи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 развитии культурной жизни кубанского региона. Давать собственную оценку развитию культуры на 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, комментировать проблемы, предлагать пути решения. Характеризовать основные приоритеты и направления региональной политики в области культуры.</w:t>
            </w:r>
          </w:p>
        </w:tc>
      </w:tr>
      <w:tr w:rsidR="00164471" w:rsidRPr="00E972A3" w:rsidTr="006F7751">
        <w:tc>
          <w:tcPr>
            <w:tcW w:w="9571" w:type="dxa"/>
            <w:gridSpan w:val="3"/>
          </w:tcPr>
          <w:p w:rsidR="00164471" w:rsidRPr="00E972A3" w:rsidRDefault="00164471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и 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)</w:t>
            </w:r>
          </w:p>
        </w:tc>
      </w:tr>
      <w:tr w:rsidR="00BD44C9" w:rsidRPr="00E972A3" w:rsidTr="00C7570D">
        <w:tc>
          <w:tcPr>
            <w:tcW w:w="2550" w:type="dxa"/>
          </w:tcPr>
          <w:p w:rsidR="00BD44C9" w:rsidRPr="00164471" w:rsidRDefault="00164471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тоговое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848" w:type="dxa"/>
          </w:tcPr>
          <w:p w:rsidR="00BD44C9" w:rsidRDefault="00164471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73" w:type="dxa"/>
          </w:tcPr>
          <w:p w:rsidR="00BD44C9" w:rsidRPr="00E972A3" w:rsidRDefault="006F7751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по теме «Кубань – культурный центр юга России». Рассказывать об особенностях дух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кубанского общества. Характеризовать систему образования в регионе. Определять особенности ре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ой ситуации в крае. Делать выводы о развитии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го пространства Краснодарского края.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роекты по теме.</w:t>
            </w:r>
          </w:p>
        </w:tc>
      </w:tr>
      <w:tr w:rsidR="006F7751" w:rsidRPr="00E972A3" w:rsidTr="00C7570D">
        <w:tc>
          <w:tcPr>
            <w:tcW w:w="2550" w:type="dxa"/>
          </w:tcPr>
          <w:p w:rsidR="006F7751" w:rsidRDefault="006F7751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Административная контрольная работа.</w:t>
            </w:r>
          </w:p>
        </w:tc>
        <w:tc>
          <w:tcPr>
            <w:tcW w:w="848" w:type="dxa"/>
          </w:tcPr>
          <w:p w:rsidR="006F7751" w:rsidRDefault="006F7751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6F7751" w:rsidRDefault="006F7751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овые задания по изученным разделам курс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>а кубановедение за 11 класс.</w:t>
            </w:r>
          </w:p>
        </w:tc>
      </w:tr>
      <w:tr w:rsidR="006F7751" w:rsidRPr="00E972A3" w:rsidTr="006F7751">
        <w:tc>
          <w:tcPr>
            <w:tcW w:w="9571" w:type="dxa"/>
            <w:gridSpan w:val="3"/>
          </w:tcPr>
          <w:p w:rsidR="006F7751" w:rsidRPr="006F7751" w:rsidRDefault="006F7751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</w:tr>
      <w:tr w:rsidR="00BD44C9" w:rsidRPr="00E972A3" w:rsidTr="00C7570D">
        <w:tc>
          <w:tcPr>
            <w:tcW w:w="2550" w:type="dxa"/>
          </w:tcPr>
          <w:p w:rsidR="00BD44C9" w:rsidRDefault="00D35201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F775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е</w:t>
            </w:r>
            <w:r w:rsidR="006F77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751">
              <w:rPr>
                <w:rFonts w:ascii="Times New Roman" w:hAnsi="Times New Roman" w:cs="Times New Roman"/>
                <w:sz w:val="24"/>
                <w:szCs w:val="24"/>
              </w:rPr>
              <w:t>денции развития к</w:t>
            </w:r>
            <w:r w:rsidR="006F77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7751">
              <w:rPr>
                <w:rFonts w:ascii="Times New Roman" w:hAnsi="Times New Roman" w:cs="Times New Roman"/>
                <w:sz w:val="24"/>
                <w:szCs w:val="24"/>
              </w:rPr>
              <w:t>банского региона</w:t>
            </w:r>
            <w:r w:rsidR="00070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BD44C9" w:rsidRDefault="00070DA7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BD44C9" w:rsidRPr="00070DA7" w:rsidRDefault="00070DA7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по курсу кубановедения в средней школе. Раскрывать роль и место Краснодарского края в российском социуме. Характеризовать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енденции развития кубанского региона. вы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обственные суждения о связи поколений и времен, а также о необходимости осознания себя полноправным представителем кубанского общества. Представля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, доклады, проекты по теме «Краснодарский край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Человек и общество».</w:t>
            </w:r>
          </w:p>
        </w:tc>
      </w:tr>
      <w:tr w:rsidR="00070DA7" w:rsidRPr="00E972A3" w:rsidTr="00BB7208">
        <w:tc>
          <w:tcPr>
            <w:tcW w:w="9571" w:type="dxa"/>
            <w:gridSpan w:val="3"/>
          </w:tcPr>
          <w:p w:rsidR="00070DA7" w:rsidRPr="00E972A3" w:rsidRDefault="00070DA7" w:rsidP="00070D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УХОВНЫЕ ИСТОКИ КУБАНИ</w:t>
            </w:r>
          </w:p>
        </w:tc>
      </w:tr>
      <w:tr w:rsidR="00070DA7" w:rsidRPr="00E972A3" w:rsidTr="00C7570D">
        <w:tc>
          <w:tcPr>
            <w:tcW w:w="2550" w:type="dxa"/>
          </w:tcPr>
          <w:p w:rsidR="00070DA7" w:rsidRDefault="00D35201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070DA7"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ные це</w:t>
            </w:r>
            <w:r w:rsidR="00070DA7" w:rsidRPr="003014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0DA7" w:rsidRPr="00301479">
              <w:rPr>
                <w:rFonts w:ascii="Times New Roman" w:hAnsi="Times New Roman" w:cs="Times New Roman"/>
                <w:sz w:val="24"/>
                <w:szCs w:val="24"/>
              </w:rPr>
              <w:t>ности в современном мире</w:t>
            </w:r>
          </w:p>
        </w:tc>
        <w:tc>
          <w:tcPr>
            <w:tcW w:w="848" w:type="dxa"/>
          </w:tcPr>
          <w:p w:rsidR="00070DA7" w:rsidRDefault="00D35201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070DA7" w:rsidRPr="00E972A3" w:rsidRDefault="00D35201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ценности в жизни человека и о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щества. Понятие духо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ные ценности. Вера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овременного человека. Смысл жиз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онимании христианина. 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емейные це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ости.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ного воспитания.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«любовь», «вера», «надежда», «вернос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«доброта», «милосердие». Св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истинная и мним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проекты по теме.</w:t>
            </w:r>
          </w:p>
        </w:tc>
      </w:tr>
      <w:tr w:rsidR="00D35201" w:rsidRPr="00E972A3" w:rsidTr="00C7570D">
        <w:tc>
          <w:tcPr>
            <w:tcW w:w="2550" w:type="dxa"/>
          </w:tcPr>
          <w:p w:rsidR="00D35201" w:rsidRDefault="00D35201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ные це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ости в современном мире</w:t>
            </w:r>
          </w:p>
        </w:tc>
        <w:tc>
          <w:tcPr>
            <w:tcW w:w="848" w:type="dxa"/>
          </w:tcPr>
          <w:p w:rsidR="00D35201" w:rsidRDefault="00D35201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35201" w:rsidRPr="00301479" w:rsidRDefault="00D35201" w:rsidP="00BF6E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е ценности в жизни человека и о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щества. Понятие духов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ные ценности. Вера в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овременного человека. Смысл жиз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онимании христианина. Тради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емейные це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ости.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ного воспитания.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«любовь», «вера», «надежда», «вернос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«доброта», «милосердие». Св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истинная и мним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проекты по теме.</w:t>
            </w:r>
          </w:p>
        </w:tc>
      </w:tr>
      <w:tr w:rsidR="00D35201" w:rsidRPr="00E972A3" w:rsidTr="00C7570D">
        <w:tc>
          <w:tcPr>
            <w:tcW w:w="2550" w:type="dxa"/>
          </w:tcPr>
          <w:p w:rsidR="00D35201" w:rsidRPr="00301479" w:rsidRDefault="00D35201" w:rsidP="00BF6E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Духовно-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рав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сновы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го казачества</w:t>
            </w:r>
          </w:p>
        </w:tc>
        <w:tc>
          <w:tcPr>
            <w:tcW w:w="848" w:type="dxa"/>
          </w:tcPr>
          <w:p w:rsidR="00D35201" w:rsidRDefault="00D35201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35201" w:rsidRPr="00301479" w:rsidRDefault="00D35201" w:rsidP="00BF6E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Духовные основы казачье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авославие в жизни кубанских каза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проекты по теме.</w:t>
            </w:r>
          </w:p>
        </w:tc>
      </w:tr>
      <w:tr w:rsidR="00D35201" w:rsidRPr="00E972A3" w:rsidTr="00C7570D">
        <w:tc>
          <w:tcPr>
            <w:tcW w:w="2550" w:type="dxa"/>
          </w:tcPr>
          <w:p w:rsidR="00D35201" w:rsidRPr="00301479" w:rsidRDefault="00D35201" w:rsidP="00BF6E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Особенности д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жизни совр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менной Кубани</w:t>
            </w:r>
          </w:p>
        </w:tc>
        <w:tc>
          <w:tcPr>
            <w:tcW w:w="848" w:type="dxa"/>
          </w:tcPr>
          <w:p w:rsidR="00D35201" w:rsidRDefault="00D35201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35201" w:rsidRPr="00301479" w:rsidRDefault="00D35201" w:rsidP="00BF6E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Духовные ценности – 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консолидации общества. Религио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просвещение на Кубани.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ной концепции РП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479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хра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ь проекты по теме.</w:t>
            </w:r>
          </w:p>
        </w:tc>
      </w:tr>
      <w:tr w:rsidR="00070DA7" w:rsidRPr="00E972A3" w:rsidTr="00C7570D">
        <w:tc>
          <w:tcPr>
            <w:tcW w:w="2550" w:type="dxa"/>
          </w:tcPr>
          <w:p w:rsidR="00070DA7" w:rsidRDefault="00D35201" w:rsidP="00D461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070DA7" w:rsidRDefault="00D35201" w:rsidP="00D46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</w:tcPr>
          <w:p w:rsidR="00070DA7" w:rsidRPr="00E972A3" w:rsidRDefault="00070DA7" w:rsidP="00D461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201" w:rsidRPr="007D3758" w:rsidRDefault="00D35201" w:rsidP="00D35201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D375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D3758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D35201" w:rsidRPr="007D3758" w:rsidRDefault="00D35201" w:rsidP="00D352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375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D3758">
        <w:rPr>
          <w:rFonts w:ascii="Times New Roman" w:eastAsia="Calibri" w:hAnsi="Times New Roman" w:cs="Times New Roman"/>
          <w:sz w:val="28"/>
          <w:szCs w:val="28"/>
        </w:rPr>
        <w:tab/>
        <w:t xml:space="preserve">  Протокол заседания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D3758">
        <w:rPr>
          <w:rFonts w:ascii="Times New Roman" w:eastAsia="Calibri" w:hAnsi="Times New Roman" w:cs="Times New Roman"/>
          <w:sz w:val="28"/>
          <w:szCs w:val="28"/>
        </w:rPr>
        <w:t xml:space="preserve"> Заместитель директора по УР</w:t>
      </w:r>
    </w:p>
    <w:p w:rsidR="00D35201" w:rsidRPr="007D3758" w:rsidRDefault="00D35201" w:rsidP="00D352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3758">
        <w:rPr>
          <w:rFonts w:ascii="Times New Roman" w:eastAsia="Calibri" w:hAnsi="Times New Roman" w:cs="Times New Roman"/>
          <w:sz w:val="28"/>
          <w:szCs w:val="28"/>
        </w:rPr>
        <w:t xml:space="preserve">      Методического объединения                                                      </w:t>
      </w:r>
    </w:p>
    <w:p w:rsidR="00D35201" w:rsidRPr="007D3758" w:rsidRDefault="00D35201" w:rsidP="00D352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3758">
        <w:rPr>
          <w:rFonts w:ascii="Times New Roman" w:eastAsia="Calibri" w:hAnsi="Times New Roman" w:cs="Times New Roman"/>
          <w:sz w:val="28"/>
          <w:szCs w:val="28"/>
        </w:rPr>
        <w:t xml:space="preserve">    Учителей гуманитарного цикла                       _____________Л. А. Романова</w:t>
      </w:r>
    </w:p>
    <w:p w:rsidR="00D35201" w:rsidRPr="007D3758" w:rsidRDefault="00D35201" w:rsidP="00D352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D3758">
        <w:rPr>
          <w:rFonts w:ascii="Times New Roman" w:eastAsia="Calibri" w:hAnsi="Times New Roman" w:cs="Times New Roman"/>
          <w:sz w:val="28"/>
          <w:szCs w:val="28"/>
        </w:rPr>
        <w:tab/>
        <w:t>МБОУ СОШ № 5</w:t>
      </w:r>
    </w:p>
    <w:p w:rsidR="00D35201" w:rsidRPr="007D3758" w:rsidRDefault="007F2F22" w:rsidP="00D352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От____________2020</w:t>
      </w:r>
      <w:r w:rsidR="00D35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201" w:rsidRPr="007D3758">
        <w:rPr>
          <w:rFonts w:ascii="Times New Roman" w:eastAsia="Calibri" w:hAnsi="Times New Roman" w:cs="Times New Roman"/>
          <w:sz w:val="28"/>
          <w:szCs w:val="28"/>
        </w:rPr>
        <w:t xml:space="preserve">года № 1                        </w:t>
      </w:r>
      <w:r w:rsidR="00CC0FA9">
        <w:rPr>
          <w:rFonts w:ascii="Times New Roman" w:eastAsia="Calibri" w:hAnsi="Times New Roman" w:cs="Times New Roman"/>
          <w:sz w:val="28"/>
          <w:szCs w:val="28"/>
        </w:rPr>
        <w:t>______________2021</w:t>
      </w:r>
      <w:r w:rsidR="00D35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201" w:rsidRPr="007D3758">
        <w:rPr>
          <w:rFonts w:ascii="Times New Roman" w:eastAsia="Calibri" w:hAnsi="Times New Roman" w:cs="Times New Roman"/>
          <w:sz w:val="28"/>
          <w:szCs w:val="28"/>
        </w:rPr>
        <w:t>года</w:t>
      </w:r>
    </w:p>
    <w:p w:rsidR="009B792C" w:rsidRPr="00A4550D" w:rsidRDefault="00D35201" w:rsidP="00D352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C0FA9">
        <w:rPr>
          <w:rFonts w:ascii="Times New Roman" w:eastAsia="Calibri" w:hAnsi="Times New Roman" w:cs="Times New Roman"/>
          <w:sz w:val="28"/>
          <w:szCs w:val="28"/>
        </w:rPr>
        <w:t xml:space="preserve">    ______________ И. С. Эпоева</w:t>
      </w:r>
      <w:r w:rsidR="006562E4">
        <w:rPr>
          <w:rFonts w:ascii="Times New Roman" w:hAnsi="Times New Roman" w:cs="Times New Roman"/>
          <w:sz w:val="28"/>
          <w:szCs w:val="28"/>
        </w:rPr>
        <w:t xml:space="preserve">   </w:t>
      </w:r>
      <w:r w:rsidR="0032114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792C" w:rsidRPr="00A4550D" w:rsidSect="00A8345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93" w:rsidRDefault="00645893" w:rsidP="00A83458">
      <w:pPr>
        <w:spacing w:after="0" w:line="240" w:lineRule="auto"/>
      </w:pPr>
      <w:r>
        <w:separator/>
      </w:r>
    </w:p>
  </w:endnote>
  <w:endnote w:type="continuationSeparator" w:id="1">
    <w:p w:rsidR="00645893" w:rsidRDefault="00645893" w:rsidP="00A8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9839"/>
    </w:sdtPr>
    <w:sdtContent>
      <w:p w:rsidR="006F7751" w:rsidRDefault="00E97F24">
        <w:pPr>
          <w:pStyle w:val="a9"/>
          <w:jc w:val="center"/>
        </w:pPr>
        <w:fldSimple w:instr=" PAGE   \* MERGEFORMAT ">
          <w:r w:rsidR="00795A47">
            <w:rPr>
              <w:noProof/>
            </w:rPr>
            <w:t>2</w:t>
          </w:r>
        </w:fldSimple>
      </w:p>
    </w:sdtContent>
  </w:sdt>
  <w:p w:rsidR="006F7751" w:rsidRDefault="006F77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93" w:rsidRDefault="00645893" w:rsidP="00A83458">
      <w:pPr>
        <w:spacing w:after="0" w:line="240" w:lineRule="auto"/>
      </w:pPr>
      <w:r>
        <w:separator/>
      </w:r>
    </w:p>
  </w:footnote>
  <w:footnote w:type="continuationSeparator" w:id="1">
    <w:p w:rsidR="00645893" w:rsidRDefault="00645893" w:rsidP="00A83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1A6A"/>
    <w:multiLevelType w:val="hybridMultilevel"/>
    <w:tmpl w:val="F6C4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F5E5D"/>
    <w:multiLevelType w:val="hybridMultilevel"/>
    <w:tmpl w:val="FBC0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6482"/>
    <w:multiLevelType w:val="hybridMultilevel"/>
    <w:tmpl w:val="926236B0"/>
    <w:lvl w:ilvl="0" w:tplc="65BC6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172E7D"/>
    <w:multiLevelType w:val="hybridMultilevel"/>
    <w:tmpl w:val="AF38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F2922"/>
    <w:multiLevelType w:val="hybridMultilevel"/>
    <w:tmpl w:val="582E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F08"/>
    <w:rsid w:val="00015354"/>
    <w:rsid w:val="00030DE4"/>
    <w:rsid w:val="000325BA"/>
    <w:rsid w:val="0004105B"/>
    <w:rsid w:val="00051CAB"/>
    <w:rsid w:val="00070DA7"/>
    <w:rsid w:val="00072861"/>
    <w:rsid w:val="000B122A"/>
    <w:rsid w:val="000B4432"/>
    <w:rsid w:val="000C7FB3"/>
    <w:rsid w:val="000E37E4"/>
    <w:rsid w:val="000F4D7B"/>
    <w:rsid w:val="000F7FE8"/>
    <w:rsid w:val="001349AA"/>
    <w:rsid w:val="00156B04"/>
    <w:rsid w:val="00164471"/>
    <w:rsid w:val="001716F9"/>
    <w:rsid w:val="00184878"/>
    <w:rsid w:val="001E53E7"/>
    <w:rsid w:val="001E7EEE"/>
    <w:rsid w:val="001F1CF8"/>
    <w:rsid w:val="0020778A"/>
    <w:rsid w:val="00237B5F"/>
    <w:rsid w:val="002420A3"/>
    <w:rsid w:val="00280BDF"/>
    <w:rsid w:val="00294817"/>
    <w:rsid w:val="002B5EFD"/>
    <w:rsid w:val="002E1BCB"/>
    <w:rsid w:val="002E7984"/>
    <w:rsid w:val="002F1DF1"/>
    <w:rsid w:val="00301479"/>
    <w:rsid w:val="0030671F"/>
    <w:rsid w:val="0030765D"/>
    <w:rsid w:val="00321147"/>
    <w:rsid w:val="00337002"/>
    <w:rsid w:val="00341C53"/>
    <w:rsid w:val="00366452"/>
    <w:rsid w:val="003807A6"/>
    <w:rsid w:val="00381031"/>
    <w:rsid w:val="00387B75"/>
    <w:rsid w:val="003A0396"/>
    <w:rsid w:val="003A1F57"/>
    <w:rsid w:val="003B2702"/>
    <w:rsid w:val="003D2755"/>
    <w:rsid w:val="003F1EB9"/>
    <w:rsid w:val="003F2F87"/>
    <w:rsid w:val="004207D5"/>
    <w:rsid w:val="00423B02"/>
    <w:rsid w:val="00424E87"/>
    <w:rsid w:val="00425500"/>
    <w:rsid w:val="00432B30"/>
    <w:rsid w:val="00453454"/>
    <w:rsid w:val="00457A48"/>
    <w:rsid w:val="00461545"/>
    <w:rsid w:val="00473519"/>
    <w:rsid w:val="004A68F6"/>
    <w:rsid w:val="004C2F5D"/>
    <w:rsid w:val="004C566D"/>
    <w:rsid w:val="00513880"/>
    <w:rsid w:val="00525485"/>
    <w:rsid w:val="00531554"/>
    <w:rsid w:val="00540442"/>
    <w:rsid w:val="00565955"/>
    <w:rsid w:val="005B3322"/>
    <w:rsid w:val="005D5D50"/>
    <w:rsid w:val="00601C8C"/>
    <w:rsid w:val="00623021"/>
    <w:rsid w:val="00625DD4"/>
    <w:rsid w:val="006272FF"/>
    <w:rsid w:val="00627E03"/>
    <w:rsid w:val="00644948"/>
    <w:rsid w:val="00645893"/>
    <w:rsid w:val="006562E4"/>
    <w:rsid w:val="006679BB"/>
    <w:rsid w:val="00674D5B"/>
    <w:rsid w:val="006827F8"/>
    <w:rsid w:val="00683CDC"/>
    <w:rsid w:val="006860F7"/>
    <w:rsid w:val="006909F1"/>
    <w:rsid w:val="006B4AB8"/>
    <w:rsid w:val="006B762F"/>
    <w:rsid w:val="006C0CA4"/>
    <w:rsid w:val="006D2417"/>
    <w:rsid w:val="006D614C"/>
    <w:rsid w:val="006E5BDD"/>
    <w:rsid w:val="006F40DA"/>
    <w:rsid w:val="006F7751"/>
    <w:rsid w:val="00700B9C"/>
    <w:rsid w:val="0070777D"/>
    <w:rsid w:val="0071520B"/>
    <w:rsid w:val="007222D0"/>
    <w:rsid w:val="0074262E"/>
    <w:rsid w:val="0078384A"/>
    <w:rsid w:val="007920B2"/>
    <w:rsid w:val="007926A7"/>
    <w:rsid w:val="00795A47"/>
    <w:rsid w:val="007A7EF1"/>
    <w:rsid w:val="007B3749"/>
    <w:rsid w:val="007D2EFF"/>
    <w:rsid w:val="007E1BB2"/>
    <w:rsid w:val="007E5D4E"/>
    <w:rsid w:val="007F2F22"/>
    <w:rsid w:val="00840D61"/>
    <w:rsid w:val="00843010"/>
    <w:rsid w:val="00854974"/>
    <w:rsid w:val="00874AA6"/>
    <w:rsid w:val="0087519E"/>
    <w:rsid w:val="00896337"/>
    <w:rsid w:val="00897830"/>
    <w:rsid w:val="008E0CC6"/>
    <w:rsid w:val="009136F8"/>
    <w:rsid w:val="00934611"/>
    <w:rsid w:val="009503A4"/>
    <w:rsid w:val="0095042C"/>
    <w:rsid w:val="00970B63"/>
    <w:rsid w:val="00972404"/>
    <w:rsid w:val="00983DDD"/>
    <w:rsid w:val="00986D10"/>
    <w:rsid w:val="009B792C"/>
    <w:rsid w:val="009C141A"/>
    <w:rsid w:val="009F0A6A"/>
    <w:rsid w:val="00A12A09"/>
    <w:rsid w:val="00A24C89"/>
    <w:rsid w:val="00A37502"/>
    <w:rsid w:val="00A4550D"/>
    <w:rsid w:val="00A45C24"/>
    <w:rsid w:val="00A4721D"/>
    <w:rsid w:val="00A517C2"/>
    <w:rsid w:val="00A55D90"/>
    <w:rsid w:val="00A61F42"/>
    <w:rsid w:val="00A76C7A"/>
    <w:rsid w:val="00A83458"/>
    <w:rsid w:val="00AB67FD"/>
    <w:rsid w:val="00AB6CAF"/>
    <w:rsid w:val="00AC71AF"/>
    <w:rsid w:val="00AD5979"/>
    <w:rsid w:val="00AF3F2F"/>
    <w:rsid w:val="00B02694"/>
    <w:rsid w:val="00B13B7E"/>
    <w:rsid w:val="00B2239A"/>
    <w:rsid w:val="00B33402"/>
    <w:rsid w:val="00B45D41"/>
    <w:rsid w:val="00B95DD8"/>
    <w:rsid w:val="00BC1A4B"/>
    <w:rsid w:val="00BD44C9"/>
    <w:rsid w:val="00BE0ECF"/>
    <w:rsid w:val="00C12BC4"/>
    <w:rsid w:val="00C37F08"/>
    <w:rsid w:val="00C50636"/>
    <w:rsid w:val="00C6184B"/>
    <w:rsid w:val="00C628EB"/>
    <w:rsid w:val="00C67E68"/>
    <w:rsid w:val="00C719B1"/>
    <w:rsid w:val="00C7570D"/>
    <w:rsid w:val="00CC0FA9"/>
    <w:rsid w:val="00CE4B38"/>
    <w:rsid w:val="00CF16CB"/>
    <w:rsid w:val="00D046D4"/>
    <w:rsid w:val="00D34ED8"/>
    <w:rsid w:val="00D35201"/>
    <w:rsid w:val="00D4138B"/>
    <w:rsid w:val="00D4618F"/>
    <w:rsid w:val="00D84DED"/>
    <w:rsid w:val="00D973D7"/>
    <w:rsid w:val="00DA478F"/>
    <w:rsid w:val="00DD2AB3"/>
    <w:rsid w:val="00DD2C7F"/>
    <w:rsid w:val="00E10B01"/>
    <w:rsid w:val="00E705A2"/>
    <w:rsid w:val="00E8419A"/>
    <w:rsid w:val="00E94F30"/>
    <w:rsid w:val="00E972A3"/>
    <w:rsid w:val="00E97F24"/>
    <w:rsid w:val="00EB2A18"/>
    <w:rsid w:val="00ED033F"/>
    <w:rsid w:val="00FB6030"/>
    <w:rsid w:val="00FB6ECA"/>
    <w:rsid w:val="00FC6504"/>
    <w:rsid w:val="00FD2BB1"/>
    <w:rsid w:val="00FE140B"/>
    <w:rsid w:val="00FE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50D"/>
    <w:pPr>
      <w:ind w:left="720"/>
      <w:contextualSpacing/>
    </w:pPr>
  </w:style>
  <w:style w:type="table" w:styleId="a4">
    <w:name w:val="Table Grid"/>
    <w:basedOn w:val="a1"/>
    <w:uiPriority w:val="59"/>
    <w:rsid w:val="00E94F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014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01479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_"/>
    <w:link w:val="141"/>
    <w:locked/>
    <w:rsid w:val="00301479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01479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8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3458"/>
  </w:style>
  <w:style w:type="paragraph" w:styleId="a9">
    <w:name w:val="footer"/>
    <w:basedOn w:val="a"/>
    <w:link w:val="aa"/>
    <w:uiPriority w:val="99"/>
    <w:unhideWhenUsed/>
    <w:rsid w:val="00A8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3458"/>
  </w:style>
  <w:style w:type="paragraph" w:styleId="ab">
    <w:name w:val="Balloon Text"/>
    <w:basedOn w:val="a"/>
    <w:link w:val="ac"/>
    <w:uiPriority w:val="99"/>
    <w:semiHidden/>
    <w:unhideWhenUsed/>
    <w:rsid w:val="00E9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7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3E95-DC18-445A-B03F-AAC43C31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2815</Words>
  <Characters>7304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</dc:creator>
  <cp:lastModifiedBy>Kind</cp:lastModifiedBy>
  <cp:revision>38</cp:revision>
  <cp:lastPrinted>2021-04-26T19:35:00Z</cp:lastPrinted>
  <dcterms:created xsi:type="dcterms:W3CDTF">2019-08-15T17:30:00Z</dcterms:created>
  <dcterms:modified xsi:type="dcterms:W3CDTF">2021-04-27T19:44:00Z</dcterms:modified>
</cp:coreProperties>
</file>